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0A72" w14:textId="6B8EFE5A" w:rsidR="00F0272A" w:rsidRPr="00674B0E" w:rsidRDefault="00B429F2" w:rsidP="00B429F2">
      <w:pPr>
        <w:tabs>
          <w:tab w:val="left" w:pos="2088"/>
          <w:tab w:val="right" w:pos="9027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93056" behindDoc="1" locked="0" layoutInCell="1" allowOverlap="1" wp14:anchorId="32021339" wp14:editId="5B0E5723">
            <wp:simplePos x="0" y="0"/>
            <wp:positionH relativeFrom="column">
              <wp:posOffset>-708660</wp:posOffset>
            </wp:positionH>
            <wp:positionV relativeFrom="paragraph">
              <wp:posOffset>-461645</wp:posOffset>
            </wp:positionV>
            <wp:extent cx="626745" cy="662940"/>
            <wp:effectExtent l="0" t="0" r="0" b="0"/>
            <wp:wrapNone/>
            <wp:docPr id="11" name="Picture 10" descr="A green logo with a butterfl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E282A4-F65E-939D-543B-B24B5BA7B7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green logo with a butterfly&#10;&#10;Description automatically generated">
                      <a:extLst>
                        <a:ext uri="{FF2B5EF4-FFF2-40B4-BE49-F238E27FC236}">
                          <a16:creationId xmlns:a16="http://schemas.microsoft.com/office/drawing/2014/main" id="{52E282A4-F65E-939D-543B-B24B5BA7B7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FD" w:rsidRPr="00674B0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EEDD9FA" wp14:editId="1FDA8CF7">
                <wp:simplePos x="0" y="0"/>
                <wp:positionH relativeFrom="margin">
                  <wp:posOffset>1973580</wp:posOffset>
                </wp:positionH>
                <wp:positionV relativeFrom="paragraph">
                  <wp:posOffset>-461645</wp:posOffset>
                </wp:positionV>
                <wp:extent cx="4594860" cy="53340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382A" w14:textId="68526B43" w:rsidR="00CE3FB9" w:rsidRPr="00862C37" w:rsidRDefault="00CE3FB9" w:rsidP="0011747E">
                            <w:pPr>
                              <w:tabs>
                                <w:tab w:val="left" w:pos="2880"/>
                                <w:tab w:val="right" w:pos="9027"/>
                              </w:tabs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แบบเสนอชื่อ</w:t>
                            </w:r>
                            <w:r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ข</w:t>
                            </w:r>
                            <w:r w:rsidR="00862C3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A2127" w:rsidRPr="008917B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ำหรับ</w:t>
                            </w:r>
                            <w:r w:rsidR="00BA2127"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ถานศึกษาที่</w:t>
                            </w:r>
                            <w:r w:rsidR="00D7783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ัดการศึกษา</w:t>
                            </w:r>
                            <w:r w:rsidR="00BA2127"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ะดับ ปวช./ ปวส.</w:t>
                            </w:r>
                            <w:r w:rsidR="00BA2127" w:rsidRPr="008917B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="00BA2127" w:rsidRPr="008917B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อนุปริญญ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DD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4pt;margin-top:-36.35pt;width:361.8pt;height:42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" strokecolor="white [3212]">
                <v:textbox>
                  <w:txbxContent>
                    <w:p w14:paraId="0DAC382A" w14:textId="68526B43" w:rsidR="00CE3FB9" w:rsidRPr="00862C37" w:rsidRDefault="00CE3FB9" w:rsidP="0011747E">
                      <w:pPr>
                        <w:tabs>
                          <w:tab w:val="left" w:pos="2880"/>
                          <w:tab w:val="right" w:pos="9027"/>
                        </w:tabs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แบบเสนอชื่อ</w:t>
                      </w:r>
                      <w:r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ข</w:t>
                      </w:r>
                      <w:r w:rsidR="00862C3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A2127" w:rsidRPr="008917B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สำหรับ</w:t>
                      </w:r>
                      <w:r w:rsidR="00BA2127"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ถานศึกษาที่</w:t>
                      </w:r>
                      <w:r w:rsidR="00D7783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จัดการศึกษา</w:t>
                      </w:r>
                      <w:r w:rsidR="00BA2127"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ะดับ ปวช./ ปวส.</w:t>
                      </w:r>
                      <w:r w:rsidR="00BA2127" w:rsidRPr="008917B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/</w:t>
                      </w:r>
                      <w:r w:rsidR="00BA2127" w:rsidRPr="008917B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อนุปริญญ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72A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D77830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ุน</w:t>
      </w:r>
      <w:r w:rsidR="00F0272A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กนิษฐาสัมมาชีพ ปีการศึกษา</w:t>
      </w:r>
      <w:r w:rsidR="00B85E06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77830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11747E"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</w:p>
    <w:p w14:paraId="32D281AD" w14:textId="6B23D1A7" w:rsidR="000842CE" w:rsidRPr="00674B0E" w:rsidRDefault="00F0272A" w:rsidP="008917B0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 (กสศ.)</w:t>
      </w:r>
    </w:p>
    <w:p w14:paraId="55B0D781" w14:textId="77777777" w:rsidR="00143F65" w:rsidRPr="00674B0E" w:rsidRDefault="00143F65" w:rsidP="00862C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</w:p>
    <w:p w14:paraId="7C295118" w14:textId="6D9A7FCF" w:rsidR="00143F65" w:rsidRPr="00674B0E" w:rsidRDefault="00143F65" w:rsidP="009E4681">
      <w:pPr>
        <w:spacing w:after="0" w:line="40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C47131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="00C47131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  <w:r w:rsidR="009E4681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……………………….…………………………</w:t>
      </w:r>
      <w:r w:rsidR="00F10732"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…</w:t>
      </w:r>
      <w:r w:rsidR="009E4681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7F"/>
      </w:r>
      <w:r w:rsidR="00A0146D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0146D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0146D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.…………………………………</w:t>
      </w:r>
      <w:r w:rsidR="00F10732" w:rsidRPr="00674B0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0146D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116AEDA1" w14:textId="208E202C" w:rsidR="00A1737E" w:rsidRPr="00674B0E" w:rsidRDefault="00A1737E" w:rsidP="009E4681">
      <w:pPr>
        <w:spacing w:after="0"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.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...</w:t>
      </w:r>
    </w:p>
    <w:p w14:paraId="4E2AFE0C" w14:textId="77777777" w:rsidR="00A1737E" w:rsidRPr="00674B0E" w:rsidRDefault="00A1737E" w:rsidP="009E4681">
      <w:pPr>
        <w:spacing w:after="0"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..……………………………………………………</w:t>
      </w:r>
    </w:p>
    <w:p w14:paraId="6260F3EA" w14:textId="77777777" w:rsidR="00A1737E" w:rsidRPr="00674B0E" w:rsidRDefault="00A1737E" w:rsidP="009E4681">
      <w:pPr>
        <w:spacing w:after="0"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..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.</w:t>
      </w:r>
    </w:p>
    <w:p w14:paraId="749859F4" w14:textId="27E89390" w:rsidR="00A0146D" w:rsidRPr="00674B0E" w:rsidRDefault="00A0146D" w:rsidP="009E4681">
      <w:pPr>
        <w:spacing w:after="0" w:line="4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บ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.…………………..…………………………………………………………………………………………………</w:t>
      </w:r>
    </w:p>
    <w:p w14:paraId="3C7A44E1" w14:textId="788A8189" w:rsidR="00A1737E" w:rsidRPr="00674B0E" w:rsidRDefault="00A1737E" w:rsidP="009E4681">
      <w:pPr>
        <w:spacing w:after="0"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งกัด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39B142A8" w14:textId="20262C75" w:rsidR="00A1737E" w:rsidRPr="00674B0E" w:rsidRDefault="00A1737E" w:rsidP="009E4681">
      <w:pPr>
        <w:spacing w:after="0"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862C37"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ทรวงการอุดม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จัยและนวัตกรรม </w:t>
      </w:r>
    </w:p>
    <w:p w14:paraId="6056F57B" w14:textId="77777777" w:rsidR="00A1737E" w:rsidRPr="00674B0E" w:rsidRDefault="00A1737E" w:rsidP="009E4681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ระบุ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14:paraId="03145058" w14:textId="46951285" w:rsidR="00A1737E" w:rsidRPr="00674B0E" w:rsidRDefault="00A1737E" w:rsidP="008917B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รับรอง</w:t>
      </w:r>
    </w:p>
    <w:p w14:paraId="3D5AFF95" w14:textId="77777777" w:rsidR="00A1737E" w:rsidRPr="00674B0E" w:rsidRDefault="00A1737E" w:rsidP="008917B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 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3DA7E7B5" w14:textId="77777777" w:rsidR="0011747E" w:rsidRPr="000419A4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ลัง</w:t>
      </w:r>
      <w:r w:rsidRPr="000419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ึกษาระดับ</w:t>
      </w:r>
    </w:p>
    <w:p w14:paraId="1F5788E2" w14:textId="534864F5" w:rsidR="0011747E" w:rsidRPr="000419A4" w:rsidRDefault="0011747E" w:rsidP="00EC685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 (ปวช.) ใน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</w:t>
      </w:r>
      <w:r w:rsidR="00EC6856"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7C2B12E6" w14:textId="7CDE60F3" w:rsidR="0011747E" w:rsidRPr="000419A4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 ใน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="00EC6856"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</w:t>
      </w:r>
    </w:p>
    <w:p w14:paraId="7D04DB1C" w14:textId="18F99837" w:rsidR="000F1D54" w:rsidRPr="000419A4" w:rsidRDefault="000F1D54" w:rsidP="000F1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674B0E"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.…………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674B0E"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..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..…………</w:t>
      </w:r>
    </w:p>
    <w:p w14:paraId="3E56BB3B" w14:textId="293E51F9" w:rsidR="000F1D54" w:rsidRPr="000419A4" w:rsidRDefault="0011747E" w:rsidP="000F1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 (ถ้ามี)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</w:t>
      </w:r>
      <w:r w:rsidR="00852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="00852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………………..…</w:t>
      </w:r>
    </w:p>
    <w:p w14:paraId="20599C3B" w14:textId="77777777" w:rsidR="000F1D54" w:rsidRPr="000419A4" w:rsidRDefault="000F1D54" w:rsidP="000F1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ประเภท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าดแคลนทุนทรัพย์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อยโอกาส</w:t>
      </w:r>
    </w:p>
    <w:p w14:paraId="28CB3616" w14:textId="77777777" w:rsidR="000F1D54" w:rsidRPr="000419A4" w:rsidRDefault="000F1D54" w:rsidP="000F1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ะการได้รับทุนนวัตกรรมสายอาชีพชั้นสูง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รับ</w:t>
      </w:r>
    </w:p>
    <w:p w14:paraId="16E6BBBE" w14:textId="77777777" w:rsidR="000F1D54" w:rsidRPr="000419A4" w:rsidRDefault="000F1D54" w:rsidP="000F1D5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ได้รับทุนระบุระยะเวลาที่ได้รับทุน </w:t>
      </w:r>
    </w:p>
    <w:p w14:paraId="3D35C182" w14:textId="77777777" w:rsidR="00F57E17" w:rsidRPr="000419A4" w:rsidRDefault="00F57E17" w:rsidP="00F57E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น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รุ่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ารศึกษาเริ่มต้นที่ได้รับทุ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สิ้นสุดที่ได้รับทุ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14:paraId="524D62EE" w14:textId="77777777" w:rsidR="00F57E17" w:rsidRPr="000419A4" w:rsidRDefault="00F57E17" w:rsidP="00F57E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น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รุ่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การศึกษาเริ่มต้นที่ได้รับทุ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สิ้นสุดที่ได้รับทุน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</w:p>
    <w:p w14:paraId="1F1A6A95" w14:textId="7F8A4A07" w:rsidR="0011747E" w:rsidRPr="000419A4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ชื่อสาขาวิชาและสถานศึกษาที่มีความประสงค์จะเข้าศึกษาต่อในระดับปริญญาตรี</w:t>
      </w:r>
      <w:r w:rsidR="00F57E17"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เกี่ยวเนื่องกับสาขาวิชาที่จะสำเร็จการศึกษา</w:t>
      </w:r>
    </w:p>
    <w:p w14:paraId="53778CC0" w14:textId="77777777" w:rsidR="0011747E" w:rsidRPr="000419A4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ดับที่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/สำนัก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2C5F8B8D" w14:textId="77777777" w:rsidR="0011747E" w:rsidRPr="000419A4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</w:p>
    <w:p w14:paraId="687965FB" w14:textId="77777777" w:rsidR="0011747E" w:rsidRPr="000419A4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ำดับที่ 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/สำนัก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18D4986F" w14:textId="60A90690" w:rsidR="00F57E17" w:rsidRPr="000419A4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</w:t>
      </w:r>
      <w:r w:rsidRPr="00041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 w:rsidRPr="000419A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</w:p>
    <w:p w14:paraId="3CF7DFBA" w14:textId="77777777" w:rsidR="00EC6856" w:rsidRPr="000419A4" w:rsidRDefault="00EC6856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6E5309" w14:textId="77777777" w:rsidR="00EC6856" w:rsidRPr="000419A4" w:rsidRDefault="00EC6856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52DA1C" w14:textId="77777777" w:rsidR="00EC6856" w:rsidRDefault="00EC6856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168775" w14:textId="77777777" w:rsidR="00EC6856" w:rsidRDefault="00EC6856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195105" w14:textId="77777777" w:rsidR="00EC6856" w:rsidRDefault="00EC6856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44EB3D" w14:textId="7A3A3532" w:rsidR="00EC6856" w:rsidRDefault="00EC6856" w:rsidP="00EC6856">
      <w:pPr>
        <w:tabs>
          <w:tab w:val="left" w:pos="566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ADC1396" w14:textId="6EBB0C52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ลักสูตรที่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ระสงค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ศึกษาในระดับปริญญาตรี</w:t>
      </w:r>
    </w:p>
    <w:p w14:paraId="77E835D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2569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ช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26726F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ต่อเนื่อง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- 3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2569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ส./อนุปริญญ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03136BD" w14:textId="33F508A5" w:rsidR="000F1D54" w:rsidRPr="00674B0E" w:rsidRDefault="0011747E" w:rsidP="00F57E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เทียบโอ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- 3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ภาคปกติ เข้าเรียนในปีการ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9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ผู้สำเร็จการศึกษาระดับ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วส./อนุปริญญ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0F1D54"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C8FF910" w14:textId="3A512410" w:rsidR="008917B0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หลักสูตรดังกล่าว ได้รับการรับรองจา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สถาบันอุด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รวิชาชีพ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8E55485" w14:textId="1C04A1B5" w:rsidR="007D6540" w:rsidRPr="00674B0E" w:rsidRDefault="007B46D4" w:rsidP="009E468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72788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ได้สรรหาและเสนอชื่อนักศึกษาด้วยความรอบคอบ ยึดหลัก</w:t>
      </w:r>
      <w:r w:rsidR="00E51D7E"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72788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</w:t>
      </w:r>
      <w:r w:rsidR="008917B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="0072788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ูกต้อง ความเป็นธรรม และความโปร่งใส</w:t>
      </w:r>
      <w:r w:rsidR="000D5DDA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คร่งครัด</w:t>
      </w:r>
      <w:r w:rsidR="007D654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5DDA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วามข้างต้นเป็นความจริงทุกประการ</w:t>
      </w:r>
      <w:r w:rsidR="00A203F2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476A53D9" w14:textId="77777777" w:rsidR="0011747E" w:rsidRPr="00674B0E" w:rsidRDefault="0011747E" w:rsidP="009E4681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B2F162" w14:textId="16C35163" w:rsidR="00A203F2" w:rsidRPr="00674B0E" w:rsidRDefault="00727880" w:rsidP="008917B0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03F2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="00A203F2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862C37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="00A203F2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</w:p>
    <w:p w14:paraId="7AE31444" w14:textId="42DD3B8C" w:rsidR="00A203F2" w:rsidRPr="00674B0E" w:rsidRDefault="00A203F2" w:rsidP="008917B0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7D654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862C37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8D6DEF" w14:textId="3346EB58" w:rsidR="00A203F2" w:rsidRPr="00674B0E" w:rsidRDefault="00A203F2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</w:t>
      </w:r>
      <w:r w:rsidR="002D53D1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9E4681"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727880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สถานศึกษา</w:t>
      </w:r>
    </w:p>
    <w:p w14:paraId="6CE3582D" w14:textId="0F4674EE" w:rsidR="00045E68" w:rsidRPr="00674B0E" w:rsidRDefault="00A203F2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D53D1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…/………</w:t>
      </w:r>
      <w:r w:rsidR="005F2959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.……</w:t>
      </w:r>
      <w:r w:rsidR="00862C37"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5F2959" w:rsidRPr="00674B0E">
        <w:rPr>
          <w:rFonts w:ascii="TH SarabunPSK" w:hAnsi="TH SarabunPSK" w:cs="TH SarabunPSK"/>
          <w:color w:val="000000" w:themeColor="text1"/>
          <w:sz w:val="32"/>
          <w:szCs w:val="32"/>
        </w:rPr>
        <w:t>.…./……….…….</w:t>
      </w:r>
      <w:r w:rsidR="005F2959"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</w:p>
    <w:p w14:paraId="2DFE752E" w14:textId="77777777" w:rsidR="00DB2C01" w:rsidRPr="00674B0E" w:rsidRDefault="00DB2C01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D1CFC5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9F755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328BF9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3AF88C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469AA3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F117FF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71150A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8DBD5A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EFB4F2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436D0A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FB4B69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76982E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54C639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32B371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0488B3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7D279F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40E37F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BC2BBD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C506FF" w14:textId="77777777" w:rsidR="000F1D54" w:rsidRPr="00674B0E" w:rsidRDefault="000F1D54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011BAB" w14:textId="77777777" w:rsidR="0011747E" w:rsidRPr="00674B0E" w:rsidRDefault="0011747E" w:rsidP="008917B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E0BFA7" w14:textId="398BF3CF" w:rsidR="00DB2C01" w:rsidRPr="00674B0E" w:rsidRDefault="00DB2C01" w:rsidP="000F1D5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 xml:space="preserve">เอกสารใบสมัครประกอบด้วย </w:t>
      </w:r>
      <w:r w:rsidRPr="00674B0E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6</w:t>
      </w:r>
      <w:r w:rsidRPr="00674B0E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 xml:space="preserve"> ส่วน</w:t>
      </w:r>
    </w:p>
    <w:p w14:paraId="59253C2A" w14:textId="2CF6577A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1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ข้อมูลทั่วไปของผู้ขอรับทุน (ข้อ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1.1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1.8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0481F094" w14:textId="240EB265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2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ประวัติของผู้ขอรับทุน (ข้อ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2.1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2.5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07F6FEAA" w14:textId="675D4EAC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3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ครอบครัว/ผู้ปกครอง (ข้อ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3.1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–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3.7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>)</w:t>
      </w:r>
    </w:p>
    <w:p w14:paraId="29946945" w14:textId="2EC3EC5A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4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ข้อมูลความใฝ่ฝันและแรงบันดาลใจ (ข้อที่ 4.1 - 4.5)</w:t>
      </w:r>
    </w:p>
    <w:p w14:paraId="3D9747AB" w14:textId="146FCE74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5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แบบรับรองผลการเรียนและความเหมาะสมของผู้ขอรับทุน (ข้อที่ 5.1 - 5.2)</w:t>
      </w:r>
    </w:p>
    <w:p w14:paraId="204FFD3A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  <w:sectPr w:rsidR="00DB2C01" w:rsidRPr="00674B0E" w:rsidSect="009E4681">
          <w:footerReference w:type="default" r:id="rId9"/>
          <w:pgSz w:w="11907" w:h="16839" w:code="9"/>
          <w:pgMar w:top="907" w:right="1440" w:bottom="56" w:left="1440" w:header="289" w:footer="284" w:gutter="0"/>
          <w:pgNumType w:fmt="thaiNumbers"/>
          <w:cols w:space="720"/>
          <w:docGrid w:linePitch="360"/>
        </w:sectPr>
      </w:pP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ส่วนที่ 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</w:rPr>
        <w:t>6</w:t>
      </w:r>
      <w:r w:rsidRPr="00674B0E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แบบรับรองผู้ขาดแคลนทุนทรัพย์หรือด้อยโอกาส</w:t>
      </w:r>
    </w:p>
    <w:p w14:paraId="0F0B56FF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่วนที่ 1</w:t>
      </w:r>
    </w:p>
    <w:p w14:paraId="41152A6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214295363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1 ประวัติ</w:t>
      </w:r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ตัวของ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ขอรับทุน </w:t>
      </w:r>
    </w:p>
    <w:p w14:paraId="6409CE32" w14:textId="2D42E573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ไทย)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นำหน้าชื่อ </w:t>
      </w:r>
      <w:r w:rsid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..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. 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สกุ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</w:p>
    <w:p w14:paraId="67384740" w14:textId="028CAD1E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กฤษ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นำหน้าชื่อ </w:t>
      </w:r>
      <w:r w:rsid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irst Name ……………………………………Last Name…………………</w:t>
      </w:r>
    </w:p>
    <w:bookmarkEnd w:id="0"/>
    <w:p w14:paraId="7512627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D57CDD0" w14:textId="77777777" w:rsidR="0011747E" w:rsidRPr="00674B0E" w:rsidRDefault="0011747E" w:rsidP="0011747E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2 ข้อมูลผลการศึกษาตามใบรายงานผลการศึกษา</w:t>
      </w:r>
    </w:p>
    <w:tbl>
      <w:tblPr>
        <w:tblStyle w:val="TableGrid"/>
        <w:tblW w:w="54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267"/>
        <w:gridCol w:w="2269"/>
        <w:gridCol w:w="14"/>
        <w:gridCol w:w="1689"/>
        <w:gridCol w:w="1365"/>
        <w:gridCol w:w="14"/>
      </w:tblGrid>
      <w:tr w:rsidR="00674B0E" w:rsidRPr="00674B0E" w14:paraId="7FA092BB" w14:textId="77777777" w:rsidTr="002D4EFA">
        <w:trPr>
          <w:gridAfter w:val="1"/>
          <w:wAfter w:w="7" w:type="pct"/>
        </w:trPr>
        <w:tc>
          <w:tcPr>
            <w:tcW w:w="1089" w:type="pct"/>
            <w:vAlign w:val="center"/>
          </w:tcPr>
          <w:p w14:paraId="0C7F7E1B" w14:textId="77777777" w:rsidR="0011747E" w:rsidRPr="00674B0E" w:rsidRDefault="0011747E" w:rsidP="002D4EFA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64" w:type="pct"/>
            <w:vAlign w:val="center"/>
          </w:tcPr>
          <w:p w14:paraId="1215879C" w14:textId="77777777" w:rsidR="0011747E" w:rsidRPr="00674B0E" w:rsidRDefault="0011747E" w:rsidP="002D4EFA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65" w:type="pct"/>
            <w:vAlign w:val="center"/>
          </w:tcPr>
          <w:p w14:paraId="5F002F2E" w14:textId="77777777" w:rsidR="0011747E" w:rsidRPr="00674B0E" w:rsidRDefault="0011747E" w:rsidP="002D4EFA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74" w:type="pct"/>
            <w:gridSpan w:val="2"/>
            <w:vAlign w:val="center"/>
          </w:tcPr>
          <w:p w14:paraId="251EEACE" w14:textId="4157B6F1" w:rsidR="0011747E" w:rsidRPr="00674B0E" w:rsidRDefault="0011747E" w:rsidP="002D4EFA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  <w:r w:rsidR="00852B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</w:p>
        </w:tc>
        <w:tc>
          <w:tcPr>
            <w:tcW w:w="701" w:type="pct"/>
            <w:vAlign w:val="center"/>
          </w:tcPr>
          <w:p w14:paraId="2E229450" w14:textId="77777777" w:rsidR="0011747E" w:rsidRPr="00674B0E" w:rsidRDefault="0011747E" w:rsidP="002D4EFA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</w:p>
        </w:tc>
      </w:tr>
      <w:tr w:rsidR="00674B0E" w:rsidRPr="00674B0E" w14:paraId="4D2BDF56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4E2A0FB0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1</w:t>
            </w:r>
          </w:p>
        </w:tc>
        <w:tc>
          <w:tcPr>
            <w:tcW w:w="1164" w:type="pct"/>
          </w:tcPr>
          <w:p w14:paraId="3EA8A13D" w14:textId="75CF9B73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663E73E1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04F06CF6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1690D444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6E178282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2723CDA5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1</w:t>
            </w:r>
          </w:p>
        </w:tc>
        <w:tc>
          <w:tcPr>
            <w:tcW w:w="1164" w:type="pct"/>
          </w:tcPr>
          <w:p w14:paraId="2394FFE5" w14:textId="2FE1C832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2629BC93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2A3418B6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2BA4D8A2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3569428D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16F6B642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2</w:t>
            </w:r>
          </w:p>
        </w:tc>
        <w:tc>
          <w:tcPr>
            <w:tcW w:w="1164" w:type="pct"/>
          </w:tcPr>
          <w:p w14:paraId="11BAAD5D" w14:textId="766C43AC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419982C8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393AFCC3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26FF90F8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7BAB46E6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222AE780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2</w:t>
            </w:r>
          </w:p>
        </w:tc>
        <w:tc>
          <w:tcPr>
            <w:tcW w:w="1164" w:type="pct"/>
          </w:tcPr>
          <w:p w14:paraId="62FFEFE4" w14:textId="1D1ED173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0FA2E83B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77B3D035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48478AF9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13BF2F7E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74CBDA97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. ปี 3</w:t>
            </w:r>
          </w:p>
        </w:tc>
        <w:tc>
          <w:tcPr>
            <w:tcW w:w="1164" w:type="pct"/>
          </w:tcPr>
          <w:p w14:paraId="4B8DC891" w14:textId="735F963D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19544A4E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51B34DD4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66BDA065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45CA2A16" w14:textId="77777777" w:rsidTr="002D4EFA">
        <w:trPr>
          <w:trHeight w:val="315"/>
        </w:trPr>
        <w:tc>
          <w:tcPr>
            <w:tcW w:w="3425" w:type="pct"/>
            <w:gridSpan w:val="4"/>
          </w:tcPr>
          <w:p w14:paraId="288D9E5C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  <w:tc>
          <w:tcPr>
            <w:tcW w:w="867" w:type="pct"/>
          </w:tcPr>
          <w:p w14:paraId="5C0101FE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2DB64D8F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674B0E" w:rsidRPr="00674B0E" w14:paraId="106B508D" w14:textId="77777777" w:rsidTr="002D4EFA">
        <w:trPr>
          <w:trHeight w:val="315"/>
        </w:trPr>
        <w:tc>
          <w:tcPr>
            <w:tcW w:w="3425" w:type="pct"/>
            <w:gridSpan w:val="4"/>
          </w:tcPr>
          <w:p w14:paraId="77BD5E3D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67" w:type="pct"/>
          </w:tcPr>
          <w:p w14:paraId="36D5389B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2CE96242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674B0E" w:rsidRPr="00674B0E" w14:paraId="7239D703" w14:textId="77777777" w:rsidTr="002D4EFA">
        <w:tc>
          <w:tcPr>
            <w:tcW w:w="4292" w:type="pct"/>
            <w:gridSpan w:val="5"/>
          </w:tcPr>
          <w:p w14:paraId="7FFDEB23" w14:textId="4C2088C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 (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PAX)</w:t>
            </w:r>
          </w:p>
        </w:tc>
        <w:tc>
          <w:tcPr>
            <w:tcW w:w="708" w:type="pct"/>
            <w:gridSpan w:val="2"/>
          </w:tcPr>
          <w:p w14:paraId="4B32AD94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1160825A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2FFA7C89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1</w:t>
            </w:r>
          </w:p>
        </w:tc>
        <w:tc>
          <w:tcPr>
            <w:tcW w:w="1164" w:type="pct"/>
          </w:tcPr>
          <w:p w14:paraId="378863B8" w14:textId="42D6A5BD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06665C6B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1FF42ECB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75B3E4E1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4E2FB1EB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3E757EDA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1</w:t>
            </w:r>
          </w:p>
        </w:tc>
        <w:tc>
          <w:tcPr>
            <w:tcW w:w="1164" w:type="pct"/>
          </w:tcPr>
          <w:p w14:paraId="3C9047F6" w14:textId="23D89EF5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06258F3F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69F5266C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7CCFE276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70F6E116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16C95153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2</w:t>
            </w:r>
          </w:p>
        </w:tc>
        <w:tc>
          <w:tcPr>
            <w:tcW w:w="1164" w:type="pct"/>
          </w:tcPr>
          <w:p w14:paraId="4441A588" w14:textId="486B8F1E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165" w:type="pct"/>
          </w:tcPr>
          <w:p w14:paraId="25783E15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10F25FC8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3D513F51" w14:textId="77777777" w:rsidR="0011747E" w:rsidRPr="00674B0E" w:rsidRDefault="0011747E" w:rsidP="002D4EF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278976AC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554A36A0" w14:textId="63C11705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 ปี 2</w:t>
            </w:r>
          </w:p>
        </w:tc>
        <w:tc>
          <w:tcPr>
            <w:tcW w:w="1164" w:type="pct"/>
          </w:tcPr>
          <w:p w14:paraId="1B1E7CD5" w14:textId="0CAFA5A3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/……….</w:t>
            </w:r>
          </w:p>
        </w:tc>
        <w:tc>
          <w:tcPr>
            <w:tcW w:w="1165" w:type="pct"/>
          </w:tcPr>
          <w:p w14:paraId="7BA7AFA6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6B0A5CF4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079CDAFB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A7FCB" w:rsidRPr="00674B0E" w14:paraId="572224BF" w14:textId="77777777" w:rsidTr="002D4EFA">
        <w:trPr>
          <w:gridAfter w:val="1"/>
          <w:wAfter w:w="7" w:type="pct"/>
        </w:trPr>
        <w:tc>
          <w:tcPr>
            <w:tcW w:w="1089" w:type="pct"/>
          </w:tcPr>
          <w:p w14:paraId="28677B9E" w14:textId="4B94599B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19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นุปริญญา ปี </w:t>
            </w:r>
            <w:r w:rsidRPr="000419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64" w:type="pct"/>
          </w:tcPr>
          <w:p w14:paraId="24FE26A8" w14:textId="43A2E4FF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……….</w:t>
            </w:r>
          </w:p>
        </w:tc>
        <w:tc>
          <w:tcPr>
            <w:tcW w:w="1165" w:type="pct"/>
          </w:tcPr>
          <w:p w14:paraId="451DAEBB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4" w:type="pct"/>
            <w:gridSpan w:val="2"/>
          </w:tcPr>
          <w:p w14:paraId="1EC52283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1" w:type="pct"/>
          </w:tcPr>
          <w:p w14:paraId="0BC9C89F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6FCC6D29" w14:textId="77777777" w:rsidTr="002D4EFA">
        <w:tc>
          <w:tcPr>
            <w:tcW w:w="3425" w:type="pct"/>
            <w:gridSpan w:val="4"/>
          </w:tcPr>
          <w:p w14:paraId="4A2600F4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  <w:tc>
          <w:tcPr>
            <w:tcW w:w="867" w:type="pct"/>
          </w:tcPr>
          <w:p w14:paraId="2EFF6323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168B0F08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674B0E" w:rsidRPr="00674B0E" w14:paraId="5DCAA2E6" w14:textId="77777777" w:rsidTr="002D4EFA">
        <w:tc>
          <w:tcPr>
            <w:tcW w:w="3425" w:type="pct"/>
            <w:gridSpan w:val="4"/>
          </w:tcPr>
          <w:p w14:paraId="1084B422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67" w:type="pct"/>
          </w:tcPr>
          <w:p w14:paraId="4DFF481B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pct"/>
            <w:gridSpan w:val="2"/>
          </w:tcPr>
          <w:p w14:paraId="557DFFC9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674B0E" w:rsidRPr="00674B0E" w14:paraId="713F99F4" w14:textId="77777777" w:rsidTr="002D4EFA">
        <w:tc>
          <w:tcPr>
            <w:tcW w:w="4292" w:type="pct"/>
            <w:gridSpan w:val="5"/>
          </w:tcPr>
          <w:p w14:paraId="41D84C70" w14:textId="115ACA89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………. 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 (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PAX)</w:t>
            </w:r>
          </w:p>
        </w:tc>
        <w:tc>
          <w:tcPr>
            <w:tcW w:w="708" w:type="pct"/>
            <w:gridSpan w:val="2"/>
          </w:tcPr>
          <w:p w14:paraId="21F93A55" w14:textId="77777777" w:rsidR="00AA7FCB" w:rsidRPr="00674B0E" w:rsidRDefault="00AA7FCB" w:rsidP="00AA7FCB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00225FE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3 คุณสมบัติเฉพาะ</w:t>
      </w:r>
    </w:p>
    <w:p w14:paraId="5D7860F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6E2C6F1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214295430"/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การทำโครง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 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งาน</w:t>
      </w:r>
    </w:p>
    <w:p w14:paraId="39AFC31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……………….……….</w:t>
      </w:r>
    </w:p>
    <w:p w14:paraId="26DD1B0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ต่ไม่ได้รับรางวั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ละได้รับรางวัล</w:t>
      </w:r>
    </w:p>
    <w:p w14:paraId="0B63DB0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ด้รับรางวัล</w:t>
      </w:r>
    </w:p>
    <w:p w14:paraId="10D66773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0C4B5A5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41D52128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2865D0CD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65081712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.....</w:t>
      </w:r>
    </w:p>
    <w:p w14:paraId="0269FC23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.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36FA8216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435D68C0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718867A9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8FDBD67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..……..………..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5957C766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178969A0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0DA5E33D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300B52E8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………………………………………………….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3D786D84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1</w:t>
      </w:r>
    </w:p>
    <w:p w14:paraId="500E359F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4C2BF857" w14:textId="77777777" w:rsidR="0011747E" w:rsidRPr="00674B0E" w:rsidRDefault="0011747E" w:rsidP="0011747E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4DE30AC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สามารถเพิ่มบรรทัดได้)</w:t>
      </w:r>
    </w:p>
    <w:bookmarkEnd w:id="1"/>
    <w:p w14:paraId="1A225B94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4 ประสบการณ์ฝึกงานในสถานประกอบการ </w:t>
      </w:r>
    </w:p>
    <w:p w14:paraId="331FEEF8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ประสบการณ์ฝึกงานในสถานประกอบการ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674B0E" w:rsidRPr="00674B0E" w14:paraId="12FB4B0D" w14:textId="77777777" w:rsidTr="002D4EFA">
        <w:tc>
          <w:tcPr>
            <w:tcW w:w="1208" w:type="pct"/>
            <w:vAlign w:val="center"/>
          </w:tcPr>
          <w:p w14:paraId="6B1F6E64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2FDAEB6A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7C86095C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3D22160B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)</w:t>
            </w:r>
          </w:p>
        </w:tc>
        <w:tc>
          <w:tcPr>
            <w:tcW w:w="699" w:type="pct"/>
            <w:vAlign w:val="center"/>
          </w:tcPr>
          <w:p w14:paraId="5FB47524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28FEDB6B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666" w:type="pct"/>
            <w:vAlign w:val="center"/>
          </w:tcPr>
          <w:p w14:paraId="54345C94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7D08941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บอร์</w:t>
            </w:r>
          </w:p>
          <w:p w14:paraId="162E8D9C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</w:p>
        </w:tc>
      </w:tr>
      <w:tr w:rsidR="00674B0E" w:rsidRPr="00674B0E" w14:paraId="23FB7380" w14:textId="77777777" w:rsidTr="002D4EFA">
        <w:tc>
          <w:tcPr>
            <w:tcW w:w="1208" w:type="pct"/>
          </w:tcPr>
          <w:p w14:paraId="4D7B0019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02BF98C6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0B54A7A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เรียนที่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.</w:t>
            </w:r>
          </w:p>
          <w:p w14:paraId="49B10664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699" w:type="pct"/>
          </w:tcPr>
          <w:p w14:paraId="274F0ECD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1EF788E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194C6CED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684747A3" w14:textId="77777777" w:rsidTr="002D4EFA">
        <w:tc>
          <w:tcPr>
            <w:tcW w:w="1208" w:type="pct"/>
          </w:tcPr>
          <w:p w14:paraId="008AC035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5FC6866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1F3E0546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95D02CE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70417166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19A84AB9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1942D68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5 กิจกรรมที่ท่านมีส่วนร่วมในการจัด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่วม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p w14:paraId="7C9EA58D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กิจกรรมที่ท่านมีส่วนร่วม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 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674B0E" w:rsidRPr="00674B0E" w14:paraId="2CAF2E4A" w14:textId="77777777" w:rsidTr="002D4EFA">
        <w:tc>
          <w:tcPr>
            <w:tcW w:w="2700" w:type="dxa"/>
            <w:vAlign w:val="center"/>
          </w:tcPr>
          <w:p w14:paraId="6D4209F5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1984E009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ในกิจกรรม</w:t>
            </w:r>
          </w:p>
        </w:tc>
        <w:tc>
          <w:tcPr>
            <w:tcW w:w="1080" w:type="dxa"/>
            <w:vAlign w:val="center"/>
          </w:tcPr>
          <w:p w14:paraId="19937FA1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  <w:tc>
          <w:tcPr>
            <w:tcW w:w="3060" w:type="dxa"/>
          </w:tcPr>
          <w:p w14:paraId="4A940C78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674B0E" w:rsidRPr="00674B0E" w14:paraId="4B8542C5" w14:textId="77777777" w:rsidTr="002D4EFA">
        <w:tc>
          <w:tcPr>
            <w:tcW w:w="2700" w:type="dxa"/>
            <w:vAlign w:val="center"/>
          </w:tcPr>
          <w:p w14:paraId="578F866D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3824F09E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7C2FC240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4F3BFDD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74B0E" w:rsidRPr="00674B0E" w14:paraId="094C9717" w14:textId="77777777" w:rsidTr="002D4EFA">
        <w:tc>
          <w:tcPr>
            <w:tcW w:w="2700" w:type="dxa"/>
          </w:tcPr>
          <w:p w14:paraId="525F6578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30C487A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E941FEC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399AB48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A4D0E18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228629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DC97E7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BC68A3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1.6 ประสบการณ์ทำงานระหว่างเรียน </w:t>
      </w:r>
    </w:p>
    <w:p w14:paraId="52070862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2" w:name="_Hlk214295531"/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ประสบการณ์ทำงานระหว่างเรีย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674B0E" w:rsidRPr="00674B0E" w14:paraId="59FB5B49" w14:textId="77777777" w:rsidTr="002D4EFA">
        <w:tc>
          <w:tcPr>
            <w:tcW w:w="1741" w:type="pct"/>
            <w:vAlign w:val="center"/>
          </w:tcPr>
          <w:bookmarkEnd w:id="2"/>
          <w:p w14:paraId="72D98944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1E73E499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5F1594D3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</w:t>
            </w:r>
          </w:p>
        </w:tc>
      </w:tr>
      <w:tr w:rsidR="00674B0E" w:rsidRPr="00674B0E" w14:paraId="6EC12838" w14:textId="77777777" w:rsidTr="002D4EFA">
        <w:tc>
          <w:tcPr>
            <w:tcW w:w="1741" w:type="pct"/>
            <w:vAlign w:val="center"/>
          </w:tcPr>
          <w:p w14:paraId="1AE9EA4C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ACE12DE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6EB69D65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1747E" w:rsidRPr="00674B0E" w14:paraId="5BE82FDD" w14:textId="77777777" w:rsidTr="002D4EFA">
        <w:tc>
          <w:tcPr>
            <w:tcW w:w="1741" w:type="pct"/>
          </w:tcPr>
          <w:p w14:paraId="0330E85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064E8FDA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0EF158CB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58110D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Hlk42756591"/>
    </w:p>
    <w:p w14:paraId="7370825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7 การสนับสนุนเพื่อการศึกษาที่ผ่านมา (สามารถระบุได้มากกว่า 1 ข้อ)</w:t>
      </w:r>
    </w:p>
    <w:bookmarkEnd w:id="3"/>
    <w:p w14:paraId="3E461DB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อบครัวสนับสนุ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2EE35D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ู้ยืมจากกองทุนเงินให้กู้ยืมเพื่อการศึกษา (กยศ.)</w:t>
      </w:r>
    </w:p>
    <w:p w14:paraId="2795575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674B0E" w:rsidRPr="00674B0E" w14:paraId="05338AE0" w14:textId="77777777" w:rsidTr="002D4EFA">
        <w:tc>
          <w:tcPr>
            <w:tcW w:w="2254" w:type="dxa"/>
          </w:tcPr>
          <w:p w14:paraId="2743BE2E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6CE3B8EF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773A9AF0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1E56DB9B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674B0E" w:rsidRPr="00674B0E" w14:paraId="02613980" w14:textId="77777777" w:rsidTr="002D4EFA">
        <w:tc>
          <w:tcPr>
            <w:tcW w:w="2254" w:type="dxa"/>
          </w:tcPr>
          <w:p w14:paraId="25636461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10EAF2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B6199A5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4A50372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2CB29DDE" w14:textId="77777777" w:rsidTr="002D4EFA">
        <w:tc>
          <w:tcPr>
            <w:tcW w:w="2254" w:type="dxa"/>
          </w:tcPr>
          <w:p w14:paraId="66E7A4E9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FAE6E70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1CFAFD4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57993C7E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62974C6F" w14:textId="77777777" w:rsidTr="002D4EFA">
        <w:tc>
          <w:tcPr>
            <w:tcW w:w="2254" w:type="dxa"/>
          </w:tcPr>
          <w:p w14:paraId="5B5F1D4C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AF3C9A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58C95E4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D5F0D8B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5E75F435" w14:textId="77777777" w:rsidTr="002D4EFA">
        <w:tc>
          <w:tcPr>
            <w:tcW w:w="2254" w:type="dxa"/>
          </w:tcPr>
          <w:p w14:paraId="615C2E57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86AAEA7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FBAF77D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62B54070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E268831" w14:textId="77777777" w:rsidR="0011747E" w:rsidRPr="00674B0E" w:rsidRDefault="0011747E" w:rsidP="0011747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มาชิกในครอบครัวหรือเกี่ยวดองเป็นเครือญาติของผู้รับทุน เคยได้รับทุนจากกองทุนเพื่อความเสมอภาค (กสศ.) หรือไม่ </w:t>
      </w:r>
    </w:p>
    <w:p w14:paraId="5743B21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พระกนิษฐาสัมมาชีพ</w:t>
      </w:r>
    </w:p>
    <w:p w14:paraId="5B13102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ครูรัก(ษ์)ถิ่น</w:t>
      </w:r>
    </w:p>
    <w:p w14:paraId="055FFAD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นวัตกรรมสายอาชีพชั้นสูง</w:t>
      </w:r>
    </w:p>
    <w:p w14:paraId="4E27E7C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อื่นๆ (โปรดระบุชื่อทุน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</w:t>
      </w:r>
    </w:p>
    <w:p w14:paraId="6BF44C15" w14:textId="77777777" w:rsidR="0011747E" w:rsidRPr="00674B0E" w:rsidRDefault="0011747E" w:rsidP="0011747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งานพิเศษ โปรดระบุ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695"/>
        <w:gridCol w:w="1701"/>
      </w:tblGrid>
      <w:tr w:rsidR="00674B0E" w:rsidRPr="00674B0E" w14:paraId="0BF552BE" w14:textId="77777777" w:rsidTr="002D4EFA">
        <w:tc>
          <w:tcPr>
            <w:tcW w:w="1262" w:type="pct"/>
            <w:vAlign w:val="center"/>
          </w:tcPr>
          <w:p w14:paraId="1617ACB4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25493E99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ความรับผิดชอบ</w:t>
            </w:r>
          </w:p>
        </w:tc>
        <w:tc>
          <w:tcPr>
            <w:tcW w:w="1509" w:type="pct"/>
            <w:vAlign w:val="center"/>
          </w:tcPr>
          <w:p w14:paraId="05F338D2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953" w:type="pct"/>
            <w:vAlign w:val="center"/>
          </w:tcPr>
          <w:p w14:paraId="5ED77D78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ได้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674B0E" w:rsidRPr="00674B0E" w14:paraId="4BF31969" w14:textId="77777777" w:rsidTr="002D4EFA">
        <w:tc>
          <w:tcPr>
            <w:tcW w:w="1262" w:type="pct"/>
          </w:tcPr>
          <w:p w14:paraId="5D73F6F3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pct"/>
          </w:tcPr>
          <w:p w14:paraId="44D59D65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9" w:type="pct"/>
          </w:tcPr>
          <w:p w14:paraId="520412B8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3" w:type="pct"/>
          </w:tcPr>
          <w:p w14:paraId="014EED5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74B0E" w:rsidRPr="00674B0E" w14:paraId="715F4AEB" w14:textId="77777777" w:rsidTr="002D4EFA">
        <w:tc>
          <w:tcPr>
            <w:tcW w:w="1262" w:type="pct"/>
          </w:tcPr>
          <w:p w14:paraId="4822BAF2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776AA72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9" w:type="pct"/>
          </w:tcPr>
          <w:p w14:paraId="519ABFA8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53" w:type="pct"/>
          </w:tcPr>
          <w:p w14:paraId="38B7770F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FCA1CB8" w14:textId="77777777" w:rsidR="0011747E" w:rsidRPr="00674B0E" w:rsidRDefault="0011747E" w:rsidP="0011747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โปรดระบุ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7BCA8B8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8 การศึกษาฝึกอบรม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5BA167A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A1205B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ได้รับทุนไปศึกษาฝึกอบรม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งานหรือสัมมนา ณ ต่างประเทศ โปรด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674B0E" w:rsidRPr="00674B0E" w14:paraId="39EDCEAC" w14:textId="77777777" w:rsidTr="002D4EFA">
        <w:tc>
          <w:tcPr>
            <w:tcW w:w="1249" w:type="pct"/>
            <w:vAlign w:val="center"/>
          </w:tcPr>
          <w:p w14:paraId="0073644E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  <w:vAlign w:val="center"/>
          </w:tcPr>
          <w:p w14:paraId="65DBB7BC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  <w:vAlign w:val="center"/>
          </w:tcPr>
          <w:p w14:paraId="3924985E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  <w:vAlign w:val="center"/>
          </w:tcPr>
          <w:p w14:paraId="4BF610C2" w14:textId="77777777" w:rsidR="0011747E" w:rsidRPr="00674B0E" w:rsidRDefault="0011747E" w:rsidP="002D4E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674B0E" w:rsidRPr="00674B0E" w14:paraId="4B3A83B9" w14:textId="77777777" w:rsidTr="002D4EFA">
        <w:tc>
          <w:tcPr>
            <w:tcW w:w="1249" w:type="pct"/>
          </w:tcPr>
          <w:p w14:paraId="731E8169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74578CAE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5DBCF302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34C3810C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1747E" w:rsidRPr="00674B0E" w14:paraId="15599370" w14:textId="77777777" w:rsidTr="002D4EFA">
        <w:tc>
          <w:tcPr>
            <w:tcW w:w="1249" w:type="pct"/>
          </w:tcPr>
          <w:p w14:paraId="1EDC2C4C" w14:textId="77777777" w:rsidR="0011747E" w:rsidRPr="00674B0E" w:rsidRDefault="0011747E" w:rsidP="002D4E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7F9C1C26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22F0D505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0C28D3FF" w14:textId="77777777" w:rsidR="0011747E" w:rsidRPr="00674B0E" w:rsidRDefault="0011747E" w:rsidP="002D4E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879F33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11747E" w:rsidRPr="00674B0E" w:rsidSect="0011747E">
          <w:pgSz w:w="11907" w:h="16839" w:code="9"/>
          <w:pgMar w:top="709" w:right="1440" w:bottom="567" w:left="1440" w:header="289" w:footer="222" w:gutter="0"/>
          <w:pgNumType w:fmt="thaiNumbers"/>
          <w:cols w:space="720"/>
          <w:docGrid w:linePitch="360"/>
        </w:sectPr>
      </w:pPr>
    </w:p>
    <w:p w14:paraId="6973B840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2</w:t>
      </w:r>
    </w:p>
    <w:p w14:paraId="17706F7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ทั่วไป</w:t>
      </w:r>
    </w:p>
    <w:p w14:paraId="4F7086D0" w14:textId="77777777" w:rsidR="0011747E" w:rsidRPr="00674B0E" w:rsidRDefault="0011747E" w:rsidP="0011747E">
      <w:pPr>
        <w:pStyle w:val="ListParagraph"/>
        <w:spacing w:line="240" w:lineRule="auto"/>
        <w:ind w:left="36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Hlk42756636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ของผู้ขอรับทุน</w:t>
      </w:r>
    </w:p>
    <w:bookmarkEnd w:id="4"/>
    <w:p w14:paraId="2AF0B2F4" w14:textId="77777777" w:rsidR="0011747E" w:rsidRPr="00674B0E" w:rsidRDefault="0011747E" w:rsidP="0011747E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1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เกิด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..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..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</w:p>
    <w:p w14:paraId="6F0E08DD" w14:textId="77777777" w:rsidR="0011747E" w:rsidRPr="00674B0E" w:rsidRDefault="0011747E" w:rsidP="0011747E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.....................................................................ศาสน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876F868" w14:textId="77777777" w:rsidR="0011747E" w:rsidRPr="00674B0E" w:rsidRDefault="0011747E" w:rsidP="0011747E">
      <w:pPr>
        <w:pStyle w:val="ListParagraph"/>
        <w:spacing w:before="120" w:line="240" w:lineRule="auto"/>
        <w:ind w:left="709" w:hanging="352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 ที่อยู่ตามบัตรประจำตัวประชาช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เลข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</w:p>
    <w:p w14:paraId="57245378" w14:textId="77777777" w:rsidR="0011747E" w:rsidRPr="00674B0E" w:rsidRDefault="0011747E" w:rsidP="0011747E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.……..</w:t>
      </w:r>
    </w:p>
    <w:p w14:paraId="27A30A72" w14:textId="77777777" w:rsidR="0011747E" w:rsidRPr="00674B0E" w:rsidRDefault="0011747E" w:rsidP="0011747E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……………………</w:t>
      </w:r>
    </w:p>
    <w:p w14:paraId="34D487D0" w14:textId="77777777" w:rsidR="0011747E" w:rsidRPr="00674B0E" w:rsidRDefault="0011747E" w:rsidP="0011747E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เมล....................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86B0C94" w14:textId="77777777" w:rsidR="0011747E" w:rsidRPr="00674B0E" w:rsidRDefault="0011747E" w:rsidP="0011747E">
      <w:pPr>
        <w:spacing w:before="120" w:after="0" w:line="240" w:lineRule="auto"/>
        <w:ind w:firstLine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3 ที่อยู่ปัจจุบั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DCE77B0" w14:textId="77777777" w:rsidR="0011747E" w:rsidRPr="00674B0E" w:rsidRDefault="0011747E" w:rsidP="0011747E">
      <w:pPr>
        <w:pStyle w:val="ListParagraph"/>
        <w:spacing w:after="0" w:line="240" w:lineRule="auto"/>
        <w:ind w:left="1058" w:hanging="34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14D26053" w14:textId="77777777" w:rsidR="0011747E" w:rsidRPr="00674B0E" w:rsidRDefault="0011747E" w:rsidP="0011747E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รงกับที่อยู่ตามบัตรประจำตัวประชาชน โปรดระบุ</w:t>
      </w:r>
    </w:p>
    <w:p w14:paraId="65C60B45" w14:textId="77777777" w:rsidR="0011747E" w:rsidRPr="00674B0E" w:rsidRDefault="0011747E" w:rsidP="0011747E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ลข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.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79AB3BF7" w14:textId="77777777" w:rsidR="0011747E" w:rsidRPr="00674B0E" w:rsidRDefault="0011747E" w:rsidP="0011747E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4 ปัจจุบันอาศัยอยู่กับ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9287422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.........................................................ความสัมพันธ์กับผู้ขอรับทุน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5FFC0A80" w14:textId="77777777" w:rsidR="0011747E" w:rsidRPr="00674B0E" w:rsidRDefault="0011747E" w:rsidP="001174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ช่า </w:t>
      </w:r>
    </w:p>
    <w:p w14:paraId="632BBBA5" w14:textId="77777777" w:rsidR="0011747E" w:rsidRPr="00674B0E" w:rsidRDefault="0011747E" w:rsidP="0011747E">
      <w:pPr>
        <w:pStyle w:val="ListParagraph"/>
        <w:spacing w:line="240" w:lineRule="auto"/>
        <w:ind w:left="2291" w:firstLine="58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ผู้อื่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1FCA9F68" w14:textId="77777777" w:rsidR="0011747E" w:rsidRPr="00674B0E" w:rsidRDefault="0011747E" w:rsidP="0011747E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2.5 ภาระงานความรับผิดชอบของผู้ขอรับทุนที่มีต่อครอบครัว (สามารถระบุได้มากกว่า 1 ข้อ)</w:t>
      </w:r>
    </w:p>
    <w:p w14:paraId="3B5212ED" w14:textId="77777777" w:rsidR="0011747E" w:rsidRPr="00674B0E" w:rsidRDefault="0011747E" w:rsidP="0011747E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งานบ้า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้าขายเล็ก ๆ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 ๆ </w:t>
      </w:r>
    </w:p>
    <w:p w14:paraId="56ACE623" w14:textId="77777777" w:rsidR="0011747E" w:rsidRPr="00674B0E" w:rsidRDefault="0011747E" w:rsidP="0011747E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ํางานรับจ้างทั่วไป (โปรดระบุ)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งานในไร่นา</w:t>
      </w:r>
    </w:p>
    <w:p w14:paraId="4205B6F7" w14:textId="77777777" w:rsidR="0011747E" w:rsidRPr="00674B0E" w:rsidRDefault="0011747E" w:rsidP="0011747E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(โปรดระบุ) ...................................................................</w:t>
      </w:r>
    </w:p>
    <w:p w14:paraId="7048EAE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869BE6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BBB08C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14CA870" w14:textId="77777777" w:rsidR="0011747E" w:rsidRPr="00674B0E" w:rsidRDefault="0011747E" w:rsidP="0011747E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54E6AAFA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3</w:t>
      </w:r>
    </w:p>
    <w:p w14:paraId="303A0DF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อบครัว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3E359737" w14:textId="77777777" w:rsidR="0011747E" w:rsidRPr="00674B0E" w:rsidRDefault="0011747E" w:rsidP="0011747E">
      <w:pPr>
        <w:pStyle w:val="ListParagraph"/>
        <w:numPr>
          <w:ilvl w:val="0"/>
          <w:numId w:val="2"/>
        </w:numPr>
        <w:spacing w:after="0" w:line="240" w:lineRule="auto"/>
        <w:ind w:left="850" w:hanging="425"/>
        <w:rPr>
          <w:rFonts w:ascii="TH SarabunPSK" w:hAnsi="TH SarabunPSK" w:cs="TH SarabunPSK"/>
          <w:color w:val="000000" w:themeColor="text1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สัญชาติของ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28F6E975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..…………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คยลงทะเบียนเพื่อรับบัตรสวัสดิการแห่งรัฐ</w:t>
      </w:r>
    </w:p>
    <w:p w14:paraId="2366E421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ปลาย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3D4A896D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</w:t>
      </w:r>
    </w:p>
    <w:p w14:paraId="6F86E05A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2459E105" w14:textId="77777777" w:rsidR="0011747E" w:rsidRPr="00674B0E" w:rsidRDefault="0011747E" w:rsidP="0011747E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มาร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271A4E44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มาร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37394B30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..…………………..…………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..…….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14:paraId="2C064B07" w14:textId="77777777" w:rsidR="0011747E" w:rsidRPr="00674B0E" w:rsidRDefault="0011747E" w:rsidP="0011747E">
      <w:pPr>
        <w:pStyle w:val="ListParagraph"/>
        <w:spacing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ลงทะเบียนเพื่อรับบัตรสวัสดิการแห่งรัฐ</w:t>
      </w:r>
    </w:p>
    <w:p w14:paraId="0879162D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มารดา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ปลาย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28546C87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      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</w:t>
      </w:r>
    </w:p>
    <w:p w14:paraId="49D44904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7001ED5A" w14:textId="77777777" w:rsidR="0011747E" w:rsidRPr="00674B0E" w:rsidRDefault="0011747E" w:rsidP="0011747E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ิด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14FB79CD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กุลผู้ปกครอง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0E7C7ABA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ต่อผู้ขอรับทุ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.</w:t>
      </w:r>
    </w:p>
    <w:p w14:paraId="587CEF76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ผู้ปกคร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ระบุ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4BFB5D0E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..…………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.....……….</w:t>
      </w:r>
    </w:p>
    <w:p w14:paraId="052DBE1A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46E2A105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ลงทะเบียนเพื่อรับบัตรสวัสดิการแห่งรัฐ</w:t>
      </w:r>
    </w:p>
    <w:p w14:paraId="7F4811C8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</w:p>
    <w:p w14:paraId="0ADF251D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ศึกษาตอนต้น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2D9F7BF7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 (โปรดระบุ).................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5A636F92" w14:textId="77777777" w:rsidR="0011747E" w:rsidRPr="00674B0E" w:rsidRDefault="0011747E" w:rsidP="0011747E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BC20C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41A1D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E9CBFC" w14:textId="77777777" w:rsidR="0011747E" w:rsidRPr="00674B0E" w:rsidRDefault="0011747E" w:rsidP="0011747E">
      <w:pPr>
        <w:pStyle w:val="ListParagraph"/>
        <w:numPr>
          <w:ilvl w:val="0"/>
          <w:numId w:val="2"/>
        </w:numPr>
        <w:spacing w:line="240" w:lineRule="auto"/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Hlk214295654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ภาพครอบครัวและการส่งเสียของบิดา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รดา</w:t>
      </w:r>
    </w:p>
    <w:p w14:paraId="7F433C17" w14:textId="77777777" w:rsidR="0011747E" w:rsidRPr="00674B0E" w:rsidRDefault="0011747E" w:rsidP="0011747E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ส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จดทะเบีย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ไม่จดทะเบียน</w:t>
      </w:r>
    </w:p>
    <w:p w14:paraId="51652B60" w14:textId="77777777" w:rsidR="0011747E" w:rsidRPr="00674B0E" w:rsidRDefault="0011747E" w:rsidP="0011747E">
      <w:pPr>
        <w:pStyle w:val="ListParagraph"/>
        <w:tabs>
          <w:tab w:val="left" w:pos="2729"/>
          <w:tab w:val="left" w:pos="3098"/>
        </w:tabs>
        <w:spacing w:line="240" w:lineRule="auto"/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บิดาส่งเสี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มารดาส่งเสี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313DE6CE" w14:textId="77777777" w:rsidR="0011747E" w:rsidRPr="00674B0E" w:rsidRDefault="0011747E" w:rsidP="0011747E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กันอยู่ชั่วคร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2ECC3A03" w14:textId="77777777" w:rsidR="0011747E" w:rsidRPr="00674B0E" w:rsidRDefault="0011747E" w:rsidP="0011747E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spacing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่าร้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6BDA6260" w14:textId="77777777" w:rsidR="0011747E" w:rsidRPr="00674B0E" w:rsidRDefault="0011747E" w:rsidP="0011747E">
      <w:pPr>
        <w:pStyle w:val="ListParagraph"/>
        <w:numPr>
          <w:ilvl w:val="0"/>
          <w:numId w:val="3"/>
        </w:numPr>
        <w:spacing w:after="0" w:line="240" w:lineRule="auto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33FCDC2F" w14:textId="77777777" w:rsidR="0011747E" w:rsidRPr="00674B0E" w:rsidRDefault="0011747E" w:rsidP="0011747E">
      <w:pPr>
        <w:spacing w:line="240" w:lineRule="auto"/>
        <w:ind w:firstLine="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5 ปัจจุบันผู้ขอรับทุนอาศัยอยู่กับ .................................................................................................</w:t>
      </w:r>
    </w:p>
    <w:p w14:paraId="0697D2B7" w14:textId="3800C644" w:rsidR="0011747E" w:rsidRPr="00674B0E" w:rsidRDefault="0011747E" w:rsidP="0011747E">
      <w:pPr>
        <w:pStyle w:val="ListParagraph"/>
        <w:spacing w:after="0" w:line="240" w:lineRule="auto"/>
        <w:ind w:left="851" w:hanging="40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6 ความช่วยเหลือที่ครอบครัวเคยได้รับจากภาครัฐในปี 256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097B6F94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 ไม่ได้รับความช่วยเหลือ </w:t>
      </w:r>
    </w:p>
    <w:p w14:paraId="5F7443FA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ด้รับความช่วยเหลือ  (สามารถระบุได้มากกว่า 1 ข้อ) ดังนี้</w:t>
      </w:r>
    </w:p>
    <w:p w14:paraId="0A60A50A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สงเคราะห์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ทุนประกอบอาชีพ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ซ่อมแซมบ้าน  </w:t>
      </w:r>
    </w:p>
    <w:p w14:paraId="38A83498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ยังชีพผู้สูงอายุ    (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คนพิการ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ช่วยความพิการ     </w:t>
      </w:r>
    </w:p>
    <w:p w14:paraId="27F67B65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พักนอน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จากโครงการสวัสดิการแห่งรัฐ   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อุดหนุนเด็กแรกเกิด   </w:t>
      </w:r>
    </w:p>
    <w:p w14:paraId="35E892CE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รัฐ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ดระบุ) ..................................................................................................... </w:t>
      </w:r>
    </w:p>
    <w:p w14:paraId="3654BCC2" w14:textId="77777777" w:rsidR="0011747E" w:rsidRPr="00674B0E" w:rsidRDefault="0011747E" w:rsidP="0011747E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เอกช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) ..............................................................................................</w:t>
      </w:r>
    </w:p>
    <w:p w14:paraId="6BDA22BC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) ........................................................................................................................</w:t>
      </w:r>
    </w:p>
    <w:p w14:paraId="2A737258" w14:textId="77777777" w:rsidR="0011747E" w:rsidRPr="00674B0E" w:rsidRDefault="0011747E" w:rsidP="0011747E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29F6711D" w14:textId="77777777" w:rsidR="0011747E" w:rsidRPr="00674B0E" w:rsidRDefault="0011747E" w:rsidP="0011747E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7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6" w:name="_Hlk43493705"/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bookmarkEnd w:id="6"/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ี่น้องร่วม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.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(รวมตัวผู้ขอรับทุน) </w:t>
      </w:r>
    </w:p>
    <w:p w14:paraId="6E5E2286" w14:textId="77777777" w:rsidR="0011747E" w:rsidRPr="00674B0E" w:rsidRDefault="0011747E" w:rsidP="0011747E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เป็นบุตร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ิดา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ที่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.……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ปรดระบุข้อมูลพี่น้องร่วมบิด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 (กำลัง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การ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งานท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งานทำ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C5F695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6358EF6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7" w:name="_Hlk214295602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bookmarkEnd w:id="7"/>
    <w:p w14:paraId="65E5BA47" w14:textId="77777777" w:rsidR="0011747E" w:rsidRPr="00674B0E" w:rsidRDefault="0011747E" w:rsidP="0011747E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92830E7" w14:textId="77777777" w:rsidR="0011747E" w:rsidRPr="00674B0E" w:rsidRDefault="0011747E" w:rsidP="0011747E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55E8D21A" w14:textId="77777777" w:rsidR="0011747E" w:rsidRPr="00674B0E" w:rsidRDefault="0011747E" w:rsidP="0011747E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5FD11486" w14:textId="77777777" w:rsidR="0011747E" w:rsidRPr="00674B0E" w:rsidRDefault="0011747E" w:rsidP="0011747E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30D33C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Hlk214295611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ให้ระบุอาชีพ/ไม่มี) </w:t>
      </w:r>
      <w:bookmarkEnd w:id="8"/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รายได้.....................................บาท/เดือ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C88C7C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0665708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7C9A538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82C77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2A27D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9" w:name="_Hlk214295670"/>
      <w:bookmarkEnd w:id="5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ะดับการศึกษา</w:t>
      </w:r>
    </w:p>
    <w:bookmarkEnd w:id="9"/>
    <w:p w14:paraId="0F46811A" w14:textId="77777777" w:rsidR="0011747E" w:rsidRPr="00674B0E" w:rsidRDefault="0011747E" w:rsidP="0011747E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ED385CF" w14:textId="77777777" w:rsidR="0011747E" w:rsidRPr="00674B0E" w:rsidRDefault="0011747E" w:rsidP="0011747E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33C114FD" w14:textId="77777777" w:rsidR="0011747E" w:rsidRPr="00674B0E" w:rsidRDefault="0011747E" w:rsidP="0011747E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114F0FFF" w14:textId="77777777" w:rsidR="0011747E" w:rsidRPr="00674B0E" w:rsidRDefault="0011747E" w:rsidP="0011747E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125543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0" w:name="_Hlk214295678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ให้ระบุอาชีพ/ไม่มี) .................................รายได้.....................................บาท/เดือ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bookmarkEnd w:id="10"/>
    <w:p w14:paraId="301BE29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38D0D8A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3F146D0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1" w:name="_Hlk214295689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bookmarkEnd w:id="11"/>
    <w:p w14:paraId="0DA7E177" w14:textId="77777777" w:rsidR="0011747E" w:rsidRPr="00674B0E" w:rsidRDefault="0011747E" w:rsidP="0011747E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C815AFC" w14:textId="77777777" w:rsidR="0011747E" w:rsidRPr="00674B0E" w:rsidRDefault="0011747E" w:rsidP="0011747E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098C5DB3" w14:textId="77777777" w:rsidR="0011747E" w:rsidRPr="00674B0E" w:rsidRDefault="0011747E" w:rsidP="0011747E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68F36215" w14:textId="77777777" w:rsidR="0011747E" w:rsidRPr="00674B0E" w:rsidRDefault="0011747E" w:rsidP="0011747E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C06B97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214295702"/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ให้ระบุอาชีพ/ไม่มี) </w:t>
      </w:r>
      <w:bookmarkEnd w:id="12"/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รายได้.....................................บาท/เดือ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905CB0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3E4B436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65C18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อายุ.............ปี ความสัมพันธ์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ช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ี่สาว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สาว</w:t>
      </w:r>
    </w:p>
    <w:p w14:paraId="22BE1C3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p w14:paraId="724DC225" w14:textId="77777777" w:rsidR="0011747E" w:rsidRPr="00674B0E" w:rsidRDefault="0011747E" w:rsidP="0011747E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C1E06EB" w14:textId="77777777" w:rsidR="0011747E" w:rsidRPr="00674B0E" w:rsidRDefault="0011747E" w:rsidP="0011747E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ศึกษาตอนต้น</w:t>
      </w:r>
    </w:p>
    <w:p w14:paraId="16FC3A6B" w14:textId="77777777" w:rsidR="0011747E" w:rsidRPr="00674B0E" w:rsidRDefault="0011747E" w:rsidP="0011747E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ปริญญา</w:t>
      </w:r>
    </w:p>
    <w:p w14:paraId="6559D490" w14:textId="77777777" w:rsidR="0011747E" w:rsidRPr="00674B0E" w:rsidRDefault="0011747E" w:rsidP="0011747E">
      <w:pPr>
        <w:spacing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กว่าปริญญาตร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23C934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ะ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งานท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ให้ระบุอาชีพ/ไม่มี) .................................รายได้.....................................บาท/เดือ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8EA9AA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</w:t>
      </w:r>
    </w:p>
    <w:p w14:paraId="4B3CCC2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767167FB" w14:textId="77777777" w:rsidR="0011747E" w:rsidRPr="00674B0E" w:rsidRDefault="0011747E" w:rsidP="0011747E">
      <w:pPr>
        <w:spacing w:line="280" w:lineRule="exact"/>
        <w:rPr>
          <w:rFonts w:ascii="TH SarabunPSK" w:hAnsi="TH SarabunPSK" w:cs="TH SarabunPSK"/>
          <w:color w:val="000000" w:themeColor="text1"/>
          <w:sz w:val="28"/>
          <w:cs/>
        </w:rPr>
        <w:sectPr w:rsidR="0011747E" w:rsidRPr="00674B0E" w:rsidSect="0011747E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</w:p>
    <w:p w14:paraId="77AF0AA1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4</w:t>
      </w:r>
    </w:p>
    <w:p w14:paraId="1137CBD6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24938246" w14:textId="77777777" w:rsidR="0011747E" w:rsidRPr="00674B0E" w:rsidRDefault="0011747E" w:rsidP="001174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13" w:name="_Hlk43447463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</w:t>
      </w:r>
      <w:bookmarkEnd w:id="13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การเรียนสูงสุดถึงระดับการศึกษาใด</w:t>
      </w:r>
    </w:p>
    <w:p w14:paraId="49F96D61" w14:textId="77777777" w:rsidR="0011747E" w:rsidRPr="00674B0E" w:rsidRDefault="0011747E" w:rsidP="0011747E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โท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เอก        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ทราบ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0E5F3B1" w14:textId="77777777" w:rsidR="0011747E" w:rsidRPr="00674B0E" w:rsidRDefault="0011747E" w:rsidP="0011747E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แนบเรียงความพร้อมลงนามใน 5 หัวข้อ โดยขอให้ผู้ขอรับทุนพิมพ์เนื้อหาใช้อักษรฟ้อนท์ (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ont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 </w:t>
      </w:r>
      <w:proofErr w:type="spellStart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rabunPSK</w:t>
      </w:r>
      <w:proofErr w:type="spellEnd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TH </w:t>
      </w:r>
      <w:proofErr w:type="spellStart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rabun</w:t>
      </w:r>
      <w:proofErr w:type="spellEnd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ew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นาด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6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0C26B6D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 การประเมินตนเอง จุดแข็ง และจุดอ่อน</w:t>
      </w:r>
    </w:p>
    <w:p w14:paraId="0D9FE8D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ด่นของผู้ขอรับทุน</w:t>
      </w:r>
    </w:p>
    <w:p w14:paraId="4AB3BCC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5E29D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783C4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6AC5BF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50B7D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CA8C9C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50E2A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อ่อนของผู้ขอรับทุนคืออะไร จุดอ่อนนั้น ๆ เป็นอุปสรรคต่อความสำเร็จในชีวิตของผู้ขอรับทุนหรือไม่</w:t>
      </w:r>
    </w:p>
    <w:p w14:paraId="44131B7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C10BFE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99ED27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FC048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459F5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8FE4B0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9152E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จะแก้ไขหรือพัฒนาจุดอ่อนของตนเองได้อย่างไร</w:t>
      </w:r>
    </w:p>
    <w:p w14:paraId="2827A3A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BDBE7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141C18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AA95D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543105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D63B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AF3466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7A04F2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 เรื่องราวชีวิตของผู้ขอรับทุนที่อยากให้เรารู้จักคืออะไร ชีวิต ครอบครัว ประสบการณ์ กิจกรรมทั้งในและนอกสถานศึกษาที่เกี่ยวเนื่องกับภาวะความเป็นผู้นำและ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รือจิตสาธารณะที่ผู้ขอรับทุนเคยทำมีอะไรบ้าง และผู้ขอรับทุนได้เรียนรู้อะไรจากกิจกรรมเหล่านั้น (จำนวนไม่น้อยกว่า 1 หน้า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251C943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46F468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BF120C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84330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A7B77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B35409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FBD94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CCADB9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56500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48C3C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98C969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17925B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FA8028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B756E8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31DEC1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F6E6E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05F14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3053EA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B425A8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B9895A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7B338D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9830B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6911D6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21616A" w14:textId="77777777" w:rsidR="0011747E" w:rsidRPr="00674B0E" w:rsidRDefault="0011747E" w:rsidP="0011747E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A30269" w14:textId="77777777" w:rsidR="0011747E" w:rsidRPr="00674B0E" w:rsidRDefault="0011747E" w:rsidP="0011747E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A06D5A" w14:textId="77777777" w:rsidR="0011747E" w:rsidRPr="00674B0E" w:rsidRDefault="0011747E" w:rsidP="0011747E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890158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A968B06" w14:textId="77777777" w:rsidR="0011747E" w:rsidRPr="00674B0E" w:rsidRDefault="0011747E" w:rsidP="0011747E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ใฝ่ฝันสูงสุดของผู้ขอรับทุนเกี่ยวกับการเรียนสายอาชีพคืออะไร และทุนนี้จะช่วยสนับสนุน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ผู้ขอรับทุนให้ถึงจุดมุ่งหมายดังกล่าวได้อย่างไร </w:t>
      </w:r>
      <w:bookmarkStart w:id="14" w:name="_Hlk43446955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14"/>
    </w:p>
    <w:p w14:paraId="5C603AB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BA9BD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BFA250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66B832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92D0D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C61F2D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ADE0D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D96B36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96D4B7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0F4CDE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A8CD1B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7554FE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EE78AF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3CB001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DCF74C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AC0E5B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53A7AD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F88967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6019B8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B7DE9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6E2ECD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A4F7D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5C4664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9522C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6372A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033168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F46EE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4F1AF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CA2C0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08E30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F9C0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5459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ชีวิตของผู้ขอรับทุนในระยะยาวหลังจากสำเร็จการคึกษาสูงสุดตามที่ระบุข้างต้นคืออะไร โปรดระบุรายละเอียดให้ชัดเจ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33F43DF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BFAF59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AC842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656FEB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76D34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941CF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428F9B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300B93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CE8E1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82D955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7C62E9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F68C3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6CB06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5B93F2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EB7C6C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B52A34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4FB2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87986A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92E8BD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9B821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7E38C8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92D7E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72AAF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D168A8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4CDE03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1FA97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EB64F3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309E844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205923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0864C9" w14:textId="77777777" w:rsidR="0011747E" w:rsidRPr="00674B0E" w:rsidRDefault="0011747E" w:rsidP="0011747E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 โครงงาน/นวัตกรรม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ผลงานที่ผู้ขอรับทุน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ระบุรายละเอียดให้ชัดเจ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1 หน้า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0F0F616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C180228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17A7A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687737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565156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F3490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45F40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FB0746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6DAF6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EE565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73E8C0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B50C2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4A01E7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BE97F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D8066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179FE5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1E816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564E2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0178A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7D640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773021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224EB6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D67923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961A3A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D0C6D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168F946" w14:textId="054037C8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</w:p>
    <w:p w14:paraId="132FE419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2F4E5B9D" w14:textId="77777777" w:rsidR="0011747E" w:rsidRPr="00674B0E" w:rsidRDefault="0011747E" w:rsidP="0011747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6C1D6947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F5CC16E" w14:textId="77777777" w:rsidR="0011747E" w:rsidRPr="00674B0E" w:rsidRDefault="0011747E" w:rsidP="0011747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ผู้ขอรับทุน</w:t>
      </w:r>
    </w:p>
    <w:p w14:paraId="64755D85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5</w:t>
      </w:r>
    </w:p>
    <w:p w14:paraId="059198E0" w14:textId="77777777" w:rsidR="0011747E" w:rsidRPr="00674B0E" w:rsidRDefault="0011747E" w:rsidP="001174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ผู้ขอรับทุนโดยอาจารย์ที่ปรึกษา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สถานศึกษาที่</w:t>
      </w:r>
      <w:bookmarkStart w:id="15" w:name="_Hlk42542024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ขอรับทุน</w:t>
      </w:r>
      <w:r w:rsidRPr="00674B0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ำลัง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ึกษา</w:t>
      </w:r>
    </w:p>
    <w:bookmarkEnd w:id="15"/>
    <w:p w14:paraId="3DA28FE2" w14:textId="77777777" w:rsidR="0011747E" w:rsidRPr="00674B0E" w:rsidRDefault="0011747E" w:rsidP="0011747E">
      <w:pPr>
        <w:spacing w:after="0" w:line="280" w:lineRule="exac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076A805" w14:textId="77777777" w:rsidR="0011747E" w:rsidRPr="00674B0E" w:rsidRDefault="0011747E" w:rsidP="0011747E">
      <w:pPr>
        <w:spacing w:after="120" w:line="280" w:lineRule="exact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ผู้รับรอง (</w:t>
      </w:r>
      <w:bookmarkStart w:id="16" w:name="_Hlk43492977"/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อาจารย์ที่ปรึกษา</w:t>
      </w:r>
      <w:bookmarkEnd w:id="16"/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จากสถานศึกษาที่ผู้ขอรับทุน</w:t>
      </w:r>
      <w:r w:rsidRPr="00674B0E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กำลัง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ศึกษาระดับ ปวช.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ปวส. หรืออนุปริญญา)</w:t>
      </w:r>
    </w:p>
    <w:p w14:paraId="03189645" w14:textId="77777777" w:rsidR="0011747E" w:rsidRPr="00674B0E" w:rsidRDefault="0011747E" w:rsidP="0011747E">
      <w:pPr>
        <w:pStyle w:val="ListParagraph"/>
        <w:spacing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1498F5C" w14:textId="77777777" w:rsidR="0011747E" w:rsidRPr="00674B0E" w:rsidRDefault="0011747E" w:rsidP="0011747E">
      <w:pPr>
        <w:pStyle w:val="ListParagraph"/>
        <w:spacing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E0DA266" w14:textId="77777777" w:rsidR="0011747E" w:rsidRPr="00674B0E" w:rsidRDefault="0011747E" w:rsidP="0011747E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C1C1C10" w14:textId="77777777" w:rsidR="0011747E" w:rsidRPr="00674B0E" w:rsidRDefault="0011747E" w:rsidP="0011747E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6D6D7910" w14:textId="1FA3151B" w:rsidR="0011747E" w:rsidRPr="00674B0E" w:rsidRDefault="0011747E" w:rsidP="0011747E">
      <w:pPr>
        <w:pStyle w:val="ListParagraph"/>
        <w:spacing w:after="0" w:line="360" w:lineRule="exact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="00852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คณะ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.............................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1BCA4031" w14:textId="77777777" w:rsidR="0011747E" w:rsidRPr="00674B0E" w:rsidRDefault="0011747E" w:rsidP="0011747E">
      <w:pPr>
        <w:pStyle w:val="ListParagraph"/>
        <w:spacing w:after="0" w:line="280" w:lineRule="exact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90D6880" w14:textId="49ED064F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) </w:t>
      </w:r>
      <w:r w:rsid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ขอรับทุ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674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526EC20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เรียนและความเหมาะสมดังต่อไปนี้</w:t>
      </w:r>
    </w:p>
    <w:p w14:paraId="7E1663FA" w14:textId="77777777" w:rsidR="0011747E" w:rsidRPr="00674B0E" w:rsidRDefault="0011747E" w:rsidP="0011747E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1 ผลการเรีย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674B0E" w:rsidRPr="00674B0E" w14:paraId="5A8501B8" w14:textId="77777777" w:rsidTr="002D4EFA">
        <w:trPr>
          <w:trHeight w:val="2565"/>
        </w:trPr>
        <w:tc>
          <w:tcPr>
            <w:tcW w:w="5000" w:type="pct"/>
          </w:tcPr>
          <w:p w14:paraId="3C065B11" w14:textId="77777777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ที่</w:t>
            </w:r>
            <w:r w:rsidRPr="00674B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ลังศึกษา และคาดว่า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ะสำเร็จการศึกษา ปีการศึกษา 256</w:t>
            </w:r>
            <w:r w:rsidRPr="00674B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  <w:p w14:paraId="5AE06EB8" w14:textId="77777777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รับทุน</w:t>
            </w:r>
            <w:r w:rsidRPr="00674B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ศึกษ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ดับ</w:t>
            </w:r>
          </w:p>
          <w:p w14:paraId="6F0476FC" w14:textId="77777777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6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1955A234" w14:textId="77777777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รียนเฉลี่ยสะสม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การศึกษา (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053C53BA" w14:textId="77777777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6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  <w:p w14:paraId="7664A7D6" w14:textId="4443B4CE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รียนเฉลี่ยสะสม 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A7FCB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5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การศึกษา (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3722287B" w14:textId="77777777" w:rsidR="00F57E17" w:rsidRDefault="00F57E17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19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คการเรียนที่ 1 ปีการศึกษา 2568 </w:t>
            </w:r>
            <w:r w:rsidR="0011747E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รับทุนมีผลการเรียนอยู่ในลำดับที่</w:t>
            </w:r>
            <w:r w:rsidR="0011747E"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</w:t>
            </w:r>
          </w:p>
          <w:p w14:paraId="0E87AF76" w14:textId="4CE24721" w:rsidR="0011747E" w:rsidRPr="00674B0E" w:rsidRDefault="0011747E" w:rsidP="002D4EFA">
            <w:pPr>
              <w:spacing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นักศึกษาในสาขา</w:t>
            </w:r>
            <w:r w:rsidR="00852B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จำนวน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..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</w:p>
          <w:p w14:paraId="1DF4FC6F" w14:textId="7515CF66" w:rsidR="0011747E" w:rsidRPr="00674B0E" w:rsidRDefault="0011747E" w:rsidP="002D4EFA">
            <w:pPr>
              <w:spacing w:after="120" w:line="34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คิดเป็นร้อยละ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ในสาขา</w:t>
            </w:r>
            <w:r w:rsidR="00852B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674B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* </w:t>
            </w:r>
          </w:p>
        </w:tc>
      </w:tr>
    </w:tbl>
    <w:p w14:paraId="3B9FD00D" w14:textId="03F9BB7B" w:rsidR="0011747E" w:rsidRPr="00674B0E" w:rsidRDefault="0011747E" w:rsidP="0011747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จะต้องเป็นผู้ที่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ผลการเรียนใน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ภาคการเรียนที่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1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ปีการศึกษา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2568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อยู่ใน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ลำดับไม่เกินร้อยละ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20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ของสาขา</w:t>
      </w:r>
      <w:r w:rsidRPr="00674B0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กำลังศึกษา </w:t>
      </w:r>
      <w:r w:rsidRPr="00674B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มื่อเปรียบเทียบในชั้นเรียนเดียวกันของสถานศึกษา หรือในกรณ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ีที่สาขาวิชานั้น</w:t>
      </w:r>
      <w:r w:rsidRPr="00674B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มีจำนวนนักศึกษาน้อยกว่า </w:t>
      </w:r>
      <w:r w:rsidR="00AA7FCB" w:rsidRPr="00674B0E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10</w:t>
      </w:r>
      <w:r w:rsidRPr="00674B0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คน 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้องเป็นผู้มีผลการเรียนอยู่ใน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ลำดับ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1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และ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2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เท่านั้น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ทั้งนี้ ในกลุ่มรายวิชาพื้นฐานด้านวิทยาศาสตร์และคณิตศาสตร์ที่เกี่ยวข้องในหลักสูตร ต้องมี</w:t>
      </w:r>
      <w:r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ผลการเรียนไม่ต่ำกว่า </w:t>
      </w:r>
      <w:r w:rsidR="00AA7FCB" w:rsidRPr="00674B0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3.50</w:t>
      </w:r>
      <w:r w:rsidRPr="00674B0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CFD6540" w14:textId="77777777" w:rsidR="0011747E" w:rsidRPr="00674B0E" w:rsidRDefault="0011747E" w:rsidP="0011747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ัวอย่างการคำนวณ</w:t>
      </w:r>
    </w:p>
    <w:p w14:paraId="202242FC" w14:textId="4B81517B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1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5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</w:t>
      </w:r>
      <w:r w:rsidR="00852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จำนว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30 คน</w:t>
      </w:r>
    </w:p>
    <w:p w14:paraId="5D708567" w14:textId="0248A89B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5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3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0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100=16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67</m:t>
        </m:r>
      </m:oMath>
      <w:r w:rsidRPr="00674B0E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</w:t>
      </w:r>
      <w:r w:rsidR="00852BC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หมด</w:t>
      </w:r>
    </w:p>
    <w:p w14:paraId="40BAA1A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674B0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52D93AD8" w14:textId="035B5C83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2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10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</w:t>
      </w:r>
      <w:r w:rsidR="00852B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จำนว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23 คน</w:t>
      </w:r>
    </w:p>
    <w:p w14:paraId="72B357DE" w14:textId="7160389E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0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2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3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100=43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48</m:t>
        </m:r>
      </m:oMath>
      <w:r w:rsidRPr="00674B0E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</w:t>
      </w:r>
      <w:r w:rsidR="00852BC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วิชา</w:t>
      </w:r>
      <w:r w:rsidRPr="00674B0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หมด</w:t>
      </w:r>
    </w:p>
    <w:p w14:paraId="653ED2F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674B0E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36301630" w14:textId="77777777" w:rsidR="0011747E" w:rsidRPr="00674B0E" w:rsidRDefault="0011747E" w:rsidP="0011747E">
      <w:pPr>
        <w:spacing w:before="24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11747E" w:rsidRPr="00674B0E" w:rsidSect="0011747E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</w:p>
    <w:p w14:paraId="6DCFFBB6" w14:textId="77777777" w:rsidR="0011747E" w:rsidRPr="00674B0E" w:rsidRDefault="0011747E" w:rsidP="0011747E">
      <w:pPr>
        <w:spacing w:before="240" w:after="12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5.2 ความเหมาะสมใน 6 ประเด็น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1 หน้า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5EF871D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ผู้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7C35627B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ประพฤติ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27100D2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DD596C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05B1D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3859B9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7AED92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19CCA8B3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5B70891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748C5D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DAE50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913D8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F1FA7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6D21CD2A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44C8B7B9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ผู้มีจิตสาธารณะ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633D0A9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CC79F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70695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585788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6CE78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28FAC06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36B4A050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ด้านสายอาชีพ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A76F5E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0C56F45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14A92AB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E97379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FFE27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A0C71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40212D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9ACF4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F9218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จตคติต่อการเรียนสายอาชีพ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0464636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457714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F5F0E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7271E43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C0DC7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BD678E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DE90E2F" w14:textId="77777777" w:rsidR="0011747E" w:rsidRPr="00674B0E" w:rsidRDefault="0011747E" w:rsidP="0011747E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รู้ใฝ่เรียนและศักยภาพในการศึกษาต่อถึงระดับปริญญาโท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เอก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50D1F9DD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6B767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FAD862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EFF8F56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2A8691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3796EF2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4A226EF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BC83AE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14706C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299A47" w14:textId="77777777" w:rsidR="0011747E" w:rsidRPr="00674B0E" w:rsidRDefault="0011747E" w:rsidP="0011747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01074B9" w14:textId="77777777" w:rsidR="0011747E" w:rsidRPr="00674B0E" w:rsidRDefault="0011747E" w:rsidP="0011747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14:paraId="425AE2CE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3BBCD95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อาจารย์ที่ปรึกษา</w:t>
      </w:r>
    </w:p>
    <w:p w14:paraId="46CA9150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64358F24" w14:textId="77777777" w:rsidR="0011747E" w:rsidRPr="00674B0E" w:rsidRDefault="0011747E" w:rsidP="0011747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1747E" w:rsidRPr="00674B0E" w:rsidSect="0011747E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469BA48C" w14:textId="67AB969D" w:rsidR="00DB2C01" w:rsidRPr="00674B0E" w:rsidRDefault="00DB2C01" w:rsidP="00DB2C0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6</w:t>
      </w:r>
    </w:p>
    <w:p w14:paraId="5C045A63" w14:textId="77777777" w:rsidR="00DB2C01" w:rsidRPr="00674B0E" w:rsidRDefault="00DB2C01" w:rsidP="00DB2C0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7" w:name="_Hlk43590100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</w:t>
      </w:r>
    </w:p>
    <w:p w14:paraId="2E0C6567" w14:textId="211BA204" w:rsidR="00DB2C01" w:rsidRPr="00674B0E" w:rsidRDefault="00DB2C01" w:rsidP="00DB2C01">
      <w:pPr>
        <w:pStyle w:val="Default"/>
        <w:ind w:firstLine="720"/>
        <w:jc w:val="thaiDistribute"/>
        <w:rPr>
          <w:color w:val="000000" w:themeColor="text1"/>
          <w:sz w:val="36"/>
          <w:szCs w:val="36"/>
        </w:rPr>
      </w:pPr>
      <w:r w:rsidRPr="00674B0E">
        <w:rPr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 โดยแบ่งเป็น 2</w:t>
      </w:r>
      <w:r w:rsidRPr="00674B0E">
        <w:rPr>
          <w:color w:val="000000" w:themeColor="text1"/>
          <w:sz w:val="36"/>
          <w:szCs w:val="36"/>
        </w:rPr>
        <w:t xml:space="preserve"> </w:t>
      </w:r>
      <w:r w:rsidRPr="00674B0E">
        <w:rPr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ผู้ขอรับทุน</w:t>
      </w:r>
      <w:r w:rsidRPr="00674B0E">
        <w:rPr>
          <w:color w:val="000000" w:themeColor="text1"/>
          <w:sz w:val="36"/>
          <w:szCs w:val="36"/>
        </w:rPr>
        <w:t xml:space="preserve"> </w:t>
      </w:r>
      <w:r w:rsidRPr="00674B0E">
        <w:rPr>
          <w:color w:val="000000" w:themeColor="text1"/>
          <w:sz w:val="36"/>
          <w:szCs w:val="36"/>
          <w:cs/>
        </w:rPr>
        <w:t>(โปรดระบุกรณีใดกรณีหนึ่ง)</w:t>
      </w:r>
      <w:bookmarkEnd w:id="17"/>
    </w:p>
    <w:p w14:paraId="2C9AE74D" w14:textId="77777777" w:rsidR="00DB2C01" w:rsidRPr="00674B0E" w:rsidRDefault="00DB2C01" w:rsidP="00DB2C01">
      <w:pPr>
        <w:pStyle w:val="Default"/>
        <w:spacing w:before="240"/>
        <w:ind w:left="720"/>
        <w:jc w:val="thaiDistribute"/>
        <w:rPr>
          <w:color w:val="000000" w:themeColor="text1"/>
          <w:sz w:val="36"/>
          <w:szCs w:val="36"/>
        </w:rPr>
      </w:pPr>
      <w:r w:rsidRPr="00674B0E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18" w:name="_Hlk43274332"/>
      <w:r w:rsidRPr="00674B0E">
        <w:rPr>
          <w:b/>
          <w:bCs/>
          <w:color w:val="000000" w:themeColor="text1"/>
          <w:sz w:val="36"/>
          <w:szCs w:val="36"/>
          <w:cs/>
        </w:rPr>
        <w:t>ผู้ขาดแคลนทุนทรัพย์</w:t>
      </w:r>
      <w:bookmarkEnd w:id="18"/>
    </w:p>
    <w:p w14:paraId="4DA8485E" w14:textId="6541E337" w:rsidR="00DB2C01" w:rsidRPr="00674B0E" w:rsidRDefault="00DB2C01" w:rsidP="00DB2C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01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รับรองข้อมูลรายได้ครัวเรือน จากบิดา/มารดาหรือผู้ปกครอง </w:t>
      </w:r>
    </w:p>
    <w:p w14:paraId="4BED1E5B" w14:textId="18A57C87" w:rsidR="00DB2C01" w:rsidRPr="00674B0E" w:rsidRDefault="00DB2C01" w:rsidP="00DB2C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บบสายอาชีพ 02</w:t>
      </w:r>
      <w:r w:rsidRPr="00674B0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: </w:t>
      </w:r>
      <w:r w:rsidRPr="00674B0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บบรับรองข้อมูลการขาดแคลนทุนทรัพย์ จากอาจารย์ที่ปรึกษา</w:t>
      </w:r>
      <w:r w:rsidRPr="00674B0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ัวหน้างาน</w:t>
      </w:r>
    </w:p>
    <w:p w14:paraId="62B26B96" w14:textId="6715ED42" w:rsidR="00DB2C01" w:rsidRPr="00674B0E" w:rsidRDefault="00DB2C01" w:rsidP="00DB2C0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03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71D65439" w14:textId="77777777" w:rsidR="00DB2C01" w:rsidRPr="00674B0E" w:rsidRDefault="00DB2C01" w:rsidP="00DB2C0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69FCC7" w14:textId="77777777" w:rsidR="00DB2C01" w:rsidRPr="00674B0E" w:rsidRDefault="00DB2C01" w:rsidP="00DB2C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ณีที่เป็นนักศึกษาด้อยโอกาส</w:t>
      </w:r>
    </w:p>
    <w:p w14:paraId="6B1331B0" w14:textId="487001C9" w:rsidR="00DB2C01" w:rsidRPr="00674B0E" w:rsidRDefault="00DB2C01" w:rsidP="00DB2C01">
      <w:pPr>
        <w:pStyle w:val="Default"/>
        <w:numPr>
          <w:ilvl w:val="0"/>
          <w:numId w:val="6"/>
        </w:numPr>
        <w:ind w:firstLine="273"/>
        <w:jc w:val="both"/>
        <w:rPr>
          <w:color w:val="000000" w:themeColor="text1"/>
          <w:sz w:val="36"/>
          <w:szCs w:val="36"/>
        </w:rPr>
      </w:pPr>
      <w:r w:rsidRPr="00674B0E">
        <w:rPr>
          <w:color w:val="000000" w:themeColor="text1"/>
          <w:sz w:val="32"/>
          <w:szCs w:val="32"/>
          <w:cs/>
        </w:rPr>
        <w:t xml:space="preserve">แบบสายอาชีพ 04 </w:t>
      </w:r>
      <w:r w:rsidRPr="00674B0E">
        <w:rPr>
          <w:color w:val="000000" w:themeColor="text1"/>
          <w:sz w:val="32"/>
          <w:szCs w:val="32"/>
        </w:rPr>
        <w:t xml:space="preserve">: </w:t>
      </w:r>
      <w:r w:rsidRPr="00674B0E">
        <w:rPr>
          <w:color w:val="000000" w:themeColor="text1"/>
          <w:sz w:val="32"/>
          <w:szCs w:val="32"/>
          <w:cs/>
        </w:rPr>
        <w:t>แบบรับรองข้อมูลการด้อยโอกาส</w:t>
      </w:r>
      <w:bookmarkStart w:id="19" w:name="_Hlk214422596"/>
    </w:p>
    <w:p w14:paraId="5A660D25" w14:textId="77777777" w:rsidR="00DB2C01" w:rsidRPr="00674B0E" w:rsidRDefault="00DB2C01" w:rsidP="00DB2C01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181326FA" w14:textId="77777777" w:rsidR="00DB2C01" w:rsidRPr="00674B0E" w:rsidRDefault="00DB2C01" w:rsidP="00DB2C0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74B0E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CFB66B" wp14:editId="1B9605CF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57999" w14:textId="27C3C791" w:rsidR="00DB2C01" w:rsidRPr="00BA7BBC" w:rsidRDefault="00DB2C01" w:rsidP="00DB2C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B66B" id="Rectangle 42" o:spid="_x0000_s1027" style="position:absolute;left:0;text-align:left;margin-left:363.7pt;margin-top:-23.05pt;width:109.65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" fillcolor="white [3201]" strokecolor="black [3200]" strokeweight="1pt">
                <v:textbox>
                  <w:txbxContent>
                    <w:p w14:paraId="2A657999" w14:textId="27C3C791" w:rsidR="00DB2C01" w:rsidRPr="00BA7BBC" w:rsidRDefault="00DB2C01" w:rsidP="00DB2C0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bookmarkStart w:id="20" w:name="_Hlk43274248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20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</w:t>
      </w:r>
      <w:bookmarkStart w:id="21" w:name="_Hlk42584079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ิดา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รดา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  <w:bookmarkEnd w:id="21"/>
    </w:p>
    <w:p w14:paraId="31CAF2D4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6"/>
          <w:szCs w:val="36"/>
        </w:rPr>
      </w:pPr>
      <w:r w:rsidRPr="00674B0E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51D276B9" w14:textId="79D96CDA" w:rsidR="00DB2C01" w:rsidRPr="00674B0E" w:rsidRDefault="00DB2C01" w:rsidP="00DB2C0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รายได้ครัวเรือน ให้มีผู้รับรอง 1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2216A88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นักศึกษาที่ขอรับทุน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.......……………………………………………………</w:t>
      </w:r>
    </w:p>
    <w:p w14:paraId="27009649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5698EFE" wp14:editId="1D9F9A57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3CC19" id="Group 38" o:spid="_x0000_s1026" style="position:absolute;margin-left:121.35pt;margin-top:3.15pt;width:162.55pt;height:11.3pt;z-index:-25161420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C922ECE" w14:textId="77777777" w:rsidR="00DB2C01" w:rsidRPr="00674B0E" w:rsidRDefault="00DB2C01" w:rsidP="00DB2C01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1A8F31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22" w:name="_Hlk42584337"/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22"/>
    </w:p>
    <w:p w14:paraId="68F43C64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7CBDB040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EF0BCF2" wp14:editId="448D5260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9173474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4272970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723684022" name="Group 7236840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964519245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15146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56986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518609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15140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97538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251856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91903029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02434276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73462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074908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22491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7701612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42384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471000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80626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0C442" id="Group 38" o:spid="_x0000_s1026" style="position:absolute;margin-left:121.35pt;margin-top:3.15pt;width:162.55pt;height:11.3pt;z-index:-25161932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">
                  <v:group id="Group 723684022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141F84FC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เป็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83D633C" w14:textId="3A05CB4B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3 เดือนขึ้นไป (รวมผู้ขอรับทุน)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tbl>
      <w:tblPr>
        <w:tblW w:w="55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23"/>
        <w:gridCol w:w="849"/>
        <w:gridCol w:w="851"/>
        <w:gridCol w:w="568"/>
        <w:gridCol w:w="992"/>
        <w:gridCol w:w="845"/>
        <w:gridCol w:w="855"/>
        <w:gridCol w:w="851"/>
        <w:gridCol w:w="704"/>
        <w:gridCol w:w="851"/>
        <w:gridCol w:w="704"/>
      </w:tblGrid>
      <w:tr w:rsidR="00674B0E" w:rsidRPr="00674B0E" w14:paraId="47DA1460" w14:textId="77777777" w:rsidTr="00D64C38">
        <w:trPr>
          <w:trHeight w:val="19"/>
          <w:tblHeader/>
        </w:trPr>
        <w:tc>
          <w:tcPr>
            <w:tcW w:w="266" w:type="pct"/>
            <w:vMerge w:val="restart"/>
            <w:vAlign w:val="center"/>
            <w:hideMark/>
          </w:tcPr>
          <w:p w14:paraId="0614A44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นที่</w:t>
            </w:r>
          </w:p>
        </w:tc>
        <w:tc>
          <w:tcPr>
            <w:tcW w:w="666" w:type="pct"/>
            <w:vMerge w:val="restart"/>
            <w:vAlign w:val="center"/>
            <w:hideMark/>
          </w:tcPr>
          <w:p w14:paraId="60EFFDF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ชื่อ - นามสกุล</w:t>
            </w:r>
          </w:p>
        </w:tc>
        <w:tc>
          <w:tcPr>
            <w:tcW w:w="428" w:type="pct"/>
            <w:vMerge w:val="restart"/>
            <w:vAlign w:val="center"/>
          </w:tcPr>
          <w:p w14:paraId="71EE6DA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วาม</w:t>
            </w:r>
          </w:p>
          <w:p w14:paraId="62F09A3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ัมพันธ์กับนักศึกษา</w:t>
            </w:r>
          </w:p>
        </w:tc>
        <w:tc>
          <w:tcPr>
            <w:tcW w:w="429" w:type="pct"/>
            <w:vMerge w:val="restart"/>
            <w:vAlign w:val="center"/>
          </w:tcPr>
          <w:p w14:paraId="4359435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ลขบัตรประชาชน/</w:t>
            </w:r>
          </w:p>
          <w:p w14:paraId="527A2BA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86" w:type="pct"/>
            <w:vMerge w:val="restart"/>
            <w:vAlign w:val="center"/>
          </w:tcPr>
          <w:p w14:paraId="33E8F8C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ยุ</w:t>
            </w:r>
          </w:p>
        </w:tc>
        <w:tc>
          <w:tcPr>
            <w:tcW w:w="500" w:type="pct"/>
            <w:vMerge w:val="restart"/>
            <w:vAlign w:val="center"/>
            <w:hideMark/>
          </w:tcPr>
          <w:p w14:paraId="0B9D186E" w14:textId="77777777" w:rsidR="00DB2C01" w:rsidRPr="00674B0E" w:rsidRDefault="00DB2C01" w:rsidP="00D64C38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มีความพิการทางร่างกาย/สติปัญญา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>/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มีโรคเรื้อรัง (หากมีใส่เครื่องหมาย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sym w:font="Wingdings" w:char="F0FC"/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)</w:t>
            </w:r>
          </w:p>
        </w:tc>
        <w:tc>
          <w:tcPr>
            <w:tcW w:w="2070" w:type="pct"/>
            <w:gridSpan w:val="5"/>
            <w:noWrap/>
            <w:vAlign w:val="bottom"/>
            <w:hideMark/>
          </w:tcPr>
          <w:p w14:paraId="24BEEC8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356" w:type="pct"/>
            <w:vMerge w:val="restart"/>
            <w:vAlign w:val="center"/>
            <w:hideMark/>
          </w:tcPr>
          <w:p w14:paraId="4B84FC9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รวม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br/>
              <w:t>เฉลี่ยต่อเดือน</w:t>
            </w:r>
          </w:p>
        </w:tc>
      </w:tr>
      <w:tr w:rsidR="00674B0E" w:rsidRPr="00674B0E" w14:paraId="67675DD7" w14:textId="77777777" w:rsidTr="00D64C38">
        <w:trPr>
          <w:trHeight w:val="1619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44C8E94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806863A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0D583D55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0D35ACB1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5F2EA85D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BFDDC1E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  <w:hideMark/>
          </w:tcPr>
          <w:p w14:paraId="74F226B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จ้างเงินเดือน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  <w:hideMark/>
          </w:tcPr>
          <w:p w14:paraId="08C32C3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ชีพเกษตร</w:t>
            </w:r>
          </w:p>
          <w:p w14:paraId="4283303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กรรม</w:t>
            </w:r>
          </w:p>
          <w:p w14:paraId="3DDC79D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หลังหักค่าใช้จ่าย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  <w:hideMark/>
          </w:tcPr>
          <w:p w14:paraId="4E3B86EC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  <w:hideMark/>
          </w:tcPr>
          <w:p w14:paraId="5CB3E6B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วัสดิ   การจากรัฐ</w:t>
            </w:r>
          </w:p>
          <w:p w14:paraId="7CA6282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บำนาญ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บี้ยผู้สูงอายุ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งินอุดหนุน</w:t>
            </w:r>
          </w:p>
          <w:p w14:paraId="0D5E88A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 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ื่น ๆ จากรัฐบาล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  <w:hideMark/>
          </w:tcPr>
          <w:p w14:paraId="7EAD428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จากแหล่งอื่นๆ (เงินโอนครอบ   ครัว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เช่า และอื่นๆ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7DD7F3E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0EA3286C" w14:textId="77777777" w:rsidTr="00D64C38">
        <w:trPr>
          <w:trHeight w:val="421"/>
        </w:trPr>
        <w:tc>
          <w:tcPr>
            <w:tcW w:w="266" w:type="pct"/>
            <w:noWrap/>
            <w:vAlign w:val="center"/>
            <w:hideMark/>
          </w:tcPr>
          <w:p w14:paraId="0387E5A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1</w:t>
            </w:r>
          </w:p>
        </w:tc>
        <w:tc>
          <w:tcPr>
            <w:tcW w:w="666" w:type="pct"/>
            <w:noWrap/>
            <w:vAlign w:val="center"/>
            <w:hideMark/>
          </w:tcPr>
          <w:p w14:paraId="0F82551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ชื่อผู้ขอรับทุน)</w:t>
            </w:r>
          </w:p>
          <w:p w14:paraId="1607454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FF85F5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666DBA0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A86BEA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3E4D5FF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3967694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4F3E03B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192124D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278E85F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1B67AB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708DE550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ไม่รวมรายได้ผู้ขอรับทุน</w:t>
            </w:r>
          </w:p>
        </w:tc>
      </w:tr>
      <w:tr w:rsidR="00674B0E" w:rsidRPr="00674B0E" w14:paraId="063FA37D" w14:textId="77777777" w:rsidTr="00D64C38">
        <w:trPr>
          <w:trHeight w:val="412"/>
        </w:trPr>
        <w:tc>
          <w:tcPr>
            <w:tcW w:w="266" w:type="pct"/>
            <w:noWrap/>
            <w:vAlign w:val="center"/>
            <w:hideMark/>
          </w:tcPr>
          <w:p w14:paraId="2452828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2</w:t>
            </w:r>
          </w:p>
        </w:tc>
        <w:tc>
          <w:tcPr>
            <w:tcW w:w="666" w:type="pct"/>
            <w:noWrap/>
            <w:vAlign w:val="center"/>
            <w:hideMark/>
          </w:tcPr>
          <w:p w14:paraId="0C66B0A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A943D0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03F521A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6E182E9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30C183B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0AE8052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0219E5E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3694E49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09127EB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594787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4BDD5CD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5609AD86" w14:textId="77777777" w:rsidTr="00D64C38">
        <w:trPr>
          <w:trHeight w:val="397"/>
        </w:trPr>
        <w:tc>
          <w:tcPr>
            <w:tcW w:w="266" w:type="pct"/>
            <w:noWrap/>
            <w:vAlign w:val="center"/>
            <w:hideMark/>
          </w:tcPr>
          <w:p w14:paraId="526F9DC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3</w:t>
            </w:r>
          </w:p>
        </w:tc>
        <w:tc>
          <w:tcPr>
            <w:tcW w:w="666" w:type="pct"/>
            <w:noWrap/>
            <w:vAlign w:val="center"/>
            <w:hideMark/>
          </w:tcPr>
          <w:p w14:paraId="1F05551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A9EB6E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25DBFB2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033E362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04B1024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15B09AB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332CF95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5F65CA5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5F10645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12E6B2B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7626D5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1B4023D9" w14:textId="77777777" w:rsidTr="00D64C38">
        <w:trPr>
          <w:trHeight w:val="395"/>
        </w:trPr>
        <w:tc>
          <w:tcPr>
            <w:tcW w:w="266" w:type="pct"/>
            <w:noWrap/>
            <w:vAlign w:val="center"/>
            <w:hideMark/>
          </w:tcPr>
          <w:p w14:paraId="4C52BE6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4</w:t>
            </w:r>
          </w:p>
        </w:tc>
        <w:tc>
          <w:tcPr>
            <w:tcW w:w="666" w:type="pct"/>
            <w:noWrap/>
            <w:vAlign w:val="center"/>
            <w:hideMark/>
          </w:tcPr>
          <w:p w14:paraId="1D5E5AC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7CCEEA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BEBD076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0A9124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312E748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5E3A016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72542DB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269F3BC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55B846B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197CD48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64F161C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36E0A5F1" w14:textId="77777777" w:rsidTr="00D64C38">
        <w:trPr>
          <w:trHeight w:val="414"/>
        </w:trPr>
        <w:tc>
          <w:tcPr>
            <w:tcW w:w="266" w:type="pct"/>
            <w:noWrap/>
            <w:vAlign w:val="center"/>
            <w:hideMark/>
          </w:tcPr>
          <w:p w14:paraId="06AC038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5</w:t>
            </w:r>
          </w:p>
        </w:tc>
        <w:tc>
          <w:tcPr>
            <w:tcW w:w="666" w:type="pct"/>
            <w:noWrap/>
            <w:vAlign w:val="center"/>
            <w:hideMark/>
          </w:tcPr>
          <w:p w14:paraId="1010987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7B5736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371836E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36FE9CD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60D315E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1CFB40A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6DEC911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7884A86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329FBEB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35632EC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906045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79FE5379" w14:textId="77777777" w:rsidTr="00D64C38">
        <w:trPr>
          <w:trHeight w:val="434"/>
        </w:trPr>
        <w:tc>
          <w:tcPr>
            <w:tcW w:w="266" w:type="pct"/>
            <w:noWrap/>
            <w:vAlign w:val="center"/>
            <w:hideMark/>
          </w:tcPr>
          <w:p w14:paraId="634AD47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6</w:t>
            </w:r>
          </w:p>
        </w:tc>
        <w:tc>
          <w:tcPr>
            <w:tcW w:w="666" w:type="pct"/>
            <w:noWrap/>
            <w:vAlign w:val="center"/>
            <w:hideMark/>
          </w:tcPr>
          <w:p w14:paraId="48C5786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AA8D07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19528F9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0F5C7C3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6A15047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435950E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4826C1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A788518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6C96B70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6CF90C3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2956977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2DD66D8A" w14:textId="77777777" w:rsidTr="00D64C38">
        <w:trPr>
          <w:trHeight w:val="407"/>
        </w:trPr>
        <w:tc>
          <w:tcPr>
            <w:tcW w:w="266" w:type="pct"/>
            <w:noWrap/>
            <w:vAlign w:val="center"/>
            <w:hideMark/>
          </w:tcPr>
          <w:p w14:paraId="2CD54A96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7</w:t>
            </w:r>
          </w:p>
        </w:tc>
        <w:tc>
          <w:tcPr>
            <w:tcW w:w="666" w:type="pct"/>
            <w:noWrap/>
            <w:vAlign w:val="center"/>
            <w:hideMark/>
          </w:tcPr>
          <w:p w14:paraId="0D9B194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224DEB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2B81790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10D249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104171E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39BC45F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06D62A9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612DC736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34405E5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46F6BB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61845C5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748762C9" w14:textId="77777777" w:rsidTr="00D64C38">
        <w:trPr>
          <w:trHeight w:val="414"/>
        </w:trPr>
        <w:tc>
          <w:tcPr>
            <w:tcW w:w="266" w:type="pct"/>
            <w:noWrap/>
            <w:vAlign w:val="center"/>
            <w:hideMark/>
          </w:tcPr>
          <w:p w14:paraId="1635000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8</w:t>
            </w:r>
          </w:p>
        </w:tc>
        <w:tc>
          <w:tcPr>
            <w:tcW w:w="666" w:type="pct"/>
            <w:noWrap/>
            <w:vAlign w:val="center"/>
            <w:hideMark/>
          </w:tcPr>
          <w:p w14:paraId="0A4DFB0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CA4457C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750A8F3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31263EA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233D58C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03832C7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A4DEC8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7A78F22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0CEFAC7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61B7743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55F35EC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28EAF7FE" w14:textId="77777777" w:rsidTr="00D64C38">
        <w:trPr>
          <w:trHeight w:val="406"/>
        </w:trPr>
        <w:tc>
          <w:tcPr>
            <w:tcW w:w="266" w:type="pct"/>
            <w:noWrap/>
            <w:vAlign w:val="center"/>
            <w:hideMark/>
          </w:tcPr>
          <w:p w14:paraId="08E5B435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9</w:t>
            </w:r>
          </w:p>
        </w:tc>
        <w:tc>
          <w:tcPr>
            <w:tcW w:w="666" w:type="pct"/>
            <w:noWrap/>
            <w:vAlign w:val="center"/>
            <w:hideMark/>
          </w:tcPr>
          <w:p w14:paraId="6F3EFA0B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E0B58F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74606446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30F3D74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15959BFA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278D849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7B2536C0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5DB25B09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1E5B48B4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2F00F27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5262873C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70E52FB7" w14:textId="77777777" w:rsidTr="00D64C38">
        <w:trPr>
          <w:trHeight w:val="425"/>
        </w:trPr>
        <w:tc>
          <w:tcPr>
            <w:tcW w:w="266" w:type="pct"/>
            <w:noWrap/>
            <w:vAlign w:val="center"/>
            <w:hideMark/>
          </w:tcPr>
          <w:p w14:paraId="59389407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lastRenderedPageBreak/>
              <w:t>10</w:t>
            </w:r>
          </w:p>
        </w:tc>
        <w:tc>
          <w:tcPr>
            <w:tcW w:w="666" w:type="pct"/>
            <w:noWrap/>
            <w:vAlign w:val="center"/>
            <w:hideMark/>
          </w:tcPr>
          <w:p w14:paraId="6A93B8B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0214A9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vAlign w:val="center"/>
          </w:tcPr>
          <w:p w14:paraId="5836AEE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4E1F63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14:paraId="2BB0862F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 w14:paraId="2E1894D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0013A952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0D5369C3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noWrap/>
            <w:vAlign w:val="center"/>
            <w:hideMark/>
          </w:tcPr>
          <w:p w14:paraId="540D0F71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noWrap/>
            <w:vAlign w:val="center"/>
            <w:hideMark/>
          </w:tcPr>
          <w:p w14:paraId="141652FD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noWrap/>
            <w:vAlign w:val="center"/>
            <w:hideMark/>
          </w:tcPr>
          <w:p w14:paraId="377A7B9E" w14:textId="77777777" w:rsidR="00DB2C01" w:rsidRPr="00674B0E" w:rsidRDefault="00DB2C01" w:rsidP="00D64C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0E619106" w14:textId="77777777" w:rsidTr="00D64C38">
        <w:trPr>
          <w:trHeight w:val="267"/>
        </w:trPr>
        <w:tc>
          <w:tcPr>
            <w:tcW w:w="4644" w:type="pct"/>
            <w:gridSpan w:val="11"/>
            <w:vAlign w:val="center"/>
          </w:tcPr>
          <w:p w14:paraId="23647F16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วมรายได้ครัวเรือน (ไม่รวมรายได้นักศึกษา)</w:t>
            </w:r>
            <w:r w:rsidRPr="00674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noWrap/>
            <w:vAlign w:val="center"/>
          </w:tcPr>
          <w:p w14:paraId="616C2F5B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674B0E" w:rsidRPr="00674B0E" w14:paraId="6A8B6E22" w14:textId="77777777" w:rsidTr="00D64C38">
        <w:trPr>
          <w:trHeight w:val="256"/>
        </w:trPr>
        <w:tc>
          <w:tcPr>
            <w:tcW w:w="4644" w:type="pct"/>
            <w:gridSpan w:val="11"/>
            <w:vAlign w:val="center"/>
          </w:tcPr>
          <w:p w14:paraId="50055A49" w14:textId="488D01C3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674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 แต่ไม่รวมรายได้นักศึกษา)</w:t>
            </w:r>
            <w:r w:rsidRPr="00674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noWrap/>
            <w:vAlign w:val="center"/>
          </w:tcPr>
          <w:p w14:paraId="78658AD1" w14:textId="77777777" w:rsidR="00DB2C01" w:rsidRPr="00674B0E" w:rsidRDefault="00DB2C01" w:rsidP="00D64C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</w:tbl>
    <w:p w14:paraId="020CF216" w14:textId="77777777" w:rsidR="00DB2C01" w:rsidRPr="00674B0E" w:rsidRDefault="00DB2C01" w:rsidP="00DB2C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5AFE067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ข้าพเจ้าขอรับรองว่า ข้อความข้างต้นเป็นความจริงทุกประการ </w:t>
      </w:r>
    </w:p>
    <w:p w14:paraId="0740A1EC" w14:textId="77777777" w:rsidR="00DB2C01" w:rsidRPr="00674B0E" w:rsidRDefault="00DB2C01" w:rsidP="00DB2C01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907E53" w14:textId="77777777" w:rsidR="00DB2C01" w:rsidRPr="00674B0E" w:rsidRDefault="00DB2C01" w:rsidP="00DB2C01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234B1AB5" w14:textId="77777777" w:rsidR="00DB2C01" w:rsidRPr="00674B0E" w:rsidRDefault="00DB2C01" w:rsidP="00DB2C01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34C6274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7469C7AA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bookmarkEnd w:id="19"/>
    <w:p w14:paraId="191DC88F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6A3DCE8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75E8AA4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F9B808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715C787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994377F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621E3FB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D33F871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DCEBC07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FF44F64" w14:textId="77777777" w:rsidR="0011747E" w:rsidRPr="00674B0E" w:rsidRDefault="0011747E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F101C21" w14:textId="77777777" w:rsidR="00DB2C01" w:rsidRPr="00674B0E" w:rsidRDefault="00DB2C01" w:rsidP="00DB2C01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813F1AF" w14:textId="77777777" w:rsidR="00DB2C01" w:rsidRPr="00674B0E" w:rsidRDefault="00DB2C01" w:rsidP="00DB2C0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E0B22" wp14:editId="561E0485">
                <wp:simplePos x="0" y="0"/>
                <wp:positionH relativeFrom="column">
                  <wp:posOffset>4705350</wp:posOffset>
                </wp:positionH>
                <wp:positionV relativeFrom="paragraph">
                  <wp:posOffset>-8064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6A02D" w14:textId="4ED59B7A" w:rsidR="00DB2C01" w:rsidRPr="00BA7BBC" w:rsidRDefault="00DB2C01" w:rsidP="00DB2C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0B22" id="Rectangle 200" o:spid="_x0000_s1028" style="position:absolute;left:0;text-align:left;margin-left:370.5pt;margin-top:-6.35pt;width:109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" fillcolor="white [3201]" strokecolor="black [3200]" strokeweight="1pt">
                <v:textbox>
                  <w:txbxContent>
                    <w:p w14:paraId="11F6A02D" w14:textId="4ED59B7A" w:rsidR="00DB2C01" w:rsidRPr="00BA7BBC" w:rsidRDefault="00DB2C01" w:rsidP="00DB2C0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402B9C4B" w14:textId="77777777" w:rsidR="00DB2C01" w:rsidRPr="00674B0E" w:rsidRDefault="00DB2C01" w:rsidP="00DB2C0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</w:t>
      </w:r>
      <w:bookmarkStart w:id="23" w:name="_Hlk43273274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bookmarkEnd w:id="23"/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รือหัวหน้างาน</w:t>
      </w:r>
      <w:r w:rsidRPr="00674B0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6417BB4A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6"/>
          <w:szCs w:val="36"/>
        </w:rPr>
      </w:pPr>
      <w:r w:rsidRPr="00674B0E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7D79021C" w14:textId="03FA8316" w:rsidR="00DB2C01" w:rsidRPr="00674B0E" w:rsidRDefault="00DB2C01" w:rsidP="00DB2C0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1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2652F285" w14:textId="77777777" w:rsidR="00DB2C01" w:rsidRPr="00674B0E" w:rsidRDefault="00DB2C01" w:rsidP="00DB2C0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</w:p>
    <w:p w14:paraId="572EA604" w14:textId="77777777" w:rsidR="00DB2C01" w:rsidRPr="00674B0E" w:rsidRDefault="00DB2C01" w:rsidP="00DB2C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ที่ปรึกษา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ัวหน้างานระดับผู้จัดการขึ้นไป</w:t>
      </w:r>
    </w:p>
    <w:p w14:paraId="33A3CF28" w14:textId="77777777" w:rsidR="00DB2C01" w:rsidRPr="00674B0E" w:rsidRDefault="00DB2C01" w:rsidP="00DB2C0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4EF3FE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25F33589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8A0552E" wp14:editId="19F0B10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EB5AA" id="Group 38" o:spid="_x0000_s1026" style="position:absolute;margin-left:121.35pt;margin-top:3.15pt;width:162.55pt;height:11.3pt;z-index:-25161318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7E598F93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ประกอบการ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..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CE5ED31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BC95522" w14:textId="77777777" w:rsidR="00DB2C01" w:rsidRPr="00674B0E" w:rsidRDefault="00DB2C01" w:rsidP="00DB2C0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ผู้ขอรับทุน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D3B524" w14:textId="77777777" w:rsidR="00DB2C01" w:rsidRPr="00674B0E" w:rsidRDefault="00DB2C01" w:rsidP="00DB2C01">
      <w:pPr>
        <w:pStyle w:val="Default"/>
        <w:rPr>
          <w:color w:val="000000" w:themeColor="text1"/>
          <w:spacing w:val="-10"/>
          <w:sz w:val="32"/>
          <w:szCs w:val="32"/>
        </w:rPr>
      </w:pPr>
      <w:r w:rsidRPr="00674B0E">
        <w:rPr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05D92456" w14:textId="77777777" w:rsidR="00DB2C01" w:rsidRPr="00674B0E" w:rsidRDefault="00DB2C01" w:rsidP="00DB2C01">
      <w:pPr>
        <w:pStyle w:val="Default"/>
        <w:rPr>
          <w:color w:val="000000" w:themeColor="text1"/>
          <w:spacing w:val="-10"/>
          <w:sz w:val="32"/>
          <w:szCs w:val="32"/>
        </w:rPr>
      </w:pPr>
    </w:p>
    <w:p w14:paraId="7653AD30" w14:textId="77777777" w:rsidR="00DB2C01" w:rsidRPr="00674B0E" w:rsidRDefault="00DB2C01" w:rsidP="00DB2C01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674B0E">
        <w:rPr>
          <w:color w:val="000000" w:themeColor="text1"/>
          <w:spacing w:val="-10"/>
          <w:sz w:val="32"/>
          <w:szCs w:val="32"/>
          <w:cs/>
        </w:rPr>
        <w:t xml:space="preserve">ลงชื่อ .................................................................... </w:t>
      </w:r>
    </w:p>
    <w:p w14:paraId="03280240" w14:textId="77777777" w:rsidR="00DB2C01" w:rsidRPr="00674B0E" w:rsidRDefault="00DB2C01" w:rsidP="00DB2C01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</w:rPr>
        <w:t xml:space="preserve"> </w:t>
      </w:r>
      <w:r w:rsidRPr="00674B0E">
        <w:rPr>
          <w:color w:val="000000" w:themeColor="text1"/>
          <w:sz w:val="32"/>
          <w:szCs w:val="32"/>
          <w:cs/>
        </w:rPr>
        <w:t>(...............................................</w:t>
      </w:r>
      <w:r w:rsidRPr="00674B0E">
        <w:rPr>
          <w:color w:val="000000" w:themeColor="text1"/>
          <w:sz w:val="32"/>
          <w:szCs w:val="32"/>
        </w:rPr>
        <w:t>....</w:t>
      </w:r>
      <w:r w:rsidRPr="00674B0E">
        <w:rPr>
          <w:color w:val="000000" w:themeColor="text1"/>
          <w:sz w:val="32"/>
          <w:szCs w:val="32"/>
          <w:cs/>
        </w:rPr>
        <w:t>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 xml:space="preserve">...........) </w:t>
      </w:r>
    </w:p>
    <w:p w14:paraId="30EB15D0" w14:textId="77777777" w:rsidR="00DB2C01" w:rsidRPr="00674B0E" w:rsidRDefault="00DB2C01" w:rsidP="00DB2C01">
      <w:pPr>
        <w:pStyle w:val="Default"/>
        <w:ind w:left="3600" w:firstLine="720"/>
        <w:jc w:val="center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</w:rPr>
        <w:t xml:space="preserve">  </w:t>
      </w:r>
      <w:r w:rsidRPr="00674B0E">
        <w:rPr>
          <w:color w:val="000000" w:themeColor="text1"/>
          <w:sz w:val="32"/>
          <w:szCs w:val="32"/>
          <w:cs/>
        </w:rPr>
        <w:t>วันที่........../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....../....................</w:t>
      </w:r>
    </w:p>
    <w:p w14:paraId="45B087C2" w14:textId="77777777" w:rsidR="00DB2C01" w:rsidRPr="00674B0E" w:rsidRDefault="00DB2C01" w:rsidP="00DB2C01">
      <w:pPr>
        <w:spacing w:before="240"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4FAFD" w14:textId="77777777" w:rsidR="00DB2C01" w:rsidRPr="00674B0E" w:rsidRDefault="00DB2C01" w:rsidP="00DB2C01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2D89C2" w14:textId="77777777" w:rsidR="00DB2C01" w:rsidRPr="00674B0E" w:rsidRDefault="00DB2C01" w:rsidP="00DB2C01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0ACD1E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E6BB245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4A2C7A7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3D20931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BB76720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674B0E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C377C3" wp14:editId="02D64C1C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9DAA" w14:textId="53B376A2" w:rsidR="00DB2C01" w:rsidRPr="00234B27" w:rsidRDefault="00DB2C01" w:rsidP="00DB2C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34B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234B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03</w:t>
                            </w:r>
                          </w:p>
                          <w:p w14:paraId="648C48E4" w14:textId="77777777" w:rsidR="00DB2C01" w:rsidRPr="00ED6859" w:rsidRDefault="00DB2C01" w:rsidP="00DB2C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77C3" id="Text Box 139" o:spid="_x0000_s1029" type="#_x0000_t202" style="position:absolute;margin-left:351.1pt;margin-top:-.3pt;width:120pt;height:2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ftHQ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">
                <v:textbox>
                  <w:txbxContent>
                    <w:p w14:paraId="3D6B9DAA" w14:textId="53B376A2" w:rsidR="00DB2C01" w:rsidRPr="00234B27" w:rsidRDefault="00DB2C01" w:rsidP="00DB2C0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234B2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234B2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03</w:t>
                      </w:r>
                    </w:p>
                    <w:p w14:paraId="648C48E4" w14:textId="77777777" w:rsidR="00DB2C01" w:rsidRPr="00ED6859" w:rsidRDefault="00DB2C01" w:rsidP="00DB2C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C3E05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78E42858" w14:textId="77777777" w:rsidR="00DB2C01" w:rsidRPr="00674B0E" w:rsidRDefault="00DB2C01" w:rsidP="00DB2C01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674B0E">
        <w:rPr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63ECB2B3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0A906B40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6"/>
          <w:szCs w:val="36"/>
        </w:rPr>
      </w:pPr>
      <w:r w:rsidRPr="00674B0E">
        <w:rPr>
          <w:b/>
          <w:bCs/>
          <w:color w:val="000000" w:themeColor="text1"/>
          <w:sz w:val="36"/>
          <w:szCs w:val="36"/>
          <w:cs/>
        </w:rPr>
        <w:t>กรณีที่เป็นผู้ขาดแคลนทุนทรัพย์</w:t>
      </w:r>
    </w:p>
    <w:p w14:paraId="616F3124" w14:textId="21555291" w:rsidR="00DB2C01" w:rsidRPr="00674B0E" w:rsidRDefault="00DB2C01" w:rsidP="00DB2C0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1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01BD2971" w14:textId="77777777" w:rsidR="00DB2C01" w:rsidRPr="00674B0E" w:rsidRDefault="00DB2C01" w:rsidP="00DB2C01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รอง (เจ้าหน้าที่ของรัฐในตำบล)</w:t>
      </w:r>
    </w:p>
    <w:p w14:paraId="50EB9516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78C3604E" w14:textId="77777777" w:rsidR="00DB2C01" w:rsidRPr="00674B0E" w:rsidRDefault="00DB2C01" w:rsidP="00DB2C01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7A529614" w14:textId="77777777" w:rsidR="00DB2C01" w:rsidRPr="00674B0E" w:rsidRDefault="00DB2C01" w:rsidP="00DB2C01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4D54864F" w14:textId="77777777" w:rsidR="00DB2C01" w:rsidRPr="00674B0E" w:rsidRDefault="00DB2C01" w:rsidP="00DB2C01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3EB16715" w14:textId="77777777" w:rsidR="00DB2C01" w:rsidRPr="00674B0E" w:rsidRDefault="00DB2C01" w:rsidP="00DB2C01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6CC5710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2328099" wp14:editId="167C50CB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7DA0F" id="Group 38" o:spid="_x0000_s1026" style="position:absolute;margin-left:121.35pt;margin-top:3.15pt;width:162.55pt;height:11.3pt;z-index:-25161216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6llLSRMFAAAX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834D0C3" w14:textId="77777777" w:rsidR="00DB2C01" w:rsidRPr="00674B0E" w:rsidRDefault="00DB2C01" w:rsidP="00DB2C0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D399B68" w14:textId="77777777" w:rsidR="00DB2C01" w:rsidRPr="00674B0E" w:rsidRDefault="00DB2C01" w:rsidP="00DB2C01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260BEB6E" w14:textId="77777777" w:rsidR="00DB2C01" w:rsidRPr="00674B0E" w:rsidRDefault="00DB2C01" w:rsidP="00DB2C0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ผู้ขอรับทุน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.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539E2C" w14:textId="77777777" w:rsidR="00DB2C01" w:rsidRPr="00674B0E" w:rsidRDefault="00DB2C01" w:rsidP="00DB2C01">
      <w:pPr>
        <w:pStyle w:val="Default"/>
        <w:rPr>
          <w:color w:val="000000" w:themeColor="text1"/>
          <w:sz w:val="32"/>
          <w:szCs w:val="32"/>
        </w:rPr>
      </w:pPr>
    </w:p>
    <w:p w14:paraId="4CE7D533" w14:textId="77777777" w:rsidR="00DB2C01" w:rsidRPr="00674B0E" w:rsidRDefault="00DB2C01" w:rsidP="00DB2C01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674B0E">
        <w:rPr>
          <w:color w:val="000000" w:themeColor="text1"/>
          <w:spacing w:val="-10"/>
          <w:sz w:val="32"/>
          <w:szCs w:val="32"/>
          <w:cs/>
        </w:rPr>
        <w:t xml:space="preserve">ลงชื่อ .................................................................... </w:t>
      </w:r>
    </w:p>
    <w:p w14:paraId="74EAEFD9" w14:textId="77777777" w:rsidR="00DB2C01" w:rsidRPr="00674B0E" w:rsidRDefault="00DB2C01" w:rsidP="00DB2C01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</w:rPr>
        <w:t xml:space="preserve"> </w:t>
      </w:r>
      <w:r w:rsidRPr="00674B0E">
        <w:rPr>
          <w:color w:val="000000" w:themeColor="text1"/>
          <w:sz w:val="32"/>
          <w:szCs w:val="32"/>
          <w:cs/>
        </w:rPr>
        <w:t>(...............................................</w:t>
      </w:r>
      <w:r w:rsidRPr="00674B0E">
        <w:rPr>
          <w:color w:val="000000" w:themeColor="text1"/>
          <w:sz w:val="32"/>
          <w:szCs w:val="32"/>
        </w:rPr>
        <w:t>....</w:t>
      </w:r>
      <w:r w:rsidRPr="00674B0E">
        <w:rPr>
          <w:color w:val="000000" w:themeColor="text1"/>
          <w:sz w:val="32"/>
          <w:szCs w:val="32"/>
          <w:cs/>
        </w:rPr>
        <w:t>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)</w:t>
      </w:r>
    </w:p>
    <w:p w14:paraId="74004E5E" w14:textId="77777777" w:rsidR="00DB2C01" w:rsidRPr="00674B0E" w:rsidRDefault="00DB2C01" w:rsidP="00DB2C01">
      <w:pPr>
        <w:pStyle w:val="Default"/>
        <w:ind w:left="4320" w:firstLine="720"/>
        <w:rPr>
          <w:b/>
          <w:bCs/>
          <w:color w:val="000000" w:themeColor="text1"/>
          <w:sz w:val="32"/>
          <w:szCs w:val="32"/>
        </w:rPr>
        <w:sectPr w:rsidR="00DB2C01" w:rsidRPr="00674B0E" w:rsidSect="00EC5ED3">
          <w:pgSz w:w="11907" w:h="16839" w:code="9"/>
          <w:pgMar w:top="992" w:right="1440" w:bottom="1021" w:left="1440" w:header="289" w:footer="364" w:gutter="0"/>
          <w:pgNumType w:fmt="thaiNumbers"/>
          <w:cols w:space="720"/>
          <w:docGrid w:linePitch="360"/>
        </w:sectPr>
      </w:pPr>
      <w:r w:rsidRPr="00674B0E">
        <w:rPr>
          <w:color w:val="000000" w:themeColor="text1"/>
          <w:sz w:val="32"/>
          <w:szCs w:val="32"/>
          <w:cs/>
        </w:rPr>
        <w:t xml:space="preserve">  วันที่........../........................./..............</w:t>
      </w:r>
    </w:p>
    <w:p w14:paraId="4ACB53C6" w14:textId="77777777" w:rsidR="00DB2C01" w:rsidRPr="00674B0E" w:rsidRDefault="00DB2C01" w:rsidP="00DB2C01">
      <w:pPr>
        <w:pStyle w:val="Default"/>
        <w:spacing w:before="240"/>
        <w:jc w:val="center"/>
        <w:rPr>
          <w:color w:val="000000" w:themeColor="text1"/>
          <w:sz w:val="32"/>
          <w:szCs w:val="32"/>
        </w:rPr>
      </w:pPr>
      <w:r w:rsidRPr="00674B0E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432D2" wp14:editId="7F8E692B">
                <wp:simplePos x="0" y="0"/>
                <wp:positionH relativeFrom="column">
                  <wp:posOffset>4608195</wp:posOffset>
                </wp:positionH>
                <wp:positionV relativeFrom="paragraph">
                  <wp:posOffset>-306070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52D44" w14:textId="3BD98D6B" w:rsidR="00DB2C01" w:rsidRPr="00BA7BBC" w:rsidRDefault="00DB2C01" w:rsidP="00DB2C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32D2" id="Rectangle 44" o:spid="_x0000_s1030" style="position:absolute;left:0;text-align:left;margin-left:362.85pt;margin-top:-24.1pt;width:109.65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" fillcolor="white [3201]" strokecolor="black [3200]" strokeweight="1pt">
                <v:textbox>
                  <w:txbxContent>
                    <w:p w14:paraId="74D52D44" w14:textId="3BD98D6B" w:rsidR="00DB2C01" w:rsidRPr="00BA7BBC" w:rsidRDefault="00DB2C01" w:rsidP="00DB2C0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04</w:t>
                      </w:r>
                    </w:p>
                  </w:txbxContent>
                </v:textbox>
              </v:rect>
            </w:pict>
          </mc:Fallback>
        </mc:AlternateContent>
      </w:r>
      <w:r w:rsidRPr="00674B0E">
        <w:rPr>
          <w:b/>
          <w:bCs/>
          <w:color w:val="000000" w:themeColor="text1"/>
          <w:sz w:val="36"/>
          <w:szCs w:val="36"/>
          <w:cs/>
        </w:rPr>
        <w:t>แบบรับรองข้อมูลการด้อยโอกาส</w:t>
      </w:r>
    </w:p>
    <w:p w14:paraId="7559B4DC" w14:textId="77777777" w:rsidR="00DB2C01" w:rsidRPr="00674B0E" w:rsidRDefault="00DB2C01" w:rsidP="00DB2C01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</w:p>
    <w:p w14:paraId="0D7C4546" w14:textId="77777777" w:rsidR="00DB2C01" w:rsidRPr="00674B0E" w:rsidRDefault="00DB2C01" w:rsidP="00DB2C01">
      <w:pPr>
        <w:pStyle w:val="Default"/>
        <w:spacing w:line="276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674B0E">
        <w:rPr>
          <w:b/>
          <w:bCs/>
          <w:color w:val="000000" w:themeColor="text1"/>
          <w:sz w:val="36"/>
          <w:szCs w:val="36"/>
          <w:cs/>
        </w:rPr>
        <w:t>กรณีที่เป็นผู้ด้อยโอกาส</w:t>
      </w:r>
    </w:p>
    <w:p w14:paraId="737A50E3" w14:textId="5091BC92" w:rsidR="00DB2C01" w:rsidRPr="00674B0E" w:rsidRDefault="00DB2C01" w:rsidP="00DB2C01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ด้อยโอกาส ให้มีผู้รับรอง 3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367E1917" w14:textId="6D24C2AB" w:rsidR="00DB2C01" w:rsidRPr="00674B0E" w:rsidRDefault="00DB2C01" w:rsidP="00DB2C01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b/>
          <w:bCs/>
          <w:color w:val="000000" w:themeColor="text1"/>
          <w:sz w:val="32"/>
          <w:szCs w:val="32"/>
          <w:cs/>
        </w:rPr>
        <w:t>คนที่ 1 (อาจารย์ที่ปรึกษา</w:t>
      </w:r>
      <w:r w:rsidRPr="00674B0E">
        <w:rPr>
          <w:b/>
          <w:bCs/>
          <w:color w:val="000000" w:themeColor="text1"/>
          <w:sz w:val="32"/>
          <w:szCs w:val="32"/>
        </w:rPr>
        <w:t>/</w:t>
      </w:r>
      <w:r w:rsidRPr="00674B0E">
        <w:rPr>
          <w:b/>
          <w:bCs/>
          <w:color w:val="000000" w:themeColor="text1"/>
          <w:sz w:val="32"/>
          <w:szCs w:val="32"/>
          <w:cs/>
        </w:rPr>
        <w:t xml:space="preserve">หัวหน้างาน)   </w:t>
      </w:r>
    </w:p>
    <w:p w14:paraId="1E954E51" w14:textId="77777777" w:rsidR="00DB2C01" w:rsidRPr="00674B0E" w:rsidRDefault="00DB2C01" w:rsidP="00DB2C01">
      <w:pPr>
        <w:pStyle w:val="Default"/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</w:rPr>
        <w:sym w:font="Wingdings" w:char="F0A1"/>
      </w:r>
      <w:r w:rsidRPr="00674B0E">
        <w:rPr>
          <w:color w:val="000000" w:themeColor="text1"/>
          <w:sz w:val="32"/>
          <w:szCs w:val="32"/>
          <w:cs/>
        </w:rPr>
        <w:t xml:space="preserve"> อาจารย์ที่ปรึกษา </w:t>
      </w:r>
      <w:r w:rsidRPr="00674B0E">
        <w:rPr>
          <w:color w:val="000000" w:themeColor="text1"/>
          <w:sz w:val="32"/>
          <w:szCs w:val="32"/>
          <w:cs/>
        </w:rPr>
        <w:tab/>
      </w:r>
      <w:r w:rsidRPr="00674B0E">
        <w:rPr>
          <w:color w:val="000000" w:themeColor="text1"/>
          <w:sz w:val="32"/>
          <w:szCs w:val="32"/>
        </w:rPr>
        <w:sym w:font="Wingdings" w:char="F0A1"/>
      </w:r>
      <w:r w:rsidRPr="00674B0E">
        <w:rPr>
          <w:color w:val="000000" w:themeColor="text1"/>
          <w:sz w:val="32"/>
          <w:szCs w:val="32"/>
          <w:cs/>
        </w:rPr>
        <w:t xml:space="preserve"> หัวหน้างานตั้งแต่ระดับผู้จัดการขึ้นไป</w:t>
      </w:r>
    </w:p>
    <w:p w14:paraId="60EA2D6D" w14:textId="77777777" w:rsidR="00DB2C01" w:rsidRPr="00674B0E" w:rsidRDefault="00DB2C01" w:rsidP="00DB2C01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..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12DD8AB0" w14:textId="77777777" w:rsidR="00DB2C01" w:rsidRPr="00674B0E" w:rsidRDefault="00DB2C01" w:rsidP="00DB2C01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5659062" wp14:editId="7460B985">
                <wp:simplePos x="0" y="0"/>
                <wp:positionH relativeFrom="column">
                  <wp:posOffset>1560743</wp:posOffset>
                </wp:positionH>
                <wp:positionV relativeFrom="paragraph">
                  <wp:posOffset>304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8" name="Group 118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19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6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7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DE4A1" id="Group 38" o:spid="_x0000_s1026" style="position:absolute;margin-left:122.9pt;margin-top:2.4pt;width:162.55pt;height:11.3pt;z-index:-25161011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8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f6C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juD9TLhALl8AAAD//wMAUEsBAi0AFAAGAAgAAAAhANvh9svuAAAAhQEAABMAAAAAAAAAAAAA&#10;AAAAAAAAAFtDb250ZW50X1R5cGVzXS54bWxQSwECLQAUAAYACAAAACEAWvQsW78AAAAVAQAACwAA&#10;AAAAAAAAAAAAAAAfAQAAX3JlbHMvLnJlbHNQSwECLQAUAAYACAAAACEAHY3+g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iB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MnMbyfCRfI5S8AAAD//wMAUEsBAi0AFAAGAAgAAAAhANvh9svuAAAAhQEAABMAAAAAAAAAAAAA&#10;AAAAAAAAAFtDb250ZW50X1R5cGVzXS54bWxQSwECLQAUAAYACAAAACEAWvQsW78AAAAVAQAACwAA&#10;AAAAAAAAAAAAAAAfAQAAX3JlbHMvLnJlbHNQSwECLQAUAAYACAAAACEAYrb4gc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Oz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/xrD7zPhArn6AQAA//8DAFBLAQItABQABgAIAAAAIQDb4fbL7gAAAIUBAAATAAAAAAAAAAAA&#10;AAAAAAAAAABbQ29udGVudF9UeXBlc10ueG1sUEsBAi0AFAAGAAgAAAAhAFr0LFu/AAAAFQEAAAsA&#10;AAAAAAAAAAAAAAAAHwEAAF9yZWxzLy5yZWxzUEsBAi0AFAAGAAgAAAAhAAfKU7PEAAAA3A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Ar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5xf8PhMukIsXAAAA//8DAFBLAQItABQABgAIAAAAIQDb4fbL7gAAAIUBAAATAAAAAAAAAAAA&#10;AAAAAAAAAABbQ29udGVudF9UeXBlc10ueG1sUEsBAi0AFAAGAAgAAAAhAFr0LFu/AAAAFQEAAAsA&#10;AAAAAAAAAAAAAAAAHwEAAF9yZWxzLy5yZWxzUEsBAi0AFAAGAAgAAAAhABe98Cv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Ww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eH9TLhALn8BAAD//wMAUEsBAi0AFAAGAAgAAAAhANvh9svuAAAAhQEAABMAAAAAAAAAAAAA&#10;AAAAAAAAAFtDb250ZW50X1R5cGVzXS54bWxQSwECLQAUAAYACAAAACEAWvQsW78AAAAVAQAACwAA&#10;AAAAAAAAAAAAAAAfAQAAX3JlbHMvLnJlbHNQSwECLQAUAAYACAAAACEAePFVs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vH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iCPL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5c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OdvblzEAAAA3A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81E3E7A" w14:textId="77777777" w:rsidR="00DB2C01" w:rsidRPr="00674B0E" w:rsidRDefault="00DB2C01" w:rsidP="00DB2C01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.. ชื่อสถานศึกษา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ประกอบการ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1B4FC589" w14:textId="77777777" w:rsidR="00DB2C01" w:rsidRPr="00674B0E" w:rsidRDefault="00DB2C01" w:rsidP="00DB2C01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E59CBDE" w14:textId="06B0E1D8" w:rsidR="00DB2C01" w:rsidRPr="00674B0E" w:rsidRDefault="00DB2C01" w:rsidP="00DB2C01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b/>
          <w:bCs/>
          <w:color w:val="000000" w:themeColor="text1"/>
          <w:sz w:val="32"/>
          <w:szCs w:val="32"/>
          <w:cs/>
        </w:rPr>
        <w:t>คนที่ 2 (บิดา</w:t>
      </w:r>
      <w:r w:rsidRPr="00674B0E">
        <w:rPr>
          <w:b/>
          <w:bCs/>
          <w:color w:val="000000" w:themeColor="text1"/>
          <w:sz w:val="32"/>
          <w:szCs w:val="32"/>
        </w:rPr>
        <w:t>/</w:t>
      </w:r>
      <w:r w:rsidRPr="00674B0E">
        <w:rPr>
          <w:b/>
          <w:bCs/>
          <w:color w:val="000000" w:themeColor="text1"/>
          <w:sz w:val="32"/>
          <w:szCs w:val="32"/>
          <w:cs/>
        </w:rPr>
        <w:t>มารดา</w:t>
      </w:r>
      <w:r w:rsidRPr="00674B0E">
        <w:rPr>
          <w:b/>
          <w:bCs/>
          <w:color w:val="000000" w:themeColor="text1"/>
          <w:sz w:val="32"/>
          <w:szCs w:val="32"/>
        </w:rPr>
        <w:t>/</w:t>
      </w:r>
      <w:r w:rsidRPr="00674B0E">
        <w:rPr>
          <w:b/>
          <w:bCs/>
          <w:color w:val="000000" w:themeColor="text1"/>
          <w:sz w:val="32"/>
          <w:szCs w:val="32"/>
          <w:cs/>
        </w:rPr>
        <w:t>ผู้ปกครอง)</w:t>
      </w:r>
    </w:p>
    <w:p w14:paraId="35EEFF35" w14:textId="77777777" w:rsidR="00DB2C01" w:rsidRPr="00674B0E" w:rsidRDefault="00DB2C01" w:rsidP="00DB2C01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…</w:t>
      </w:r>
    </w:p>
    <w:p w14:paraId="2CC15BE3" w14:textId="77777777" w:rsidR="00DB2C01" w:rsidRPr="00674B0E" w:rsidRDefault="00DB2C01" w:rsidP="00DB2C01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DBA0CD1" wp14:editId="258A7E2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55BE1" id="Group 38" o:spid="_x0000_s1026" style="position:absolute;margin-left:284.05pt;margin-top:4.4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...........................................   เลขประจำตัวประชาช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0EEDFD2" w14:textId="77777777" w:rsidR="00DB2C01" w:rsidRPr="00674B0E" w:rsidRDefault="00DB2C01" w:rsidP="00DB2C01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70D324A" w14:textId="3B22689C" w:rsidR="00DB2C01" w:rsidRPr="00674B0E" w:rsidRDefault="00DB2C01" w:rsidP="00DB2C01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b/>
          <w:bCs/>
          <w:color w:val="000000" w:themeColor="text1"/>
          <w:sz w:val="32"/>
          <w:szCs w:val="32"/>
          <w:cs/>
        </w:rPr>
        <w:t>คนที่ 3 (เจ้าหน้าที่ของรัฐในตำบล)</w:t>
      </w:r>
    </w:p>
    <w:p w14:paraId="104F00CD" w14:textId="77777777" w:rsidR="00DB2C01" w:rsidRPr="00674B0E" w:rsidRDefault="00DB2C01" w:rsidP="00DB2C01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41DE69A0" w14:textId="77777777" w:rsidR="00DB2C01" w:rsidRPr="00674B0E" w:rsidRDefault="00DB2C01" w:rsidP="00DB2C01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0C86FEF6" w14:textId="77777777" w:rsidR="00DB2C01" w:rsidRPr="00674B0E" w:rsidRDefault="00DB2C01" w:rsidP="00DB2C01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31EFE30F" w14:textId="77777777" w:rsidR="00DB2C01" w:rsidRPr="00674B0E" w:rsidRDefault="00DB2C01" w:rsidP="00DB2C01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674B0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5AE6790F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D174C6E" wp14:editId="11DBE7C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2AFA" id="Group 38" o:spid="_x0000_s1026" style="position:absolute;margin-left:121.35pt;margin-top:3.15pt;width:162.55pt;height:11.3pt;z-index:-25161113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56BF20A5" w14:textId="77777777" w:rsidR="00DB2C01" w:rsidRPr="00674B0E" w:rsidRDefault="00DB2C01" w:rsidP="00DB2C0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1C4B5E1E" w14:textId="77777777" w:rsidR="0011747E" w:rsidRPr="00674B0E" w:rsidRDefault="0011747E" w:rsidP="00DB2C0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543EDE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FCBE31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1914E0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6E87A" wp14:editId="6D21527B">
                <wp:simplePos x="0" y="0"/>
                <wp:positionH relativeFrom="margin">
                  <wp:posOffset>4690110</wp:posOffset>
                </wp:positionH>
                <wp:positionV relativeFrom="paragraph">
                  <wp:posOffset>-317500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66CC2" w14:textId="6CCCAC29" w:rsidR="00DB2C01" w:rsidRPr="00BA7BBC" w:rsidRDefault="00DB2C01" w:rsidP="00A90CD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E87A" id="Rectangle 46" o:spid="_x0000_s1031" style="position:absolute;margin-left:369.3pt;margin-top:-25pt;width:109.65pt;height:21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" fillcolor="white [3201]" strokecolor="black [3200]" strokeweight="1pt">
                <v:textbox>
                  <w:txbxContent>
                    <w:p w14:paraId="31366CC2" w14:textId="6CCCAC29" w:rsidR="00DB2C01" w:rsidRPr="00BA7BBC" w:rsidRDefault="00DB2C01" w:rsidP="00A90CD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429C43" w14:textId="4C93BEDF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งสาว)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       </w:t>
      </w:r>
      <w:r w:rsidR="0011747E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852B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="0011747E"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ฤศจิกายน</w:t>
      </w:r>
      <w:r w:rsidR="0011747E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8</w:t>
      </w:r>
      <w:r w:rsidR="0011747E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1747E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รับสมัครนักศึกษาเข้าร่วมโครงการทุนพระกนิษฐาสัมมาชีพ (ระดับปริญญาตรี) ปีการศึกษา 256</w:t>
      </w:r>
      <w:r w:rsidR="0011747E" w:rsidRPr="00674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11747E"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21716360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FE13B9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475C60" w14:textId="77777777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AFA33E" w14:textId="77777777" w:rsidR="00DB2C01" w:rsidRPr="00674B0E" w:rsidRDefault="00DB2C01" w:rsidP="00DB2C01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0166F99" w14:textId="478A4D61" w:rsidR="00DB2C01" w:rsidRPr="00674B0E" w:rsidRDefault="00DB2C01" w:rsidP="00DB2C01">
      <w:pPr>
        <w:pStyle w:val="Default"/>
        <w:rPr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b/>
          <w:bCs/>
          <w:color w:val="000000" w:themeColor="text1"/>
          <w:sz w:val="32"/>
          <w:szCs w:val="32"/>
          <w:cs/>
        </w:rPr>
        <w:t xml:space="preserve">คนที่ 1 </w:t>
      </w:r>
      <w:r w:rsidRPr="00674B0E">
        <w:rPr>
          <w:color w:val="000000" w:themeColor="text1"/>
          <w:sz w:val="32"/>
          <w:szCs w:val="32"/>
          <w:cs/>
        </w:rPr>
        <w:t xml:space="preserve">อาจารย์ที่ปรึกษา </w:t>
      </w:r>
      <w:r w:rsidRPr="00674B0E">
        <w:rPr>
          <w:color w:val="000000" w:themeColor="text1"/>
          <w:sz w:val="32"/>
          <w:szCs w:val="32"/>
        </w:rPr>
        <w:t xml:space="preserve">    </w:t>
      </w:r>
    </w:p>
    <w:p w14:paraId="47C3ED9D" w14:textId="77777777" w:rsidR="00DB2C01" w:rsidRPr="00674B0E" w:rsidRDefault="00DB2C01" w:rsidP="00DB2C01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674B0E">
        <w:rPr>
          <w:color w:val="000000" w:themeColor="text1"/>
          <w:sz w:val="32"/>
          <w:szCs w:val="32"/>
        </w:rPr>
        <w:t>...........</w:t>
      </w:r>
      <w:r w:rsidRPr="00674B0E">
        <w:rPr>
          <w:color w:val="000000" w:themeColor="text1"/>
          <w:sz w:val="32"/>
          <w:szCs w:val="32"/>
          <w:cs/>
        </w:rPr>
        <w:t>........................</w:t>
      </w:r>
      <w:r w:rsidRPr="00674B0E">
        <w:rPr>
          <w:color w:val="000000" w:themeColor="text1"/>
          <w:sz w:val="32"/>
          <w:szCs w:val="32"/>
        </w:rPr>
        <w:t>............</w:t>
      </w:r>
    </w:p>
    <w:p w14:paraId="427F803E" w14:textId="77777777" w:rsidR="00DB2C01" w:rsidRPr="00674B0E" w:rsidRDefault="00DB2C01" w:rsidP="00DB2C01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(................</w:t>
      </w:r>
      <w:r w:rsidRPr="00674B0E">
        <w:rPr>
          <w:color w:val="000000" w:themeColor="text1"/>
          <w:sz w:val="32"/>
          <w:szCs w:val="32"/>
        </w:rPr>
        <w:t>.......................</w:t>
      </w:r>
      <w:r w:rsidRPr="00674B0E">
        <w:rPr>
          <w:color w:val="000000" w:themeColor="text1"/>
          <w:sz w:val="32"/>
          <w:szCs w:val="32"/>
          <w:cs/>
        </w:rPr>
        <w:t>.............................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)</w:t>
      </w:r>
    </w:p>
    <w:p w14:paraId="3067AD0E" w14:textId="77777777" w:rsidR="00DB2C01" w:rsidRPr="00674B0E" w:rsidRDefault="00DB2C01" w:rsidP="00DB2C01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....../....................</w:t>
      </w:r>
    </w:p>
    <w:p w14:paraId="1466C675" w14:textId="77777777" w:rsidR="00DB2C01" w:rsidRPr="00674B0E" w:rsidRDefault="00DB2C01" w:rsidP="00DB2C0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D83E36" w14:textId="23F6059A" w:rsidR="00DB2C01" w:rsidRPr="00674B0E" w:rsidRDefault="00DB2C01" w:rsidP="00DB2C01">
      <w:pPr>
        <w:pStyle w:val="Default"/>
        <w:rPr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b/>
          <w:bCs/>
          <w:color w:val="000000" w:themeColor="text1"/>
          <w:sz w:val="32"/>
          <w:szCs w:val="32"/>
          <w:cs/>
        </w:rPr>
        <w:t xml:space="preserve">คนที่ 2 </w:t>
      </w:r>
      <w:r w:rsidRPr="00674B0E">
        <w:rPr>
          <w:color w:val="000000" w:themeColor="text1"/>
          <w:sz w:val="32"/>
          <w:szCs w:val="32"/>
          <w:cs/>
        </w:rPr>
        <w:t>บิดา</w:t>
      </w:r>
      <w:r w:rsidRPr="00674B0E">
        <w:rPr>
          <w:color w:val="000000" w:themeColor="text1"/>
          <w:sz w:val="32"/>
          <w:szCs w:val="32"/>
        </w:rPr>
        <w:t>/</w:t>
      </w:r>
      <w:r w:rsidRPr="00674B0E">
        <w:rPr>
          <w:color w:val="000000" w:themeColor="text1"/>
          <w:sz w:val="32"/>
          <w:szCs w:val="32"/>
          <w:cs/>
        </w:rPr>
        <w:t>มารดา</w:t>
      </w:r>
      <w:r w:rsidRPr="00674B0E">
        <w:rPr>
          <w:color w:val="000000" w:themeColor="text1"/>
          <w:sz w:val="32"/>
          <w:szCs w:val="32"/>
        </w:rPr>
        <w:t>/</w:t>
      </w:r>
      <w:r w:rsidRPr="00674B0E">
        <w:rPr>
          <w:color w:val="000000" w:themeColor="text1"/>
          <w:sz w:val="32"/>
          <w:szCs w:val="32"/>
          <w:cs/>
        </w:rPr>
        <w:t xml:space="preserve">ผู้ปกครอง </w:t>
      </w:r>
      <w:r w:rsidRPr="00674B0E">
        <w:rPr>
          <w:color w:val="000000" w:themeColor="text1"/>
          <w:sz w:val="32"/>
          <w:szCs w:val="32"/>
          <w:cs/>
        </w:rPr>
        <w:tab/>
        <w:t xml:space="preserve">  </w:t>
      </w:r>
    </w:p>
    <w:p w14:paraId="13D770F1" w14:textId="77777777" w:rsidR="00DB2C01" w:rsidRPr="00674B0E" w:rsidRDefault="00DB2C01" w:rsidP="00DB2C01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674B0E">
        <w:rPr>
          <w:color w:val="000000" w:themeColor="text1"/>
          <w:sz w:val="32"/>
          <w:szCs w:val="32"/>
        </w:rPr>
        <w:t>...........</w:t>
      </w:r>
      <w:r w:rsidRPr="00674B0E">
        <w:rPr>
          <w:color w:val="000000" w:themeColor="text1"/>
          <w:sz w:val="32"/>
          <w:szCs w:val="32"/>
          <w:cs/>
        </w:rPr>
        <w:t>........................</w:t>
      </w:r>
      <w:r w:rsidRPr="00674B0E">
        <w:rPr>
          <w:color w:val="000000" w:themeColor="text1"/>
          <w:sz w:val="32"/>
          <w:szCs w:val="32"/>
        </w:rPr>
        <w:t>............</w:t>
      </w:r>
    </w:p>
    <w:p w14:paraId="4B14806D" w14:textId="77777777" w:rsidR="00DB2C01" w:rsidRPr="00674B0E" w:rsidRDefault="00DB2C01" w:rsidP="00DB2C01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(................</w:t>
      </w:r>
      <w:r w:rsidRPr="00674B0E">
        <w:rPr>
          <w:color w:val="000000" w:themeColor="text1"/>
          <w:sz w:val="32"/>
          <w:szCs w:val="32"/>
        </w:rPr>
        <w:t>.......................</w:t>
      </w:r>
      <w:r w:rsidRPr="00674B0E">
        <w:rPr>
          <w:color w:val="000000" w:themeColor="text1"/>
          <w:sz w:val="32"/>
          <w:szCs w:val="32"/>
          <w:cs/>
        </w:rPr>
        <w:t>.............................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)</w:t>
      </w:r>
    </w:p>
    <w:p w14:paraId="6C8FBC3F" w14:textId="77777777" w:rsidR="00DB2C01" w:rsidRPr="00674B0E" w:rsidRDefault="00DB2C01" w:rsidP="00DB2C01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6135B73E" w14:textId="77777777" w:rsidR="00DB2C01" w:rsidRPr="00674B0E" w:rsidRDefault="00DB2C01" w:rsidP="00DB2C01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....../....................</w:t>
      </w:r>
    </w:p>
    <w:p w14:paraId="64C3B730" w14:textId="77777777" w:rsidR="00DB2C01" w:rsidRPr="00674B0E" w:rsidRDefault="00DB2C01" w:rsidP="00DB2C01">
      <w:pPr>
        <w:pStyle w:val="Default"/>
        <w:ind w:left="3600" w:firstLine="720"/>
        <w:rPr>
          <w:b/>
          <w:bCs/>
          <w:color w:val="000000" w:themeColor="text1"/>
          <w:sz w:val="32"/>
          <w:szCs w:val="32"/>
        </w:rPr>
      </w:pPr>
    </w:p>
    <w:p w14:paraId="43579B55" w14:textId="46469208" w:rsidR="00DB2C01" w:rsidRPr="00674B0E" w:rsidRDefault="00DB2C01" w:rsidP="00DB2C0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ที่ 3</w:t>
      </w:r>
      <w:r w:rsidRPr="00674B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12EEDF21" w14:textId="77777777" w:rsidR="00DB2C01" w:rsidRPr="00674B0E" w:rsidRDefault="00DB2C01" w:rsidP="00DB2C01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ลงชื่อ ................................</w:t>
      </w:r>
      <w:r w:rsidRPr="00674B0E">
        <w:rPr>
          <w:color w:val="000000" w:themeColor="text1"/>
          <w:sz w:val="32"/>
          <w:szCs w:val="32"/>
        </w:rPr>
        <w:t>...........</w:t>
      </w:r>
      <w:r w:rsidRPr="00674B0E">
        <w:rPr>
          <w:color w:val="000000" w:themeColor="text1"/>
          <w:sz w:val="32"/>
          <w:szCs w:val="32"/>
          <w:cs/>
        </w:rPr>
        <w:t>........................</w:t>
      </w:r>
      <w:r w:rsidRPr="00674B0E">
        <w:rPr>
          <w:color w:val="000000" w:themeColor="text1"/>
          <w:sz w:val="32"/>
          <w:szCs w:val="32"/>
        </w:rPr>
        <w:t>............</w:t>
      </w:r>
    </w:p>
    <w:p w14:paraId="70F2A0E5" w14:textId="77777777" w:rsidR="00DB2C01" w:rsidRPr="00674B0E" w:rsidRDefault="00DB2C01" w:rsidP="00DB2C01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(................</w:t>
      </w:r>
      <w:r w:rsidRPr="00674B0E">
        <w:rPr>
          <w:color w:val="000000" w:themeColor="text1"/>
          <w:sz w:val="32"/>
          <w:szCs w:val="32"/>
        </w:rPr>
        <w:t>.......................</w:t>
      </w:r>
      <w:r w:rsidRPr="00674B0E">
        <w:rPr>
          <w:color w:val="000000" w:themeColor="text1"/>
          <w:sz w:val="32"/>
          <w:szCs w:val="32"/>
          <w:cs/>
        </w:rPr>
        <w:t>.............................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)</w:t>
      </w:r>
    </w:p>
    <w:p w14:paraId="27135BF7" w14:textId="77777777" w:rsidR="00DB2C01" w:rsidRPr="00674B0E" w:rsidRDefault="00DB2C01" w:rsidP="00DB2C01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2CBBE66D" w14:textId="77777777" w:rsidR="00DB2C01" w:rsidRPr="00674B0E" w:rsidRDefault="00DB2C01" w:rsidP="00DB2C01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674B0E">
        <w:rPr>
          <w:color w:val="000000" w:themeColor="text1"/>
          <w:sz w:val="32"/>
          <w:szCs w:val="32"/>
        </w:rPr>
        <w:t>...</w:t>
      </w:r>
      <w:r w:rsidRPr="00674B0E">
        <w:rPr>
          <w:color w:val="000000" w:themeColor="text1"/>
          <w:sz w:val="32"/>
          <w:szCs w:val="32"/>
          <w:cs/>
        </w:rPr>
        <w:t>................./....................</w:t>
      </w:r>
    </w:p>
    <w:p w14:paraId="3F83B951" w14:textId="77777777" w:rsidR="00DB2C01" w:rsidRPr="00674B0E" w:rsidRDefault="00DB2C01" w:rsidP="00DB2C01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20947779" w14:textId="77777777" w:rsidR="00A90CD8" w:rsidRPr="00674B0E" w:rsidRDefault="00A90CD8" w:rsidP="00DB2C01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3B692A79" w14:textId="77777777" w:rsidR="00DB2C01" w:rsidRPr="00674B0E" w:rsidRDefault="00DB2C01" w:rsidP="00A90CD8">
      <w:pPr>
        <w:pStyle w:val="Default"/>
        <w:spacing w:before="240"/>
        <w:jc w:val="center"/>
        <w:rPr>
          <w:b/>
          <w:bCs/>
          <w:color w:val="000000" w:themeColor="text1"/>
          <w:sz w:val="32"/>
          <w:szCs w:val="32"/>
        </w:rPr>
      </w:pPr>
      <w:r w:rsidRPr="00674B0E">
        <w:rPr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4C8F39D3" w14:textId="3D696558" w:rsidR="00DB2C01" w:rsidRPr="00674B0E" w:rsidRDefault="00DB2C01" w:rsidP="00DB2C01">
      <w:pPr>
        <w:pStyle w:val="Default"/>
        <w:spacing w:before="240"/>
        <w:jc w:val="thaiDistribute"/>
        <w:rPr>
          <w:color w:val="000000" w:themeColor="text1"/>
          <w:sz w:val="32"/>
          <w:szCs w:val="32"/>
        </w:rPr>
      </w:pPr>
      <w:r w:rsidRPr="00674B0E">
        <w:rPr>
          <w:color w:val="000000" w:themeColor="text1"/>
          <w:sz w:val="28"/>
        </w:rPr>
        <w:sym w:font="Wingdings" w:char="F06F"/>
      </w:r>
      <w:r w:rsidRPr="00674B0E">
        <w:rPr>
          <w:color w:val="000000" w:themeColor="text1"/>
          <w:sz w:val="28"/>
          <w:cs/>
        </w:rPr>
        <w:t xml:space="preserve"> </w:t>
      </w:r>
      <w:r w:rsidRPr="00674B0E">
        <w:rPr>
          <w:color w:val="000000" w:themeColor="text1"/>
          <w:sz w:val="32"/>
          <w:szCs w:val="32"/>
          <w:cs/>
        </w:rPr>
        <w:t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5</w:t>
      </w:r>
      <w:r w:rsidRPr="00674B0E">
        <w:rPr>
          <w:color w:val="000000" w:themeColor="text1"/>
          <w:sz w:val="32"/>
          <w:szCs w:val="32"/>
        </w:rPr>
        <w:t xml:space="preserve"> </w:t>
      </w:r>
      <w:r w:rsidRPr="00674B0E">
        <w:rPr>
          <w:color w:val="000000" w:themeColor="text1"/>
          <w:sz w:val="32"/>
          <w:szCs w:val="32"/>
          <w:cs/>
        </w:rPr>
        <w:t>แห่ง พ.ร.บ. กสศ. พ.ศ. 2561</w:t>
      </w:r>
      <w:r w:rsidRPr="00674B0E">
        <w:rPr>
          <w:color w:val="000000" w:themeColor="text1"/>
          <w:sz w:val="32"/>
          <w:szCs w:val="32"/>
        </w:rPr>
        <w:t xml:space="preserve"> </w:t>
      </w:r>
      <w:r w:rsidRPr="00674B0E">
        <w:rPr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2DAA33A3" w14:textId="77777777" w:rsidR="00DB2C01" w:rsidRPr="00674B0E" w:rsidRDefault="00DB2C01" w:rsidP="00DB2C01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8BC1D6" w14:textId="77777777" w:rsidR="00DB2C01" w:rsidRPr="00674B0E" w:rsidRDefault="00DB2C01" w:rsidP="00DB2C01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9835D7" w14:textId="77777777" w:rsidR="00DB2C01" w:rsidRPr="00674B0E" w:rsidRDefault="00DB2C01" w:rsidP="00DB2C01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23563FC4" w14:textId="77777777" w:rsidR="00DB2C01" w:rsidRPr="00674B0E" w:rsidRDefault="00DB2C01" w:rsidP="00DB2C01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ED900B2" w14:textId="77777777" w:rsidR="00DB2C01" w:rsidRPr="00674B0E" w:rsidRDefault="00DB2C01" w:rsidP="00DB2C01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4B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ผู้ขอรับทุน</w:t>
      </w:r>
    </w:p>
    <w:p w14:paraId="25FC72E0" w14:textId="77777777" w:rsidR="00DB2C01" w:rsidRPr="00674B0E" w:rsidRDefault="00DB2C01" w:rsidP="00DB2C01">
      <w:pPr>
        <w:pStyle w:val="Default"/>
        <w:spacing w:before="240"/>
        <w:jc w:val="center"/>
        <w:rPr>
          <w:color w:val="000000" w:themeColor="text1"/>
          <w:sz w:val="32"/>
          <w:szCs w:val="32"/>
          <w:cs/>
        </w:rPr>
      </w:pPr>
    </w:p>
    <w:p w14:paraId="1F6A69CA" w14:textId="5354036B" w:rsidR="00DB2C01" w:rsidRPr="00674B0E" w:rsidRDefault="00DB2C01" w:rsidP="00DB2C01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sectPr w:rsidR="00DB2C01" w:rsidRPr="00674B0E" w:rsidSect="00EC5ED3">
      <w:footerReference w:type="default" r:id="rId10"/>
      <w:pgSz w:w="11906" w:h="16838"/>
      <w:pgMar w:top="1440" w:right="1440" w:bottom="1440" w:left="144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6CEB" w14:textId="77777777" w:rsidR="004F62A6" w:rsidRDefault="004F62A6" w:rsidP="00A87D9A">
      <w:pPr>
        <w:spacing w:after="0" w:line="240" w:lineRule="auto"/>
      </w:pPr>
      <w:r>
        <w:separator/>
      </w:r>
    </w:p>
  </w:endnote>
  <w:endnote w:type="continuationSeparator" w:id="0">
    <w:p w14:paraId="1A4867FB" w14:textId="77777777" w:rsidR="004F62A6" w:rsidRDefault="004F62A6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27D7" w14:textId="67C8E758" w:rsidR="00CE3FB9" w:rsidRPr="009E4681" w:rsidRDefault="00CE3FB9" w:rsidP="009E4681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ระกนิษฐาสัมมาชีพ ปีการศึกษา </w:t>
    </w:r>
    <w:r w:rsidR="00B429F2">
      <w:rPr>
        <w:rFonts w:ascii="TH Sarabun New" w:hAnsi="TH Sarabun New" w:cs="TH Sarabun New"/>
        <w:color w:val="000000" w:themeColor="text1"/>
        <w:sz w:val="24"/>
        <w:szCs w:val="24"/>
      </w:rPr>
      <w:t>256</w:t>
    </w:r>
    <w:r w:rsidR="0011747E">
      <w:rPr>
        <w:rFonts w:ascii="TH Sarabun New" w:hAnsi="TH Sarabun New" w:cs="TH Sarabun New" w:hint="cs"/>
        <w:color w:val="000000" w:themeColor="text1"/>
        <w:sz w:val="24"/>
        <w:szCs w:val="24"/>
        <w:cs/>
      </w:rPr>
      <w:t>9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เพื่อความเสมอภาคทางการศึกษา (กสศ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1611" w14:textId="32B053C3" w:rsidR="005A476C" w:rsidRPr="00EC5ED3" w:rsidRDefault="00EC5ED3" w:rsidP="00EC5ED3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ทุนพระกนิษฐาสัมมาชีพ ปีการศึกษา </w:t>
    </w:r>
    <w:r>
      <w:rPr>
        <w:rFonts w:ascii="TH Sarabun New" w:hAnsi="TH Sarabun New" w:cs="TH Sarabun New"/>
        <w:color w:val="000000" w:themeColor="text1"/>
        <w:sz w:val="24"/>
        <w:szCs w:val="24"/>
      </w:rPr>
      <w:t>256</w:t>
    </w:r>
    <w:r w:rsidR="0011747E">
      <w:rPr>
        <w:rFonts w:ascii="TH Sarabun New" w:hAnsi="TH Sarabun New" w:cs="TH Sarabun New" w:hint="cs"/>
        <w:color w:val="000000" w:themeColor="text1"/>
        <w:sz w:val="24"/>
        <w:szCs w:val="24"/>
        <w:cs/>
      </w:rPr>
      <w:t>9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เพื่อความเสมอภาคทางการศึกษา (กสศ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EA94" w14:textId="77777777" w:rsidR="004F62A6" w:rsidRDefault="004F62A6" w:rsidP="00A87D9A">
      <w:pPr>
        <w:spacing w:after="0" w:line="240" w:lineRule="auto"/>
      </w:pPr>
      <w:r>
        <w:separator/>
      </w:r>
    </w:p>
  </w:footnote>
  <w:footnote w:type="continuationSeparator" w:id="0">
    <w:p w14:paraId="2F245F77" w14:textId="77777777" w:rsidR="004F62A6" w:rsidRDefault="004F62A6" w:rsidP="00A8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615F"/>
      </v:shape>
    </w:pict>
  </w:numPicBullet>
  <w:abstractNum w:abstractNumId="0" w15:restartNumberingAfterBreak="0">
    <w:nsid w:val="01E02744"/>
    <w:multiLevelType w:val="hybridMultilevel"/>
    <w:tmpl w:val="69042566"/>
    <w:lvl w:ilvl="0" w:tplc="53E626C6">
      <w:start w:val="1"/>
      <w:numFmt w:val="decimal"/>
      <w:lvlText w:val="3.%1"/>
      <w:lvlJc w:val="left"/>
      <w:pPr>
        <w:ind w:left="990" w:hanging="360"/>
      </w:pPr>
      <w:rPr>
        <w:rFonts w:hint="default"/>
        <w:b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FE3933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77F71"/>
    <w:multiLevelType w:val="hybridMultilevel"/>
    <w:tmpl w:val="6DF26C7A"/>
    <w:lvl w:ilvl="0" w:tplc="7BB6710C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23AB2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2695"/>
    <w:multiLevelType w:val="hybridMultilevel"/>
    <w:tmpl w:val="2BD4BAA2"/>
    <w:lvl w:ilvl="0" w:tplc="D7A2DC82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93455A"/>
    <w:multiLevelType w:val="hybridMultilevel"/>
    <w:tmpl w:val="4AEC910E"/>
    <w:lvl w:ilvl="0" w:tplc="68E69FD2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AB64B2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687FE2"/>
    <w:multiLevelType w:val="hybridMultilevel"/>
    <w:tmpl w:val="133EA45E"/>
    <w:lvl w:ilvl="0" w:tplc="7AE04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5DB9"/>
    <w:multiLevelType w:val="hybridMultilevel"/>
    <w:tmpl w:val="6D1EB872"/>
    <w:lvl w:ilvl="0" w:tplc="D2D4A0DE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02497C"/>
    <w:multiLevelType w:val="hybridMultilevel"/>
    <w:tmpl w:val="3E325648"/>
    <w:lvl w:ilvl="0" w:tplc="9504630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5F2D26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4923E5"/>
    <w:multiLevelType w:val="hybridMultilevel"/>
    <w:tmpl w:val="5E6A6A3C"/>
    <w:lvl w:ilvl="0" w:tplc="789A13B4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FA3B19"/>
    <w:multiLevelType w:val="hybridMultilevel"/>
    <w:tmpl w:val="E918E522"/>
    <w:lvl w:ilvl="0" w:tplc="7ADA8BF0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DB3728"/>
    <w:multiLevelType w:val="hybridMultilevel"/>
    <w:tmpl w:val="274867E6"/>
    <w:lvl w:ilvl="0" w:tplc="C8DA0FE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D1167"/>
    <w:multiLevelType w:val="hybridMultilevel"/>
    <w:tmpl w:val="BF5EFC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21AC8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690B3B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CE5EB8"/>
    <w:multiLevelType w:val="hybridMultilevel"/>
    <w:tmpl w:val="4912AB0E"/>
    <w:lvl w:ilvl="0" w:tplc="ABDA6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324F31"/>
    <w:multiLevelType w:val="hybridMultilevel"/>
    <w:tmpl w:val="9AE0F1F4"/>
    <w:lvl w:ilvl="0" w:tplc="D736D6D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B44E63"/>
    <w:multiLevelType w:val="hybridMultilevel"/>
    <w:tmpl w:val="E1B0D988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905B99"/>
    <w:multiLevelType w:val="hybridMultilevel"/>
    <w:tmpl w:val="014E4BC6"/>
    <w:lvl w:ilvl="0" w:tplc="9BEC533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A03170"/>
    <w:multiLevelType w:val="hybridMultilevel"/>
    <w:tmpl w:val="E14CD652"/>
    <w:lvl w:ilvl="0" w:tplc="0456CD1A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4776B"/>
    <w:multiLevelType w:val="hybridMultilevel"/>
    <w:tmpl w:val="0CCE796A"/>
    <w:lvl w:ilvl="0" w:tplc="2B9A211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E46378"/>
    <w:multiLevelType w:val="hybridMultilevel"/>
    <w:tmpl w:val="E1B0D988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0440C5"/>
    <w:multiLevelType w:val="hybridMultilevel"/>
    <w:tmpl w:val="33DAA966"/>
    <w:lvl w:ilvl="0" w:tplc="F03CD3EA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6031D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487885">
    <w:abstractNumId w:val="15"/>
  </w:num>
  <w:num w:numId="2" w16cid:durableId="1953198473">
    <w:abstractNumId w:val="0"/>
  </w:num>
  <w:num w:numId="3" w16cid:durableId="1364400567">
    <w:abstractNumId w:val="12"/>
  </w:num>
  <w:num w:numId="4" w16cid:durableId="255408741">
    <w:abstractNumId w:val="28"/>
  </w:num>
  <w:num w:numId="5" w16cid:durableId="1911424180">
    <w:abstractNumId w:val="24"/>
  </w:num>
  <w:num w:numId="6" w16cid:durableId="1071729999">
    <w:abstractNumId w:val="39"/>
  </w:num>
  <w:num w:numId="7" w16cid:durableId="527523529">
    <w:abstractNumId w:val="34"/>
  </w:num>
  <w:num w:numId="8" w16cid:durableId="633489087">
    <w:abstractNumId w:val="41"/>
  </w:num>
  <w:num w:numId="9" w16cid:durableId="650671320">
    <w:abstractNumId w:val="32"/>
  </w:num>
  <w:num w:numId="10" w16cid:durableId="230971994">
    <w:abstractNumId w:val="37"/>
  </w:num>
  <w:num w:numId="11" w16cid:durableId="1728800264">
    <w:abstractNumId w:val="6"/>
  </w:num>
  <w:num w:numId="12" w16cid:durableId="204488120">
    <w:abstractNumId w:val="14"/>
  </w:num>
  <w:num w:numId="13" w16cid:durableId="1895460315">
    <w:abstractNumId w:val="13"/>
  </w:num>
  <w:num w:numId="14" w16cid:durableId="1436943951">
    <w:abstractNumId w:val="4"/>
  </w:num>
  <w:num w:numId="15" w16cid:durableId="212695773">
    <w:abstractNumId w:val="19"/>
  </w:num>
  <w:num w:numId="16" w16cid:durableId="439565408">
    <w:abstractNumId w:val="1"/>
  </w:num>
  <w:num w:numId="17" w16cid:durableId="167451715">
    <w:abstractNumId w:val="22"/>
  </w:num>
  <w:num w:numId="18" w16cid:durableId="542248752">
    <w:abstractNumId w:val="21"/>
  </w:num>
  <w:num w:numId="19" w16cid:durableId="958342111">
    <w:abstractNumId w:val="16"/>
  </w:num>
  <w:num w:numId="20" w16cid:durableId="1186822188">
    <w:abstractNumId w:val="3"/>
  </w:num>
  <w:num w:numId="21" w16cid:durableId="2093812673">
    <w:abstractNumId w:val="8"/>
  </w:num>
  <w:num w:numId="22" w16cid:durableId="1638410089">
    <w:abstractNumId w:val="23"/>
  </w:num>
  <w:num w:numId="23" w16cid:durableId="1629508325">
    <w:abstractNumId w:val="20"/>
  </w:num>
  <w:num w:numId="24" w16cid:durableId="262612064">
    <w:abstractNumId w:val="38"/>
  </w:num>
  <w:num w:numId="25" w16cid:durableId="1681001942">
    <w:abstractNumId w:val="18"/>
  </w:num>
  <w:num w:numId="26" w16cid:durableId="1202133740">
    <w:abstractNumId w:val="11"/>
  </w:num>
  <w:num w:numId="27" w16cid:durableId="676008483">
    <w:abstractNumId w:val="17"/>
  </w:num>
  <w:num w:numId="28" w16cid:durableId="1449665076">
    <w:abstractNumId w:val="26"/>
  </w:num>
  <w:num w:numId="29" w16cid:durableId="1175145003">
    <w:abstractNumId w:val="2"/>
  </w:num>
  <w:num w:numId="30" w16cid:durableId="1799450262">
    <w:abstractNumId w:val="5"/>
  </w:num>
  <w:num w:numId="31" w16cid:durableId="18707389">
    <w:abstractNumId w:val="27"/>
  </w:num>
  <w:num w:numId="32" w16cid:durableId="1204319586">
    <w:abstractNumId w:val="40"/>
  </w:num>
  <w:num w:numId="33" w16cid:durableId="1105421666">
    <w:abstractNumId w:val="35"/>
  </w:num>
  <w:num w:numId="34" w16cid:durableId="1513496950">
    <w:abstractNumId w:val="31"/>
  </w:num>
  <w:num w:numId="35" w16cid:durableId="2147310048">
    <w:abstractNumId w:val="29"/>
  </w:num>
  <w:num w:numId="36" w16cid:durableId="1545556401">
    <w:abstractNumId w:val="7"/>
  </w:num>
  <w:num w:numId="37" w16cid:durableId="1436705852">
    <w:abstractNumId w:val="10"/>
  </w:num>
  <w:num w:numId="38" w16cid:durableId="1002470802">
    <w:abstractNumId w:val="33"/>
  </w:num>
  <w:num w:numId="39" w16cid:durableId="1955135965">
    <w:abstractNumId w:val="9"/>
  </w:num>
  <w:num w:numId="40" w16cid:durableId="980385372">
    <w:abstractNumId w:val="36"/>
  </w:num>
  <w:num w:numId="41" w16cid:durableId="2046372685">
    <w:abstractNumId w:val="30"/>
  </w:num>
  <w:num w:numId="42" w16cid:durableId="143898409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422"/>
    <w:rsid w:val="00027F0C"/>
    <w:rsid w:val="00030122"/>
    <w:rsid w:val="000302CF"/>
    <w:rsid w:val="0003083F"/>
    <w:rsid w:val="000310A7"/>
    <w:rsid w:val="0003212E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19A4"/>
    <w:rsid w:val="00042B31"/>
    <w:rsid w:val="00043D36"/>
    <w:rsid w:val="00044270"/>
    <w:rsid w:val="00044F17"/>
    <w:rsid w:val="00045461"/>
    <w:rsid w:val="00045615"/>
    <w:rsid w:val="00045E68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50D0"/>
    <w:rsid w:val="0005623E"/>
    <w:rsid w:val="0005681F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1DD"/>
    <w:rsid w:val="00077828"/>
    <w:rsid w:val="00077932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1F4E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2D8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3EB"/>
    <w:rsid w:val="000B0417"/>
    <w:rsid w:val="000B0D3D"/>
    <w:rsid w:val="000B1EA1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6113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D4C"/>
    <w:rsid w:val="000D5D5C"/>
    <w:rsid w:val="000D5DDA"/>
    <w:rsid w:val="000D656B"/>
    <w:rsid w:val="000D65D6"/>
    <w:rsid w:val="000D664F"/>
    <w:rsid w:val="000D6F43"/>
    <w:rsid w:val="000D7790"/>
    <w:rsid w:val="000D787E"/>
    <w:rsid w:val="000E031E"/>
    <w:rsid w:val="000E05D5"/>
    <w:rsid w:val="000E0E7A"/>
    <w:rsid w:val="000E1678"/>
    <w:rsid w:val="000E1931"/>
    <w:rsid w:val="000E1FED"/>
    <w:rsid w:val="000E2882"/>
    <w:rsid w:val="000E2B11"/>
    <w:rsid w:val="000E2EFD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6F26"/>
    <w:rsid w:val="000E7A0D"/>
    <w:rsid w:val="000E7A81"/>
    <w:rsid w:val="000E7D73"/>
    <w:rsid w:val="000E7F7A"/>
    <w:rsid w:val="000F0A72"/>
    <w:rsid w:val="000F10D0"/>
    <w:rsid w:val="000F1D54"/>
    <w:rsid w:val="000F22E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3D29"/>
    <w:rsid w:val="001141AA"/>
    <w:rsid w:val="001141AD"/>
    <w:rsid w:val="001149F2"/>
    <w:rsid w:val="0011747E"/>
    <w:rsid w:val="0011754D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271F8"/>
    <w:rsid w:val="00127F7C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4F2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57C0B"/>
    <w:rsid w:val="00160738"/>
    <w:rsid w:val="00160844"/>
    <w:rsid w:val="00160BAD"/>
    <w:rsid w:val="0016103E"/>
    <w:rsid w:val="001621B3"/>
    <w:rsid w:val="001624DA"/>
    <w:rsid w:val="00162E2D"/>
    <w:rsid w:val="0016337C"/>
    <w:rsid w:val="0016462B"/>
    <w:rsid w:val="00164A48"/>
    <w:rsid w:val="00164D28"/>
    <w:rsid w:val="00165EDC"/>
    <w:rsid w:val="0016623A"/>
    <w:rsid w:val="00170023"/>
    <w:rsid w:val="00170362"/>
    <w:rsid w:val="0017039A"/>
    <w:rsid w:val="00170607"/>
    <w:rsid w:val="00170F36"/>
    <w:rsid w:val="0017127B"/>
    <w:rsid w:val="00171918"/>
    <w:rsid w:val="00172666"/>
    <w:rsid w:val="0017376D"/>
    <w:rsid w:val="00173A55"/>
    <w:rsid w:val="00173D1B"/>
    <w:rsid w:val="001740D5"/>
    <w:rsid w:val="001742A4"/>
    <w:rsid w:val="00174E8C"/>
    <w:rsid w:val="001758A9"/>
    <w:rsid w:val="00175D0A"/>
    <w:rsid w:val="00175F08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5E7D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AF2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5F5F"/>
    <w:rsid w:val="001A622B"/>
    <w:rsid w:val="001A6275"/>
    <w:rsid w:val="001A6579"/>
    <w:rsid w:val="001A68F5"/>
    <w:rsid w:val="001A6CE8"/>
    <w:rsid w:val="001A7275"/>
    <w:rsid w:val="001A7E5E"/>
    <w:rsid w:val="001B0849"/>
    <w:rsid w:val="001B0F08"/>
    <w:rsid w:val="001B212A"/>
    <w:rsid w:val="001B2E69"/>
    <w:rsid w:val="001B334F"/>
    <w:rsid w:val="001B3D2C"/>
    <w:rsid w:val="001B400D"/>
    <w:rsid w:val="001B46DB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052"/>
    <w:rsid w:val="001C4AC1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39FF"/>
    <w:rsid w:val="001D3BA1"/>
    <w:rsid w:val="001D421F"/>
    <w:rsid w:val="001D47C5"/>
    <w:rsid w:val="001D4B73"/>
    <w:rsid w:val="001D5FF1"/>
    <w:rsid w:val="001D6805"/>
    <w:rsid w:val="001D6FC8"/>
    <w:rsid w:val="001E0A9E"/>
    <w:rsid w:val="001E1D27"/>
    <w:rsid w:val="001E20BE"/>
    <w:rsid w:val="001E20D5"/>
    <w:rsid w:val="001E2267"/>
    <w:rsid w:val="001E2883"/>
    <w:rsid w:val="001E28AC"/>
    <w:rsid w:val="001E2A60"/>
    <w:rsid w:val="001E3036"/>
    <w:rsid w:val="001E36B3"/>
    <w:rsid w:val="001E3923"/>
    <w:rsid w:val="001E433D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1D73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83A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1CEC"/>
    <w:rsid w:val="00212099"/>
    <w:rsid w:val="0021302A"/>
    <w:rsid w:val="00214804"/>
    <w:rsid w:val="00215331"/>
    <w:rsid w:val="00215445"/>
    <w:rsid w:val="002154C2"/>
    <w:rsid w:val="00215B5A"/>
    <w:rsid w:val="00215C63"/>
    <w:rsid w:val="00215FED"/>
    <w:rsid w:val="00216B3B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1B1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B2E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6173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B7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B6A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3F72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536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3D46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34B"/>
    <w:rsid w:val="002D2567"/>
    <w:rsid w:val="002D269E"/>
    <w:rsid w:val="002D4616"/>
    <w:rsid w:val="002D4F36"/>
    <w:rsid w:val="002D53D1"/>
    <w:rsid w:val="002D56E4"/>
    <w:rsid w:val="002D601D"/>
    <w:rsid w:val="002D766B"/>
    <w:rsid w:val="002D7EA3"/>
    <w:rsid w:val="002E0CFE"/>
    <w:rsid w:val="002E0DE4"/>
    <w:rsid w:val="002E1A54"/>
    <w:rsid w:val="002E1B96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1A1E"/>
    <w:rsid w:val="002F256C"/>
    <w:rsid w:val="002F27D0"/>
    <w:rsid w:val="002F3063"/>
    <w:rsid w:val="002F34C3"/>
    <w:rsid w:val="002F447B"/>
    <w:rsid w:val="002F5698"/>
    <w:rsid w:val="002F656F"/>
    <w:rsid w:val="002F6F2B"/>
    <w:rsid w:val="002F6F4A"/>
    <w:rsid w:val="003010E9"/>
    <w:rsid w:val="003013EB"/>
    <w:rsid w:val="003018C1"/>
    <w:rsid w:val="00301A78"/>
    <w:rsid w:val="0030297C"/>
    <w:rsid w:val="00302C8D"/>
    <w:rsid w:val="00302E6D"/>
    <w:rsid w:val="003032F8"/>
    <w:rsid w:val="003033FD"/>
    <w:rsid w:val="00303C27"/>
    <w:rsid w:val="0030420E"/>
    <w:rsid w:val="0030674E"/>
    <w:rsid w:val="00306A66"/>
    <w:rsid w:val="00306C25"/>
    <w:rsid w:val="00307005"/>
    <w:rsid w:val="00307AF6"/>
    <w:rsid w:val="00310AF3"/>
    <w:rsid w:val="00311026"/>
    <w:rsid w:val="00311234"/>
    <w:rsid w:val="00312A15"/>
    <w:rsid w:val="00313B7B"/>
    <w:rsid w:val="00313B90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777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2902"/>
    <w:rsid w:val="00343392"/>
    <w:rsid w:val="003435F9"/>
    <w:rsid w:val="00343C8A"/>
    <w:rsid w:val="00344493"/>
    <w:rsid w:val="00344A93"/>
    <w:rsid w:val="00344D39"/>
    <w:rsid w:val="00345613"/>
    <w:rsid w:val="003458F4"/>
    <w:rsid w:val="00346589"/>
    <w:rsid w:val="0034694A"/>
    <w:rsid w:val="003471A2"/>
    <w:rsid w:val="00347476"/>
    <w:rsid w:val="00347907"/>
    <w:rsid w:val="00347FCB"/>
    <w:rsid w:val="00350367"/>
    <w:rsid w:val="0035056D"/>
    <w:rsid w:val="003511D9"/>
    <w:rsid w:val="00352AAB"/>
    <w:rsid w:val="00352F21"/>
    <w:rsid w:val="0035476E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3"/>
    <w:rsid w:val="00362C17"/>
    <w:rsid w:val="0036302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5F5"/>
    <w:rsid w:val="00372900"/>
    <w:rsid w:val="0037443D"/>
    <w:rsid w:val="00374961"/>
    <w:rsid w:val="003756A3"/>
    <w:rsid w:val="00375CF7"/>
    <w:rsid w:val="00376150"/>
    <w:rsid w:val="003769B9"/>
    <w:rsid w:val="00377001"/>
    <w:rsid w:val="00377687"/>
    <w:rsid w:val="0038069C"/>
    <w:rsid w:val="00380CAF"/>
    <w:rsid w:val="0038175B"/>
    <w:rsid w:val="0038453D"/>
    <w:rsid w:val="00384A06"/>
    <w:rsid w:val="00384B0B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9AC"/>
    <w:rsid w:val="003963DF"/>
    <w:rsid w:val="0039648E"/>
    <w:rsid w:val="003964B2"/>
    <w:rsid w:val="003965DC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ADC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64B8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3F21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0DA5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2A64"/>
    <w:rsid w:val="004040B1"/>
    <w:rsid w:val="0040414F"/>
    <w:rsid w:val="00405029"/>
    <w:rsid w:val="00405DD0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543"/>
    <w:rsid w:val="00410BA5"/>
    <w:rsid w:val="00411523"/>
    <w:rsid w:val="004116F1"/>
    <w:rsid w:val="00411708"/>
    <w:rsid w:val="004118BD"/>
    <w:rsid w:val="00411B70"/>
    <w:rsid w:val="00411B75"/>
    <w:rsid w:val="00411E0A"/>
    <w:rsid w:val="0041228D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56E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0A56"/>
    <w:rsid w:val="00431487"/>
    <w:rsid w:val="004315F2"/>
    <w:rsid w:val="004316E4"/>
    <w:rsid w:val="004320E9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308"/>
    <w:rsid w:val="004409DF"/>
    <w:rsid w:val="00440B35"/>
    <w:rsid w:val="00441399"/>
    <w:rsid w:val="00441563"/>
    <w:rsid w:val="00441816"/>
    <w:rsid w:val="00441842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DCA"/>
    <w:rsid w:val="004521EF"/>
    <w:rsid w:val="0045283E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4DF5"/>
    <w:rsid w:val="00485B54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3F42"/>
    <w:rsid w:val="0049470F"/>
    <w:rsid w:val="00494827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2F56"/>
    <w:rsid w:val="004A3321"/>
    <w:rsid w:val="004A35FF"/>
    <w:rsid w:val="004A436B"/>
    <w:rsid w:val="004A540B"/>
    <w:rsid w:val="004A5435"/>
    <w:rsid w:val="004A59BB"/>
    <w:rsid w:val="004A65A0"/>
    <w:rsid w:val="004A7961"/>
    <w:rsid w:val="004A7BA0"/>
    <w:rsid w:val="004A7E4B"/>
    <w:rsid w:val="004B066E"/>
    <w:rsid w:val="004B07A4"/>
    <w:rsid w:val="004B0D87"/>
    <w:rsid w:val="004B1269"/>
    <w:rsid w:val="004B1354"/>
    <w:rsid w:val="004B1B91"/>
    <w:rsid w:val="004B1E2A"/>
    <w:rsid w:val="004B2235"/>
    <w:rsid w:val="004B24A4"/>
    <w:rsid w:val="004B2B33"/>
    <w:rsid w:val="004B328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7EE"/>
    <w:rsid w:val="004C4A80"/>
    <w:rsid w:val="004C55B7"/>
    <w:rsid w:val="004C561B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7C5"/>
    <w:rsid w:val="004F09A5"/>
    <w:rsid w:val="004F10EE"/>
    <w:rsid w:val="004F15C7"/>
    <w:rsid w:val="004F1872"/>
    <w:rsid w:val="004F1974"/>
    <w:rsid w:val="004F30C9"/>
    <w:rsid w:val="004F4D0B"/>
    <w:rsid w:val="004F5375"/>
    <w:rsid w:val="004F61C0"/>
    <w:rsid w:val="004F62A6"/>
    <w:rsid w:val="004F6B8C"/>
    <w:rsid w:val="004F7990"/>
    <w:rsid w:val="004F7CDE"/>
    <w:rsid w:val="00500971"/>
    <w:rsid w:val="00501246"/>
    <w:rsid w:val="00502FAB"/>
    <w:rsid w:val="00503608"/>
    <w:rsid w:val="005038C6"/>
    <w:rsid w:val="00503A62"/>
    <w:rsid w:val="00503BAD"/>
    <w:rsid w:val="00504303"/>
    <w:rsid w:val="00504C9F"/>
    <w:rsid w:val="00504DF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931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3EAD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4F29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0E6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666"/>
    <w:rsid w:val="00566993"/>
    <w:rsid w:val="00567144"/>
    <w:rsid w:val="0057142E"/>
    <w:rsid w:val="00571575"/>
    <w:rsid w:val="005720AE"/>
    <w:rsid w:val="0057231B"/>
    <w:rsid w:val="00572A8F"/>
    <w:rsid w:val="00573287"/>
    <w:rsid w:val="005738E3"/>
    <w:rsid w:val="00573A3B"/>
    <w:rsid w:val="00573A54"/>
    <w:rsid w:val="00573AF6"/>
    <w:rsid w:val="005746F6"/>
    <w:rsid w:val="00574855"/>
    <w:rsid w:val="00575485"/>
    <w:rsid w:val="00576FC0"/>
    <w:rsid w:val="00577553"/>
    <w:rsid w:val="0057770A"/>
    <w:rsid w:val="00577D96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8EA"/>
    <w:rsid w:val="00583C30"/>
    <w:rsid w:val="005851A4"/>
    <w:rsid w:val="005857A5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76C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B7CDA"/>
    <w:rsid w:val="005C0368"/>
    <w:rsid w:val="005C065D"/>
    <w:rsid w:val="005C0768"/>
    <w:rsid w:val="005C1536"/>
    <w:rsid w:val="005C2EF8"/>
    <w:rsid w:val="005C2F74"/>
    <w:rsid w:val="005C432E"/>
    <w:rsid w:val="005C4E88"/>
    <w:rsid w:val="005C55DC"/>
    <w:rsid w:val="005C5A06"/>
    <w:rsid w:val="005C5FD3"/>
    <w:rsid w:val="005C6742"/>
    <w:rsid w:val="005C7277"/>
    <w:rsid w:val="005C74F7"/>
    <w:rsid w:val="005D016B"/>
    <w:rsid w:val="005D0C9A"/>
    <w:rsid w:val="005D1189"/>
    <w:rsid w:val="005D132A"/>
    <w:rsid w:val="005D17C3"/>
    <w:rsid w:val="005D18E8"/>
    <w:rsid w:val="005D270F"/>
    <w:rsid w:val="005D2F4F"/>
    <w:rsid w:val="005D3C4A"/>
    <w:rsid w:val="005D4204"/>
    <w:rsid w:val="005D4E10"/>
    <w:rsid w:val="005D5889"/>
    <w:rsid w:val="005D5C97"/>
    <w:rsid w:val="005D69D9"/>
    <w:rsid w:val="005D6A45"/>
    <w:rsid w:val="005D72EA"/>
    <w:rsid w:val="005E0482"/>
    <w:rsid w:val="005E0BDF"/>
    <w:rsid w:val="005E0C79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AB6"/>
    <w:rsid w:val="005E3F5B"/>
    <w:rsid w:val="005E4C8C"/>
    <w:rsid w:val="005E6063"/>
    <w:rsid w:val="005E61DD"/>
    <w:rsid w:val="005E655F"/>
    <w:rsid w:val="005E67E1"/>
    <w:rsid w:val="005E6A9C"/>
    <w:rsid w:val="005E6E12"/>
    <w:rsid w:val="005E76F2"/>
    <w:rsid w:val="005E78AF"/>
    <w:rsid w:val="005E7A83"/>
    <w:rsid w:val="005E7CBF"/>
    <w:rsid w:val="005E7E68"/>
    <w:rsid w:val="005E7FC2"/>
    <w:rsid w:val="005F04A7"/>
    <w:rsid w:val="005F058C"/>
    <w:rsid w:val="005F06D5"/>
    <w:rsid w:val="005F12EA"/>
    <w:rsid w:val="005F22E3"/>
    <w:rsid w:val="005F2388"/>
    <w:rsid w:val="005F2959"/>
    <w:rsid w:val="005F2C18"/>
    <w:rsid w:val="005F2D69"/>
    <w:rsid w:val="005F35FD"/>
    <w:rsid w:val="005F38D7"/>
    <w:rsid w:val="005F42E2"/>
    <w:rsid w:val="005F43D3"/>
    <w:rsid w:val="005F48E4"/>
    <w:rsid w:val="005F4B30"/>
    <w:rsid w:val="005F5722"/>
    <w:rsid w:val="005F5812"/>
    <w:rsid w:val="005F5CF4"/>
    <w:rsid w:val="005F6619"/>
    <w:rsid w:val="005F66C1"/>
    <w:rsid w:val="0060041F"/>
    <w:rsid w:val="0060082B"/>
    <w:rsid w:val="00600DBF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460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71A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27A2E"/>
    <w:rsid w:val="006301E5"/>
    <w:rsid w:val="006309E2"/>
    <w:rsid w:val="006310B2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373D6"/>
    <w:rsid w:val="00640480"/>
    <w:rsid w:val="00640B5C"/>
    <w:rsid w:val="00641348"/>
    <w:rsid w:val="00641B4D"/>
    <w:rsid w:val="006422D1"/>
    <w:rsid w:val="00642765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D6C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4B0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6B1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F1D"/>
    <w:rsid w:val="006B37AB"/>
    <w:rsid w:val="006B41EA"/>
    <w:rsid w:val="006B441F"/>
    <w:rsid w:val="006B4B7F"/>
    <w:rsid w:val="006B4F8F"/>
    <w:rsid w:val="006B63CF"/>
    <w:rsid w:val="006B65CB"/>
    <w:rsid w:val="006B6A99"/>
    <w:rsid w:val="006B6FE4"/>
    <w:rsid w:val="006B72E3"/>
    <w:rsid w:val="006B7405"/>
    <w:rsid w:val="006B7720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2BE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3AB0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692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080"/>
    <w:rsid w:val="00707B69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880"/>
    <w:rsid w:val="00727D9D"/>
    <w:rsid w:val="00727EE6"/>
    <w:rsid w:val="007303B0"/>
    <w:rsid w:val="00730BFD"/>
    <w:rsid w:val="00731203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6B23"/>
    <w:rsid w:val="00737568"/>
    <w:rsid w:val="007378C6"/>
    <w:rsid w:val="00737953"/>
    <w:rsid w:val="00737DC2"/>
    <w:rsid w:val="00737F9D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F2C"/>
    <w:rsid w:val="0076599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353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2F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607C"/>
    <w:rsid w:val="007A73B2"/>
    <w:rsid w:val="007A7DE3"/>
    <w:rsid w:val="007A7E31"/>
    <w:rsid w:val="007B0A48"/>
    <w:rsid w:val="007B1C60"/>
    <w:rsid w:val="007B1F8D"/>
    <w:rsid w:val="007B3CED"/>
    <w:rsid w:val="007B409A"/>
    <w:rsid w:val="007B46D4"/>
    <w:rsid w:val="007B47FB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1FBB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540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63A6"/>
    <w:rsid w:val="007E7CDD"/>
    <w:rsid w:val="007F0727"/>
    <w:rsid w:val="007F0730"/>
    <w:rsid w:val="007F0C3F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264"/>
    <w:rsid w:val="008006D3"/>
    <w:rsid w:val="008009BD"/>
    <w:rsid w:val="00800EE2"/>
    <w:rsid w:val="00800F83"/>
    <w:rsid w:val="00801388"/>
    <w:rsid w:val="0080153F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328"/>
    <w:rsid w:val="00811570"/>
    <w:rsid w:val="008123D5"/>
    <w:rsid w:val="00812732"/>
    <w:rsid w:val="00812CAD"/>
    <w:rsid w:val="008139CD"/>
    <w:rsid w:val="008148CB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8E2"/>
    <w:rsid w:val="00820B58"/>
    <w:rsid w:val="00820E47"/>
    <w:rsid w:val="00822592"/>
    <w:rsid w:val="00822812"/>
    <w:rsid w:val="00822DF4"/>
    <w:rsid w:val="00822E21"/>
    <w:rsid w:val="0082330D"/>
    <w:rsid w:val="00823623"/>
    <w:rsid w:val="0082395D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38D"/>
    <w:rsid w:val="0083378F"/>
    <w:rsid w:val="00833828"/>
    <w:rsid w:val="00833873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79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CB8"/>
    <w:rsid w:val="00851ED0"/>
    <w:rsid w:val="00852225"/>
    <w:rsid w:val="00852BC1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2C37"/>
    <w:rsid w:val="00863014"/>
    <w:rsid w:val="0086309B"/>
    <w:rsid w:val="0086340C"/>
    <w:rsid w:val="00863D08"/>
    <w:rsid w:val="00863EBA"/>
    <w:rsid w:val="0086452F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0A6D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13B"/>
    <w:rsid w:val="008823A7"/>
    <w:rsid w:val="00882997"/>
    <w:rsid w:val="00882DD5"/>
    <w:rsid w:val="00883100"/>
    <w:rsid w:val="00883AA7"/>
    <w:rsid w:val="00883AAB"/>
    <w:rsid w:val="00884967"/>
    <w:rsid w:val="008862F3"/>
    <w:rsid w:val="008865E4"/>
    <w:rsid w:val="008869C9"/>
    <w:rsid w:val="008906B3"/>
    <w:rsid w:val="00891705"/>
    <w:rsid w:val="008917B0"/>
    <w:rsid w:val="00892CF1"/>
    <w:rsid w:val="0089311F"/>
    <w:rsid w:val="008933A8"/>
    <w:rsid w:val="00893D7A"/>
    <w:rsid w:val="00894BC3"/>
    <w:rsid w:val="008959CA"/>
    <w:rsid w:val="0089606F"/>
    <w:rsid w:val="008964B0"/>
    <w:rsid w:val="008964C7"/>
    <w:rsid w:val="00896CA1"/>
    <w:rsid w:val="00897077"/>
    <w:rsid w:val="00897B0C"/>
    <w:rsid w:val="00897FE3"/>
    <w:rsid w:val="008A013B"/>
    <w:rsid w:val="008A0475"/>
    <w:rsid w:val="008A08F6"/>
    <w:rsid w:val="008A0D2F"/>
    <w:rsid w:val="008A1A93"/>
    <w:rsid w:val="008A1EF7"/>
    <w:rsid w:val="008A2230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4A1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9AE"/>
    <w:rsid w:val="008B3B1D"/>
    <w:rsid w:val="008B41CB"/>
    <w:rsid w:val="008B49A8"/>
    <w:rsid w:val="008B560D"/>
    <w:rsid w:val="008B58DB"/>
    <w:rsid w:val="008B5C06"/>
    <w:rsid w:val="008B5C8F"/>
    <w:rsid w:val="008B5CD3"/>
    <w:rsid w:val="008B6A98"/>
    <w:rsid w:val="008B70FD"/>
    <w:rsid w:val="008B728F"/>
    <w:rsid w:val="008B7CF2"/>
    <w:rsid w:val="008C0C3B"/>
    <w:rsid w:val="008C1064"/>
    <w:rsid w:val="008C1618"/>
    <w:rsid w:val="008C1A33"/>
    <w:rsid w:val="008C1D43"/>
    <w:rsid w:val="008C237D"/>
    <w:rsid w:val="008C2705"/>
    <w:rsid w:val="008C303F"/>
    <w:rsid w:val="008C4486"/>
    <w:rsid w:val="008C5175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3B8F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2DA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715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091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310E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E96"/>
    <w:rsid w:val="00953194"/>
    <w:rsid w:val="0095321D"/>
    <w:rsid w:val="00953619"/>
    <w:rsid w:val="00953A72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A30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9A2"/>
    <w:rsid w:val="00966DA9"/>
    <w:rsid w:val="00967456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657"/>
    <w:rsid w:val="00987E3B"/>
    <w:rsid w:val="00987E3F"/>
    <w:rsid w:val="00987FE2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1C5D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021"/>
    <w:rsid w:val="009B6602"/>
    <w:rsid w:val="009B6A3E"/>
    <w:rsid w:val="009B708D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5BC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22"/>
    <w:rsid w:val="009D7747"/>
    <w:rsid w:val="009D7B9C"/>
    <w:rsid w:val="009E08C6"/>
    <w:rsid w:val="009E0AF5"/>
    <w:rsid w:val="009E14E5"/>
    <w:rsid w:val="009E2BE9"/>
    <w:rsid w:val="009E2C45"/>
    <w:rsid w:val="009E2CAE"/>
    <w:rsid w:val="009E2F7B"/>
    <w:rsid w:val="009E3BE9"/>
    <w:rsid w:val="009E4681"/>
    <w:rsid w:val="009E47D2"/>
    <w:rsid w:val="009E48BC"/>
    <w:rsid w:val="009E5895"/>
    <w:rsid w:val="009E60F9"/>
    <w:rsid w:val="009E64D0"/>
    <w:rsid w:val="009E6C48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46D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1C9"/>
    <w:rsid w:val="00A1398C"/>
    <w:rsid w:val="00A13DD8"/>
    <w:rsid w:val="00A13EA5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3F2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18F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072"/>
    <w:rsid w:val="00A57F8B"/>
    <w:rsid w:val="00A60C3F"/>
    <w:rsid w:val="00A61A2C"/>
    <w:rsid w:val="00A6274B"/>
    <w:rsid w:val="00A638A7"/>
    <w:rsid w:val="00A63C26"/>
    <w:rsid w:val="00A63E0C"/>
    <w:rsid w:val="00A6465E"/>
    <w:rsid w:val="00A6477F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0CD8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0DC"/>
    <w:rsid w:val="00A97354"/>
    <w:rsid w:val="00A973BE"/>
    <w:rsid w:val="00A977D1"/>
    <w:rsid w:val="00AA046C"/>
    <w:rsid w:val="00AA0A8B"/>
    <w:rsid w:val="00AA0FEB"/>
    <w:rsid w:val="00AA1223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CB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7CE1"/>
    <w:rsid w:val="00AD0CCF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07FC"/>
    <w:rsid w:val="00AE1FEC"/>
    <w:rsid w:val="00AE2301"/>
    <w:rsid w:val="00AE32A6"/>
    <w:rsid w:val="00AE34E1"/>
    <w:rsid w:val="00AE3A21"/>
    <w:rsid w:val="00AE3A27"/>
    <w:rsid w:val="00AE3DF0"/>
    <w:rsid w:val="00AE4938"/>
    <w:rsid w:val="00AE4965"/>
    <w:rsid w:val="00AE5F5E"/>
    <w:rsid w:val="00AE6155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5986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DD6"/>
    <w:rsid w:val="00B15376"/>
    <w:rsid w:val="00B15528"/>
    <w:rsid w:val="00B166B0"/>
    <w:rsid w:val="00B1715B"/>
    <w:rsid w:val="00B175D3"/>
    <w:rsid w:val="00B20203"/>
    <w:rsid w:val="00B21191"/>
    <w:rsid w:val="00B21C67"/>
    <w:rsid w:val="00B21F0A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08"/>
    <w:rsid w:val="00B349CA"/>
    <w:rsid w:val="00B366FA"/>
    <w:rsid w:val="00B3716D"/>
    <w:rsid w:val="00B3790F"/>
    <w:rsid w:val="00B40381"/>
    <w:rsid w:val="00B40D48"/>
    <w:rsid w:val="00B41282"/>
    <w:rsid w:val="00B41D43"/>
    <w:rsid w:val="00B429F2"/>
    <w:rsid w:val="00B43156"/>
    <w:rsid w:val="00B434C5"/>
    <w:rsid w:val="00B4446C"/>
    <w:rsid w:val="00B447CC"/>
    <w:rsid w:val="00B44D6C"/>
    <w:rsid w:val="00B455A6"/>
    <w:rsid w:val="00B4562F"/>
    <w:rsid w:val="00B46209"/>
    <w:rsid w:val="00B462CF"/>
    <w:rsid w:val="00B464A6"/>
    <w:rsid w:val="00B46AED"/>
    <w:rsid w:val="00B500F9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A22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77F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3FA2"/>
    <w:rsid w:val="00B84F07"/>
    <w:rsid w:val="00B8550D"/>
    <w:rsid w:val="00B8581D"/>
    <w:rsid w:val="00B85BAC"/>
    <w:rsid w:val="00B85C49"/>
    <w:rsid w:val="00B85E06"/>
    <w:rsid w:val="00B85F93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3A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127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AB6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998"/>
    <w:rsid w:val="00BB0BAD"/>
    <w:rsid w:val="00BB0BC9"/>
    <w:rsid w:val="00BB2031"/>
    <w:rsid w:val="00BB20DA"/>
    <w:rsid w:val="00BB23E2"/>
    <w:rsid w:val="00BB28F0"/>
    <w:rsid w:val="00BB2E8E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2FAA"/>
    <w:rsid w:val="00BC361D"/>
    <w:rsid w:val="00BC3AEA"/>
    <w:rsid w:val="00BC4748"/>
    <w:rsid w:val="00BC4BED"/>
    <w:rsid w:val="00BC4CB9"/>
    <w:rsid w:val="00BC5385"/>
    <w:rsid w:val="00BC66E3"/>
    <w:rsid w:val="00BC67E4"/>
    <w:rsid w:val="00BC6BFF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4EEF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4F0F"/>
    <w:rsid w:val="00BF508B"/>
    <w:rsid w:val="00BF5548"/>
    <w:rsid w:val="00BF5F7A"/>
    <w:rsid w:val="00BF7199"/>
    <w:rsid w:val="00BF71C9"/>
    <w:rsid w:val="00BF7389"/>
    <w:rsid w:val="00BF74D4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0B96"/>
    <w:rsid w:val="00C11275"/>
    <w:rsid w:val="00C11682"/>
    <w:rsid w:val="00C12AE7"/>
    <w:rsid w:val="00C12FA8"/>
    <w:rsid w:val="00C1304B"/>
    <w:rsid w:val="00C1410B"/>
    <w:rsid w:val="00C14573"/>
    <w:rsid w:val="00C14A63"/>
    <w:rsid w:val="00C14EB9"/>
    <w:rsid w:val="00C15857"/>
    <w:rsid w:val="00C15DC0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5BE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AFD"/>
    <w:rsid w:val="00C42D93"/>
    <w:rsid w:val="00C43284"/>
    <w:rsid w:val="00C434D2"/>
    <w:rsid w:val="00C4374A"/>
    <w:rsid w:val="00C43BC5"/>
    <w:rsid w:val="00C4407F"/>
    <w:rsid w:val="00C45176"/>
    <w:rsid w:val="00C45456"/>
    <w:rsid w:val="00C464EB"/>
    <w:rsid w:val="00C46709"/>
    <w:rsid w:val="00C46930"/>
    <w:rsid w:val="00C46DF0"/>
    <w:rsid w:val="00C47131"/>
    <w:rsid w:val="00C474C5"/>
    <w:rsid w:val="00C478A4"/>
    <w:rsid w:val="00C502C7"/>
    <w:rsid w:val="00C504DB"/>
    <w:rsid w:val="00C50D55"/>
    <w:rsid w:val="00C50F14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77FEA"/>
    <w:rsid w:val="00C80A8B"/>
    <w:rsid w:val="00C8126E"/>
    <w:rsid w:val="00C81E3E"/>
    <w:rsid w:val="00C8230D"/>
    <w:rsid w:val="00C8308C"/>
    <w:rsid w:val="00C84697"/>
    <w:rsid w:val="00C84DB3"/>
    <w:rsid w:val="00C8538F"/>
    <w:rsid w:val="00C86933"/>
    <w:rsid w:val="00C8724E"/>
    <w:rsid w:val="00C872D1"/>
    <w:rsid w:val="00C878BA"/>
    <w:rsid w:val="00C903EB"/>
    <w:rsid w:val="00C90F61"/>
    <w:rsid w:val="00C90FB3"/>
    <w:rsid w:val="00C9133A"/>
    <w:rsid w:val="00C915E2"/>
    <w:rsid w:val="00C9416F"/>
    <w:rsid w:val="00C94770"/>
    <w:rsid w:val="00C94E61"/>
    <w:rsid w:val="00C95694"/>
    <w:rsid w:val="00C95EE7"/>
    <w:rsid w:val="00C965A1"/>
    <w:rsid w:val="00C96B0F"/>
    <w:rsid w:val="00C96DEE"/>
    <w:rsid w:val="00C97801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1197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92D"/>
    <w:rsid w:val="00CB6C57"/>
    <w:rsid w:val="00CB735E"/>
    <w:rsid w:val="00CB749D"/>
    <w:rsid w:val="00CB7C11"/>
    <w:rsid w:val="00CC0332"/>
    <w:rsid w:val="00CC118E"/>
    <w:rsid w:val="00CC22E7"/>
    <w:rsid w:val="00CC28DA"/>
    <w:rsid w:val="00CC2B8C"/>
    <w:rsid w:val="00CC2B94"/>
    <w:rsid w:val="00CC2FD6"/>
    <w:rsid w:val="00CC3528"/>
    <w:rsid w:val="00CC3569"/>
    <w:rsid w:val="00CC386A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6E2F"/>
    <w:rsid w:val="00CC767B"/>
    <w:rsid w:val="00CC7834"/>
    <w:rsid w:val="00CC7EFB"/>
    <w:rsid w:val="00CC7FA1"/>
    <w:rsid w:val="00CD0016"/>
    <w:rsid w:val="00CD03A9"/>
    <w:rsid w:val="00CD0434"/>
    <w:rsid w:val="00CD0846"/>
    <w:rsid w:val="00CD0C02"/>
    <w:rsid w:val="00CD19E3"/>
    <w:rsid w:val="00CD1DFD"/>
    <w:rsid w:val="00CD2068"/>
    <w:rsid w:val="00CD2E24"/>
    <w:rsid w:val="00CD36F3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220"/>
    <w:rsid w:val="00CE07CC"/>
    <w:rsid w:val="00CE0B0B"/>
    <w:rsid w:val="00CE0D82"/>
    <w:rsid w:val="00CE2595"/>
    <w:rsid w:val="00CE286B"/>
    <w:rsid w:val="00CE2D36"/>
    <w:rsid w:val="00CE33CB"/>
    <w:rsid w:val="00CE3FB9"/>
    <w:rsid w:val="00CE4612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19E3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0F5E"/>
    <w:rsid w:val="00D01DB6"/>
    <w:rsid w:val="00D028F9"/>
    <w:rsid w:val="00D02BD3"/>
    <w:rsid w:val="00D02BFB"/>
    <w:rsid w:val="00D02D33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0738A"/>
    <w:rsid w:val="00D112F8"/>
    <w:rsid w:val="00D113C0"/>
    <w:rsid w:val="00D11F4A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6D37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627"/>
    <w:rsid w:val="00D51B08"/>
    <w:rsid w:val="00D51DF7"/>
    <w:rsid w:val="00D52403"/>
    <w:rsid w:val="00D52670"/>
    <w:rsid w:val="00D53CCA"/>
    <w:rsid w:val="00D54094"/>
    <w:rsid w:val="00D540BD"/>
    <w:rsid w:val="00D5478B"/>
    <w:rsid w:val="00D54CA6"/>
    <w:rsid w:val="00D5534A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965"/>
    <w:rsid w:val="00D65FE9"/>
    <w:rsid w:val="00D660E3"/>
    <w:rsid w:val="00D66803"/>
    <w:rsid w:val="00D668AD"/>
    <w:rsid w:val="00D67992"/>
    <w:rsid w:val="00D67EF3"/>
    <w:rsid w:val="00D67F5C"/>
    <w:rsid w:val="00D71044"/>
    <w:rsid w:val="00D712FC"/>
    <w:rsid w:val="00D724E7"/>
    <w:rsid w:val="00D73041"/>
    <w:rsid w:val="00D730CC"/>
    <w:rsid w:val="00D7317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77830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997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85B"/>
    <w:rsid w:val="00D92AE8"/>
    <w:rsid w:val="00D92E91"/>
    <w:rsid w:val="00D93683"/>
    <w:rsid w:val="00D9393A"/>
    <w:rsid w:val="00D94300"/>
    <w:rsid w:val="00D94B4E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C01"/>
    <w:rsid w:val="00DB2E35"/>
    <w:rsid w:val="00DB33DC"/>
    <w:rsid w:val="00DB39C0"/>
    <w:rsid w:val="00DB3A8B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C6FE3"/>
    <w:rsid w:val="00DD0482"/>
    <w:rsid w:val="00DD15B7"/>
    <w:rsid w:val="00DD1604"/>
    <w:rsid w:val="00DD175A"/>
    <w:rsid w:val="00DD1FEE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BF0"/>
    <w:rsid w:val="00DF2DC6"/>
    <w:rsid w:val="00DF328C"/>
    <w:rsid w:val="00DF3514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301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1F80"/>
    <w:rsid w:val="00E122F8"/>
    <w:rsid w:val="00E12EE4"/>
    <w:rsid w:val="00E12F9E"/>
    <w:rsid w:val="00E13B85"/>
    <w:rsid w:val="00E15282"/>
    <w:rsid w:val="00E15B95"/>
    <w:rsid w:val="00E163F2"/>
    <w:rsid w:val="00E16DBE"/>
    <w:rsid w:val="00E17246"/>
    <w:rsid w:val="00E179BF"/>
    <w:rsid w:val="00E20300"/>
    <w:rsid w:val="00E2043A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5E99"/>
    <w:rsid w:val="00E26193"/>
    <w:rsid w:val="00E26531"/>
    <w:rsid w:val="00E26748"/>
    <w:rsid w:val="00E275B1"/>
    <w:rsid w:val="00E27F36"/>
    <w:rsid w:val="00E31502"/>
    <w:rsid w:val="00E31BDE"/>
    <w:rsid w:val="00E3293D"/>
    <w:rsid w:val="00E33E8C"/>
    <w:rsid w:val="00E33EBF"/>
    <w:rsid w:val="00E34922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2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1D7E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FB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07F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19F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4DE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5ED3"/>
    <w:rsid w:val="00EC5F51"/>
    <w:rsid w:val="00EC6856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2F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72A"/>
    <w:rsid w:val="00F02CD4"/>
    <w:rsid w:val="00F03138"/>
    <w:rsid w:val="00F04237"/>
    <w:rsid w:val="00F0465B"/>
    <w:rsid w:val="00F04739"/>
    <w:rsid w:val="00F050A8"/>
    <w:rsid w:val="00F057F0"/>
    <w:rsid w:val="00F0623A"/>
    <w:rsid w:val="00F06291"/>
    <w:rsid w:val="00F06961"/>
    <w:rsid w:val="00F074F3"/>
    <w:rsid w:val="00F07656"/>
    <w:rsid w:val="00F07715"/>
    <w:rsid w:val="00F07EE6"/>
    <w:rsid w:val="00F10732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792"/>
    <w:rsid w:val="00F15B27"/>
    <w:rsid w:val="00F15FB8"/>
    <w:rsid w:val="00F1616C"/>
    <w:rsid w:val="00F163A5"/>
    <w:rsid w:val="00F17216"/>
    <w:rsid w:val="00F17A04"/>
    <w:rsid w:val="00F17C4A"/>
    <w:rsid w:val="00F20934"/>
    <w:rsid w:val="00F20B73"/>
    <w:rsid w:val="00F2141F"/>
    <w:rsid w:val="00F23D81"/>
    <w:rsid w:val="00F23F0A"/>
    <w:rsid w:val="00F256A9"/>
    <w:rsid w:val="00F25B3D"/>
    <w:rsid w:val="00F25DE6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3D78"/>
    <w:rsid w:val="00F33F93"/>
    <w:rsid w:val="00F34710"/>
    <w:rsid w:val="00F3492E"/>
    <w:rsid w:val="00F34C93"/>
    <w:rsid w:val="00F34F8D"/>
    <w:rsid w:val="00F353B6"/>
    <w:rsid w:val="00F35474"/>
    <w:rsid w:val="00F3690C"/>
    <w:rsid w:val="00F37079"/>
    <w:rsid w:val="00F37E38"/>
    <w:rsid w:val="00F37F8F"/>
    <w:rsid w:val="00F40820"/>
    <w:rsid w:val="00F40A53"/>
    <w:rsid w:val="00F421A5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AB7"/>
    <w:rsid w:val="00F54BB3"/>
    <w:rsid w:val="00F55E46"/>
    <w:rsid w:val="00F55FCB"/>
    <w:rsid w:val="00F56299"/>
    <w:rsid w:val="00F56A7F"/>
    <w:rsid w:val="00F5702A"/>
    <w:rsid w:val="00F57118"/>
    <w:rsid w:val="00F57E17"/>
    <w:rsid w:val="00F605AB"/>
    <w:rsid w:val="00F61281"/>
    <w:rsid w:val="00F61305"/>
    <w:rsid w:val="00F61D32"/>
    <w:rsid w:val="00F622DF"/>
    <w:rsid w:val="00F625AF"/>
    <w:rsid w:val="00F63693"/>
    <w:rsid w:val="00F6495C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0166"/>
    <w:rsid w:val="00F82B5D"/>
    <w:rsid w:val="00F83580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ACF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1023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C13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0BD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B21"/>
    <w:rsid w:val="00FE3CBE"/>
    <w:rsid w:val="00FE4467"/>
    <w:rsid w:val="00FE6276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3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5FF"/>
    <w:pPr>
      <w:spacing w:after="20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5F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7640-38A9-42E2-94E1-F9FE397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033</Words>
  <Characters>34391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tana Khamudom</cp:lastModifiedBy>
  <cp:revision>4</cp:revision>
  <cp:lastPrinted>2025-11-25T12:31:00Z</cp:lastPrinted>
  <dcterms:created xsi:type="dcterms:W3CDTF">2025-11-25T13:58:00Z</dcterms:created>
  <dcterms:modified xsi:type="dcterms:W3CDTF">2025-11-26T01:35:00Z</dcterms:modified>
</cp:coreProperties>
</file>